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CE61" w14:textId="77777777" w:rsidR="00EE4526" w:rsidRDefault="00EE4526" w:rsidP="00E516F6">
      <w:pPr>
        <w:rPr>
          <w:sz w:val="17"/>
          <w:szCs w:val="15"/>
        </w:rPr>
      </w:pPr>
    </w:p>
    <w:p w14:paraId="1EDF3855" w14:textId="77777777" w:rsidR="002877FF" w:rsidRDefault="002E2150" w:rsidP="0043621B">
      <w:pPr>
        <w:pStyle w:val="RefAgency"/>
        <w:tabs>
          <w:tab w:val="left" w:pos="1287"/>
        </w:tabs>
      </w:pPr>
      <w:r>
        <w:t>12 May 2025</w:t>
      </w:r>
      <w:r w:rsidR="00996FB0">
        <w:br/>
      </w:r>
      <w:r w:rsidR="0043621B" w:rsidRPr="0043621B">
        <w:rPr>
          <w:szCs w:val="15"/>
        </w:rPr>
        <w:t>EMA/152360/2016 rev.1</w:t>
      </w:r>
    </w:p>
    <w:p w14:paraId="7480C73A" w14:textId="77777777" w:rsidR="00996FB0" w:rsidRDefault="00996FB0" w:rsidP="00996FB0">
      <w:pPr>
        <w:pStyle w:val="BodytextAgency"/>
      </w:pPr>
    </w:p>
    <w:p w14:paraId="0B67FEAD" w14:textId="77777777" w:rsidR="002877FF" w:rsidRDefault="002877FF" w:rsidP="00996FB0">
      <w:pPr>
        <w:pStyle w:val="BodytextAgency"/>
      </w:pPr>
    </w:p>
    <w:p w14:paraId="2FA1D70A" w14:textId="77777777" w:rsidR="002877FF" w:rsidRDefault="002877FF" w:rsidP="00996FB0">
      <w:pPr>
        <w:pStyle w:val="BodytextAgency"/>
      </w:pPr>
    </w:p>
    <w:p w14:paraId="6EC36A34" w14:textId="77777777" w:rsidR="006D19FF" w:rsidRDefault="00C0389C" w:rsidP="006D19FF">
      <w:pPr>
        <w:pStyle w:val="DoctitleAgency"/>
      </w:pPr>
      <w:r>
        <w:t>Justification t</w:t>
      </w:r>
      <w:r w:rsidR="006D19FF">
        <w:t>able template – Module 2.5 (Clinical Overview)</w:t>
      </w:r>
    </w:p>
    <w:p w14:paraId="59CE4958" w14:textId="77777777" w:rsidR="00EE4526" w:rsidRDefault="00EE4526" w:rsidP="00E516F6">
      <w:pPr>
        <w:rPr>
          <w:sz w:val="17"/>
          <w:szCs w:val="15"/>
        </w:rPr>
      </w:pPr>
    </w:p>
    <w:p w14:paraId="59E0A9EE" w14:textId="77777777" w:rsidR="00996FB0" w:rsidRDefault="00996FB0" w:rsidP="00E516F6">
      <w:pPr>
        <w:rPr>
          <w:sz w:val="17"/>
          <w:szCs w:val="15"/>
        </w:rPr>
      </w:pPr>
    </w:p>
    <w:p w14:paraId="1AE3FE0F" w14:textId="77777777" w:rsidR="00EE4526" w:rsidRDefault="00EE4526" w:rsidP="00E516F6">
      <w:pPr>
        <w:rPr>
          <w:sz w:val="17"/>
          <w:szCs w:val="15"/>
        </w:rPr>
      </w:pPr>
    </w:p>
    <w:p w14:paraId="37963CD2" w14:textId="77777777" w:rsidR="00EE4526" w:rsidRDefault="00EE4526" w:rsidP="00E516F6">
      <w:pPr>
        <w:rPr>
          <w:sz w:val="17"/>
          <w:szCs w:val="15"/>
        </w:rPr>
      </w:pPr>
    </w:p>
    <w:p w14:paraId="19A8270C" w14:textId="77777777" w:rsidR="00EE4526" w:rsidRDefault="00EE4526" w:rsidP="00E516F6">
      <w:pPr>
        <w:rPr>
          <w:sz w:val="17"/>
          <w:szCs w:val="15"/>
        </w:rPr>
      </w:pPr>
    </w:p>
    <w:p w14:paraId="62EEBA45" w14:textId="77777777" w:rsidR="00996FB0" w:rsidRDefault="00996FB0" w:rsidP="00996FB0">
      <w:pPr>
        <w:pStyle w:val="DocsubtitleAgency"/>
        <w:rPr>
          <w:b/>
        </w:rPr>
      </w:pPr>
      <w:r>
        <w:rPr>
          <w:b/>
        </w:rPr>
        <w:br/>
      </w:r>
    </w:p>
    <w:p w14:paraId="7B6CCAC5" w14:textId="77777777" w:rsidR="003F464D" w:rsidRPr="00996FB0" w:rsidRDefault="00996FB0" w:rsidP="00996FB0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3F464D" w:rsidRPr="00996FB0">
        <w:rPr>
          <w:b/>
        </w:rPr>
        <w:lastRenderedPageBreak/>
        <w:t>Justifi</w:t>
      </w:r>
      <w:r w:rsidR="009E5392" w:rsidRPr="00996FB0">
        <w:rPr>
          <w:b/>
        </w:rPr>
        <w:t>cation Table: Invented Product N</w:t>
      </w:r>
      <w:r w:rsidR="003F464D" w:rsidRPr="00996FB0">
        <w:rPr>
          <w:b/>
        </w:rPr>
        <w:t>ame (INN) – procedure number</w:t>
      </w:r>
    </w:p>
    <w:p w14:paraId="17ABE260" w14:textId="77777777" w:rsidR="003F464D" w:rsidRDefault="003F464D" w:rsidP="00E516F6">
      <w:pPr>
        <w:pStyle w:val="DocsubtitleAgency"/>
      </w:pPr>
      <w:r>
        <w:t xml:space="preserve">&lt; </w:t>
      </w:r>
      <w:r w:rsidRPr="00EB764E">
        <w:rPr>
          <w:b/>
        </w:rPr>
        <w:t>Module 2.5</w:t>
      </w:r>
      <w:r w:rsidR="0041408C">
        <w:t xml:space="preserve"> (Clinical Overview)</w:t>
      </w:r>
      <w:r w:rsidR="0041408C" w:rsidRPr="0041408C">
        <w:t xml:space="preserve"> </w:t>
      </w:r>
      <w:r w:rsidR="0041408C">
        <w:t xml:space="preserve">&gt; </w:t>
      </w:r>
      <w:r w:rsidR="00ED1752">
        <w:rPr>
          <w:bCs/>
          <w:sz w:val="22"/>
          <w:szCs w:val="22"/>
        </w:rPr>
        <w:t xml:space="preserve">- </w:t>
      </w:r>
      <w:r w:rsidR="005B4EC1">
        <w:t>&lt;</w:t>
      </w:r>
      <w:r w:rsidR="005B4EC1" w:rsidRPr="00E516F6">
        <w:t xml:space="preserve">Name of </w:t>
      </w:r>
      <w:r w:rsidR="005B4EC1">
        <w:t>the document as per naming convention&gt;</w:t>
      </w:r>
      <w:r w:rsidR="00DC730E">
        <w:t xml:space="preserve"> - </w:t>
      </w:r>
      <w:r>
        <w:t>&lt;</w:t>
      </w:r>
      <w:r w:rsidRPr="00E516F6">
        <w:t xml:space="preserve">Name of </w:t>
      </w:r>
      <w:r w:rsidR="00DC730E">
        <w:t>the Applicant/MAH</w:t>
      </w:r>
      <w: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171A0F4C" w14:textId="77777777" w:rsidTr="0027629E">
        <w:tc>
          <w:tcPr>
            <w:tcW w:w="21536" w:type="dxa"/>
            <w:shd w:val="clear" w:color="auto" w:fill="auto"/>
          </w:tcPr>
          <w:p w14:paraId="38184BA0" w14:textId="77777777" w:rsidR="00FD6C64" w:rsidRDefault="00FD6C64" w:rsidP="004D7FB3">
            <w:pPr>
              <w:pStyle w:val="BodytextAgency"/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</w:t>
            </w:r>
            <w:bookmarkStart w:id="0" w:name="Check2"/>
            <w:r w:rsidRPr="0027629E">
              <w:rPr>
                <w:b/>
                <w:color w:val="FF0000"/>
                <w:sz w:val="20"/>
                <w:szCs w:val="20"/>
              </w:rPr>
              <w:t>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0"/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5DC985BD" w14:textId="77777777" w:rsidR="00FD6C64" w:rsidRPr="004D7FB3" w:rsidRDefault="00FD6C64" w:rsidP="004D7FB3">
      <w:pPr>
        <w:pStyle w:val="BodytextAgency"/>
      </w:pPr>
    </w:p>
    <w:tbl>
      <w:tblPr>
        <w:tblW w:w="4435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84"/>
        <w:gridCol w:w="2103"/>
        <w:gridCol w:w="1980"/>
        <w:gridCol w:w="2173"/>
        <w:gridCol w:w="4662"/>
      </w:tblGrid>
      <w:tr w:rsidR="00000000" w14:paraId="1CE71C23" w14:textId="77777777" w:rsidTr="003E15E3">
        <w:trPr>
          <w:tblHeader/>
          <w:jc w:val="center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71C872B" w14:textId="77777777" w:rsidR="003E15E3" w:rsidRPr="0023280C" w:rsidRDefault="003E15E3" w:rsidP="00FF2A14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C7A387D" w14:textId="77777777" w:rsidR="003E15E3" w:rsidRPr="0023280C" w:rsidRDefault="003E15E3" w:rsidP="00FF2A14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7D5F245" w14:textId="77777777" w:rsidR="003E15E3" w:rsidRPr="0023280C" w:rsidRDefault="003E15E3" w:rsidP="00F36582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25BC1942" w14:textId="77777777" w:rsidR="003E15E3" w:rsidRPr="0023280C" w:rsidRDefault="003E15E3" w:rsidP="00FF2A14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C21CACC" w14:textId="77777777" w:rsidR="003E15E3" w:rsidRPr="0023280C" w:rsidRDefault="003E15E3" w:rsidP="00FF2A14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776DDB6F" w14:textId="77777777" w:rsidR="003E15E3" w:rsidRPr="0023280C" w:rsidRDefault="003E15E3" w:rsidP="00694E88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C881DAC" w14:textId="77777777" w:rsidR="003E15E3" w:rsidRPr="0023280C" w:rsidRDefault="003E15E3" w:rsidP="000338D6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68604BBF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692F3D95" w14:textId="77777777" w:rsidR="003E15E3" w:rsidRDefault="003E15E3" w:rsidP="003E15E3">
            <w:pPr>
              <w:pStyle w:val="TabletextrowsAgency"/>
              <w:jc w:val="center"/>
            </w:pPr>
          </w:p>
        </w:tc>
        <w:tc>
          <w:tcPr>
            <w:tcW w:w="347" w:type="pct"/>
            <w:shd w:val="clear" w:color="auto" w:fill="E1E3F2"/>
          </w:tcPr>
          <w:p w14:paraId="545A7949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2DEBBE89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47F95F84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44D22B50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4DD4662B" w14:textId="77777777" w:rsidR="003E15E3" w:rsidRDefault="003E15E3" w:rsidP="00FF2A14">
            <w:pPr>
              <w:pStyle w:val="TabletextrowsAgency"/>
            </w:pPr>
          </w:p>
        </w:tc>
      </w:tr>
      <w:tr w:rsidR="00000000" w14:paraId="1E3E5129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5146CD34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243B3688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0EA7D5CD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57C1DD82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435B9B5E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2C644881" w14:textId="77777777" w:rsidR="003E15E3" w:rsidRDefault="003E15E3" w:rsidP="00FF2A14">
            <w:pPr>
              <w:pStyle w:val="TabletextrowsAgency"/>
            </w:pPr>
          </w:p>
        </w:tc>
      </w:tr>
      <w:tr w:rsidR="00000000" w14:paraId="13DF7A45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57BC52A2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6EBAE84A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136E5E1D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0C1D4280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598CD24F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0A6D082E" w14:textId="77777777" w:rsidR="003E15E3" w:rsidRDefault="003E15E3" w:rsidP="00FF2A14">
            <w:pPr>
              <w:pStyle w:val="TabletextrowsAgency"/>
            </w:pPr>
          </w:p>
        </w:tc>
      </w:tr>
      <w:tr w:rsidR="00000000" w14:paraId="228C235C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7F626D53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7E08F532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38B37CAB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58C28F8D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3B09EF7C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07354B08" w14:textId="77777777" w:rsidR="003E15E3" w:rsidRDefault="003E15E3" w:rsidP="00FF2A14">
            <w:pPr>
              <w:pStyle w:val="TabletextrowsAgency"/>
            </w:pPr>
          </w:p>
        </w:tc>
      </w:tr>
      <w:tr w:rsidR="00000000" w14:paraId="7492EE42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753555C3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1A2815C6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0ED81131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12184A7D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48EE4E0A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7934AB0C" w14:textId="77777777" w:rsidR="003E15E3" w:rsidRDefault="003E15E3" w:rsidP="00FF2A14">
            <w:pPr>
              <w:pStyle w:val="TabletextrowsAgency"/>
            </w:pPr>
          </w:p>
        </w:tc>
      </w:tr>
      <w:tr w:rsidR="00000000" w14:paraId="6A5E5B83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43CB4067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677294F2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31C8E67A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033E92A4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128C5986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2D532926" w14:textId="77777777" w:rsidR="003E15E3" w:rsidRDefault="003E15E3" w:rsidP="00FF2A14">
            <w:pPr>
              <w:pStyle w:val="TabletextrowsAgency"/>
            </w:pPr>
          </w:p>
        </w:tc>
      </w:tr>
      <w:tr w:rsidR="00000000" w14:paraId="48ADD9A0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40E9A015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5DAF2A42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23F4FDA5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08B36A5A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6603B624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376F6CCE" w14:textId="77777777" w:rsidR="003E15E3" w:rsidRDefault="003E15E3" w:rsidP="00FF2A14">
            <w:pPr>
              <w:pStyle w:val="TabletextrowsAgency"/>
            </w:pPr>
          </w:p>
        </w:tc>
      </w:tr>
      <w:tr w:rsidR="00000000" w14:paraId="311BC95C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5082B135" w14:textId="77777777" w:rsidR="003E15E3" w:rsidRDefault="003E15E3" w:rsidP="00FF2A14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40D50F2D" w14:textId="77777777" w:rsidR="003E15E3" w:rsidRDefault="003E15E3" w:rsidP="00FF2A14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48B411C8" w14:textId="77777777" w:rsidR="003E15E3" w:rsidRDefault="003E15E3" w:rsidP="00FF2A14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3F1AF6BB" w14:textId="77777777" w:rsidR="003E15E3" w:rsidRDefault="003E15E3" w:rsidP="00FF2A14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08782BF2" w14:textId="77777777" w:rsidR="003E15E3" w:rsidRDefault="003E15E3" w:rsidP="00FF2A14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053A8563" w14:textId="77777777" w:rsidR="003E15E3" w:rsidRDefault="003E15E3" w:rsidP="00FF2A14">
            <w:pPr>
              <w:pStyle w:val="TabletextrowsAgency"/>
            </w:pPr>
          </w:p>
        </w:tc>
      </w:tr>
      <w:tr w:rsidR="00000000" w14:paraId="5F725F3F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12089036" w14:textId="77777777" w:rsidR="003E15E3" w:rsidRDefault="003E15E3" w:rsidP="002A7867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6D912D86" w14:textId="77777777" w:rsidR="003E15E3" w:rsidRDefault="003E15E3" w:rsidP="002A7867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758C5993" w14:textId="77777777" w:rsidR="003E15E3" w:rsidRDefault="003E15E3" w:rsidP="002A7867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24554BD3" w14:textId="77777777" w:rsidR="003E15E3" w:rsidRDefault="003E15E3" w:rsidP="002A7867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774A9505" w14:textId="77777777" w:rsidR="003E15E3" w:rsidRDefault="003E15E3" w:rsidP="002A7867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0343E9F0" w14:textId="77777777" w:rsidR="003E15E3" w:rsidRDefault="003E15E3" w:rsidP="002A7867">
            <w:pPr>
              <w:pStyle w:val="TabletextrowsAgency"/>
            </w:pPr>
          </w:p>
        </w:tc>
      </w:tr>
      <w:tr w:rsidR="00000000" w14:paraId="5344E8A2" w14:textId="77777777" w:rsidTr="003E15E3">
        <w:trPr>
          <w:jc w:val="center"/>
        </w:trPr>
        <w:tc>
          <w:tcPr>
            <w:tcW w:w="362" w:type="pct"/>
            <w:shd w:val="clear" w:color="auto" w:fill="E1E3F2"/>
          </w:tcPr>
          <w:p w14:paraId="41BCE388" w14:textId="77777777" w:rsidR="003E15E3" w:rsidRDefault="003E15E3" w:rsidP="002A7867">
            <w:pPr>
              <w:pStyle w:val="TabletextrowsAgency"/>
            </w:pPr>
          </w:p>
        </w:tc>
        <w:tc>
          <w:tcPr>
            <w:tcW w:w="347" w:type="pct"/>
            <w:shd w:val="clear" w:color="auto" w:fill="E1E3F2"/>
          </w:tcPr>
          <w:p w14:paraId="0671BB9D" w14:textId="77777777" w:rsidR="003E15E3" w:rsidRDefault="003E15E3" w:rsidP="002A7867">
            <w:pPr>
              <w:pStyle w:val="TabletextrowsAgency"/>
            </w:pPr>
          </w:p>
        </w:tc>
        <w:tc>
          <w:tcPr>
            <w:tcW w:w="826" w:type="pct"/>
            <w:shd w:val="clear" w:color="auto" w:fill="E1E3F2"/>
          </w:tcPr>
          <w:p w14:paraId="54373C64" w14:textId="77777777" w:rsidR="003E15E3" w:rsidRDefault="003E15E3" w:rsidP="002A7867">
            <w:pPr>
              <w:pStyle w:val="TabletextrowsAgency"/>
            </w:pPr>
          </w:p>
        </w:tc>
        <w:tc>
          <w:tcPr>
            <w:tcW w:w="778" w:type="pct"/>
            <w:shd w:val="clear" w:color="auto" w:fill="E1E3F2"/>
          </w:tcPr>
          <w:p w14:paraId="6614B7AB" w14:textId="77777777" w:rsidR="003E15E3" w:rsidRDefault="003E15E3" w:rsidP="002A7867">
            <w:pPr>
              <w:pStyle w:val="TabletextrowsAgency"/>
            </w:pPr>
          </w:p>
        </w:tc>
        <w:tc>
          <w:tcPr>
            <w:tcW w:w="854" w:type="pct"/>
            <w:shd w:val="clear" w:color="auto" w:fill="E1E3F2"/>
          </w:tcPr>
          <w:p w14:paraId="43D7182D" w14:textId="77777777" w:rsidR="003E15E3" w:rsidRDefault="003E15E3" w:rsidP="002A7867">
            <w:pPr>
              <w:pStyle w:val="TabletextrowsAgency"/>
            </w:pPr>
          </w:p>
        </w:tc>
        <w:tc>
          <w:tcPr>
            <w:tcW w:w="1832" w:type="pct"/>
            <w:shd w:val="clear" w:color="auto" w:fill="E1E3F2"/>
          </w:tcPr>
          <w:p w14:paraId="2DC75642" w14:textId="77777777" w:rsidR="003E15E3" w:rsidRDefault="003E15E3" w:rsidP="002A7867">
            <w:pPr>
              <w:pStyle w:val="TabletextrowsAgency"/>
            </w:pPr>
          </w:p>
        </w:tc>
      </w:tr>
      <w:tr w:rsidR="00000000" w14:paraId="4A21684F" w14:textId="77777777" w:rsidTr="003E15E3">
        <w:trPr>
          <w:jc w:val="center"/>
        </w:trPr>
        <w:tc>
          <w:tcPr>
            <w:tcW w:w="362" w:type="pct"/>
            <w:tcBorders>
              <w:bottom w:val="single" w:sz="4" w:space="0" w:color="FFFFFF"/>
            </w:tcBorders>
            <w:shd w:val="clear" w:color="auto" w:fill="E1E3F2"/>
          </w:tcPr>
          <w:p w14:paraId="159D73B5" w14:textId="77777777" w:rsidR="003E15E3" w:rsidRDefault="003E15E3" w:rsidP="002A7867">
            <w:pPr>
              <w:pStyle w:val="TabletextrowsAgency"/>
            </w:pPr>
          </w:p>
        </w:tc>
        <w:tc>
          <w:tcPr>
            <w:tcW w:w="347" w:type="pct"/>
            <w:tcBorders>
              <w:bottom w:val="single" w:sz="4" w:space="0" w:color="FFFFFF"/>
            </w:tcBorders>
            <w:shd w:val="clear" w:color="auto" w:fill="E1E3F2"/>
          </w:tcPr>
          <w:p w14:paraId="546CACF6" w14:textId="77777777" w:rsidR="003E15E3" w:rsidRDefault="003E15E3" w:rsidP="002A7867">
            <w:pPr>
              <w:pStyle w:val="TabletextrowsAgency"/>
            </w:pPr>
          </w:p>
        </w:tc>
        <w:tc>
          <w:tcPr>
            <w:tcW w:w="826" w:type="pct"/>
            <w:tcBorders>
              <w:bottom w:val="single" w:sz="4" w:space="0" w:color="FFFFFF"/>
            </w:tcBorders>
            <w:shd w:val="clear" w:color="auto" w:fill="E1E3F2"/>
          </w:tcPr>
          <w:p w14:paraId="68343AC6" w14:textId="77777777" w:rsidR="003E15E3" w:rsidRDefault="003E15E3" w:rsidP="002A7867">
            <w:pPr>
              <w:pStyle w:val="TabletextrowsAgency"/>
            </w:pPr>
          </w:p>
        </w:tc>
        <w:tc>
          <w:tcPr>
            <w:tcW w:w="778" w:type="pct"/>
            <w:tcBorders>
              <w:bottom w:val="single" w:sz="4" w:space="0" w:color="FFFFFF"/>
            </w:tcBorders>
            <w:shd w:val="clear" w:color="auto" w:fill="E1E3F2"/>
          </w:tcPr>
          <w:p w14:paraId="36BF9CDD" w14:textId="77777777" w:rsidR="003E15E3" w:rsidRDefault="003E15E3" w:rsidP="002A7867">
            <w:pPr>
              <w:pStyle w:val="TabletextrowsAgency"/>
            </w:pPr>
          </w:p>
        </w:tc>
        <w:tc>
          <w:tcPr>
            <w:tcW w:w="854" w:type="pct"/>
            <w:tcBorders>
              <w:bottom w:val="single" w:sz="4" w:space="0" w:color="FFFFFF"/>
            </w:tcBorders>
            <w:shd w:val="clear" w:color="auto" w:fill="E1E3F2"/>
          </w:tcPr>
          <w:p w14:paraId="6FF1A971" w14:textId="77777777" w:rsidR="003E15E3" w:rsidRDefault="003E15E3" w:rsidP="002A7867">
            <w:pPr>
              <w:pStyle w:val="TabletextrowsAgency"/>
            </w:pPr>
          </w:p>
        </w:tc>
        <w:tc>
          <w:tcPr>
            <w:tcW w:w="1832" w:type="pct"/>
            <w:tcBorders>
              <w:bottom w:val="single" w:sz="4" w:space="0" w:color="FFFFFF"/>
            </w:tcBorders>
            <w:shd w:val="clear" w:color="auto" w:fill="E1E3F2"/>
          </w:tcPr>
          <w:p w14:paraId="24FE481E" w14:textId="77777777" w:rsidR="003E15E3" w:rsidRDefault="003E15E3" w:rsidP="002A7867">
            <w:pPr>
              <w:pStyle w:val="TabletextrowsAgency"/>
            </w:pPr>
          </w:p>
        </w:tc>
      </w:tr>
    </w:tbl>
    <w:p w14:paraId="7EAB8E7D" w14:textId="77777777" w:rsidR="000F55E4" w:rsidRDefault="000F55E4" w:rsidP="00745491">
      <w:pPr>
        <w:pStyle w:val="DoctitleAgency"/>
        <w:sectPr w:rsidR="000F55E4" w:rsidSect="00890D3D">
          <w:footerReference w:type="default" r:id="rId8"/>
          <w:headerReference w:type="first" r:id="rId9"/>
          <w:footerReference w:type="first" r:id="rId10"/>
          <w:pgSz w:w="16839" w:h="11907" w:orient="landscape" w:code="8"/>
          <w:pgMar w:top="1418" w:right="1247" w:bottom="1418" w:left="1247" w:header="284" w:footer="680" w:gutter="0"/>
          <w:cols w:space="720"/>
          <w:titlePg/>
          <w:docGrid w:linePitch="299"/>
        </w:sectPr>
      </w:pPr>
    </w:p>
    <w:p w14:paraId="168651EA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3A014544" w14:textId="77777777" w:rsidR="002877FF" w:rsidRDefault="002877FF" w:rsidP="002877FF">
      <w:pPr>
        <w:pStyle w:val="BodytextAgency"/>
      </w:pPr>
    </w:p>
    <w:p w14:paraId="5DCB1193" w14:textId="77777777" w:rsidR="002877FF" w:rsidRDefault="002877FF" w:rsidP="002877FF">
      <w:pPr>
        <w:pStyle w:val="BodytextAgency"/>
      </w:pPr>
    </w:p>
    <w:p w14:paraId="526E265E" w14:textId="77777777" w:rsidR="002877FF" w:rsidRDefault="00C0389C" w:rsidP="002877FF">
      <w:pPr>
        <w:pStyle w:val="DoctitleAgency"/>
      </w:pPr>
      <w:r>
        <w:t>Justification t</w:t>
      </w:r>
      <w:r w:rsidR="002877FF">
        <w:t>able template – Module 2.7.1 (Summary of Biopharmaceutical Studies and Associated Analytical Methods)</w:t>
      </w:r>
    </w:p>
    <w:p w14:paraId="66C2C88D" w14:textId="77777777" w:rsidR="002877FF" w:rsidRDefault="002877FF" w:rsidP="002877FF">
      <w:pPr>
        <w:rPr>
          <w:sz w:val="17"/>
          <w:szCs w:val="15"/>
        </w:rPr>
      </w:pPr>
    </w:p>
    <w:p w14:paraId="5994B259" w14:textId="77777777" w:rsidR="000F55E4" w:rsidRDefault="000F55E4" w:rsidP="00745491">
      <w:pPr>
        <w:pStyle w:val="DoctitleAgency"/>
        <w:rPr>
          <w:b/>
          <w:bCs/>
          <w:color w:val="auto"/>
          <w:sz w:val="28"/>
          <w:u w:val="single"/>
        </w:rPr>
      </w:pPr>
    </w:p>
    <w:p w14:paraId="388AD41A" w14:textId="77777777" w:rsidR="002877FF" w:rsidRDefault="002877FF" w:rsidP="00745491">
      <w:pPr>
        <w:pStyle w:val="DoctitleAgency"/>
        <w:rPr>
          <w:b/>
          <w:bCs/>
          <w:color w:val="auto"/>
          <w:sz w:val="28"/>
          <w:u w:val="single"/>
        </w:rPr>
      </w:pPr>
      <w:r>
        <w:rPr>
          <w:b/>
          <w:bCs/>
          <w:color w:val="auto"/>
          <w:sz w:val="28"/>
          <w:u w:val="single"/>
        </w:rPr>
        <w:br/>
      </w:r>
      <w:r>
        <w:rPr>
          <w:b/>
          <w:bCs/>
          <w:color w:val="auto"/>
          <w:sz w:val="28"/>
          <w:u w:val="single"/>
        </w:rPr>
        <w:br/>
      </w:r>
      <w:r>
        <w:rPr>
          <w:b/>
          <w:bCs/>
          <w:color w:val="auto"/>
          <w:sz w:val="28"/>
          <w:u w:val="single"/>
        </w:rPr>
        <w:br/>
      </w:r>
    </w:p>
    <w:p w14:paraId="40F7C622" w14:textId="77777777" w:rsidR="00745491" w:rsidRPr="00D72080" w:rsidRDefault="002877FF" w:rsidP="00D72080">
      <w:pPr>
        <w:pStyle w:val="DocsubtitleAgency"/>
        <w:spacing w:after="240"/>
        <w:rPr>
          <w:b/>
        </w:rPr>
      </w:pPr>
      <w:r>
        <w:rPr>
          <w:bCs/>
          <w:sz w:val="28"/>
          <w:u w:val="single"/>
        </w:rPr>
        <w:br w:type="page"/>
      </w:r>
      <w:r w:rsidR="00745491" w:rsidRPr="00D72080">
        <w:rPr>
          <w:b/>
        </w:rPr>
        <w:lastRenderedPageBreak/>
        <w:t>Justification Table: Invented Product Name (INN) – procedure number</w:t>
      </w:r>
    </w:p>
    <w:p w14:paraId="7C78D446" w14:textId="77777777" w:rsidR="00745491" w:rsidRDefault="00745491" w:rsidP="00745491">
      <w:pPr>
        <w:pStyle w:val="DocsubtitleAgency"/>
      </w:pPr>
      <w:r>
        <w:t xml:space="preserve">&lt; </w:t>
      </w:r>
      <w:r w:rsidRPr="00B265BD">
        <w:rPr>
          <w:b/>
        </w:rPr>
        <w:t>Module 2.7.1</w:t>
      </w:r>
      <w:r>
        <w:t xml:space="preserve"> (</w:t>
      </w:r>
      <w:r w:rsidRPr="00A95658">
        <w:t>Summary of Biopharmaceutic</w:t>
      </w:r>
      <w:r>
        <w:t>al</w:t>
      </w:r>
      <w:r w:rsidRPr="00A95658">
        <w:t xml:space="preserve"> Studies and Associated Analytical Methods</w:t>
      </w:r>
      <w:r>
        <w:t>)</w:t>
      </w:r>
      <w:r w:rsidR="008F3C42" w:rsidRPr="008F3C42">
        <w:t xml:space="preserve"> </w:t>
      </w:r>
      <w:r w:rsidR="008F3C42">
        <w:t>&gt;</w:t>
      </w:r>
      <w:r>
        <w:t xml:space="preserve"> &lt;</w:t>
      </w:r>
      <w:r w:rsidRPr="00E516F6">
        <w:t xml:space="preserve">Name of </w:t>
      </w:r>
      <w:r>
        <w:t>the document as per naming convention&gt; - &lt;</w:t>
      </w:r>
      <w:r w:rsidRPr="00E516F6">
        <w:t xml:space="preserve">Name of </w:t>
      </w:r>
      <w:r>
        <w:t>the Applicant/MAH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0A13FBCF" w14:textId="77777777" w:rsidTr="0027629E">
        <w:tc>
          <w:tcPr>
            <w:tcW w:w="21536" w:type="dxa"/>
            <w:shd w:val="clear" w:color="auto" w:fill="auto"/>
          </w:tcPr>
          <w:p w14:paraId="42747E09" w14:textId="77777777" w:rsidR="004466F2" w:rsidRDefault="004466F2" w:rsidP="00745491">
            <w:pPr>
              <w:pStyle w:val="BodytextAgency"/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3BAFF430" w14:textId="77777777" w:rsidR="004466F2" w:rsidRPr="004D7FB3" w:rsidRDefault="004466F2" w:rsidP="00745491">
      <w:pPr>
        <w:pStyle w:val="BodytextAgency"/>
      </w:pPr>
    </w:p>
    <w:tbl>
      <w:tblPr>
        <w:tblW w:w="4158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83"/>
        <w:gridCol w:w="2097"/>
        <w:gridCol w:w="1983"/>
        <w:gridCol w:w="2176"/>
        <w:gridCol w:w="3867"/>
      </w:tblGrid>
      <w:tr w:rsidR="00000000" w14:paraId="342DA24D" w14:textId="77777777" w:rsidTr="003E15E3">
        <w:trPr>
          <w:tblHeader/>
          <w:jc w:val="center"/>
        </w:trPr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837B3EC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BFE4072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23FB3BD8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8338C8E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CA4218A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6FA79202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0A993FB4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4F22A7B3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55B82981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51D2949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1AC58CD2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27B809B7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5A597883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35711AEC" w14:textId="77777777" w:rsidR="003E15E3" w:rsidRDefault="003E15E3" w:rsidP="00084A7B">
            <w:pPr>
              <w:pStyle w:val="TabletextrowsAgency"/>
            </w:pPr>
          </w:p>
        </w:tc>
      </w:tr>
      <w:tr w:rsidR="00000000" w14:paraId="0A149064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7F88614E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E09E107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4C0A8E67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4C05DC7C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17E85D70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485543BD" w14:textId="77777777" w:rsidR="003E15E3" w:rsidRDefault="003E15E3" w:rsidP="00084A7B">
            <w:pPr>
              <w:pStyle w:val="TabletextrowsAgency"/>
            </w:pPr>
          </w:p>
        </w:tc>
      </w:tr>
      <w:tr w:rsidR="00000000" w14:paraId="30BBA5AE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51F400E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8D47192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2915AFFA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400CDDAA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48A0A66A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561CFA50" w14:textId="77777777" w:rsidR="003E15E3" w:rsidRDefault="003E15E3" w:rsidP="00084A7B">
            <w:pPr>
              <w:pStyle w:val="TabletextrowsAgency"/>
            </w:pPr>
          </w:p>
        </w:tc>
      </w:tr>
      <w:tr w:rsidR="00000000" w14:paraId="195245AA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29CFDD27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663EBF3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625F8764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05D9F76D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15F5B9E3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0EE8F02A" w14:textId="77777777" w:rsidR="003E15E3" w:rsidRDefault="003E15E3" w:rsidP="00084A7B">
            <w:pPr>
              <w:pStyle w:val="TabletextrowsAgency"/>
            </w:pPr>
          </w:p>
        </w:tc>
      </w:tr>
      <w:tr w:rsidR="00000000" w14:paraId="7CD6B94B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04474C66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E4A9D07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4F76E351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1EFB8919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32C7426C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214C07DF" w14:textId="77777777" w:rsidR="003E15E3" w:rsidRDefault="003E15E3" w:rsidP="00084A7B">
            <w:pPr>
              <w:pStyle w:val="TabletextrowsAgency"/>
            </w:pPr>
          </w:p>
        </w:tc>
      </w:tr>
      <w:tr w:rsidR="00000000" w14:paraId="3FB13115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548F76CB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ECD3007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40B82DB2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74BDE57F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341A1F31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692B5D8F" w14:textId="77777777" w:rsidR="003E15E3" w:rsidRDefault="003E15E3" w:rsidP="00084A7B">
            <w:pPr>
              <w:pStyle w:val="TabletextrowsAgency"/>
            </w:pPr>
          </w:p>
        </w:tc>
      </w:tr>
      <w:tr w:rsidR="00000000" w14:paraId="560BE5C7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0BB4CF5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282245A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45B966F0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74AEE1A5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74137CB0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2AA34E9F" w14:textId="77777777" w:rsidR="003E15E3" w:rsidRDefault="003E15E3" w:rsidP="00084A7B">
            <w:pPr>
              <w:pStyle w:val="TabletextrowsAgency"/>
            </w:pPr>
          </w:p>
        </w:tc>
      </w:tr>
      <w:tr w:rsidR="00000000" w14:paraId="50F09189" w14:textId="77777777" w:rsidTr="003E15E3">
        <w:trPr>
          <w:jc w:val="center"/>
        </w:trPr>
        <w:tc>
          <w:tcPr>
            <w:tcW w:w="387" w:type="pct"/>
            <w:shd w:val="clear" w:color="auto" w:fill="E1E3F2"/>
          </w:tcPr>
          <w:p w14:paraId="217AF017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459724F" w14:textId="77777777" w:rsidR="003E15E3" w:rsidRDefault="003E15E3" w:rsidP="00084A7B">
            <w:pPr>
              <w:pStyle w:val="TabletextrowsAgency"/>
            </w:pPr>
          </w:p>
        </w:tc>
        <w:tc>
          <w:tcPr>
            <w:tcW w:w="879" w:type="pct"/>
            <w:shd w:val="clear" w:color="auto" w:fill="E1E3F2"/>
          </w:tcPr>
          <w:p w14:paraId="7682ECE7" w14:textId="77777777" w:rsidR="003E15E3" w:rsidRDefault="003E15E3" w:rsidP="00084A7B">
            <w:pPr>
              <w:pStyle w:val="TabletextrowsAgency"/>
            </w:pPr>
          </w:p>
        </w:tc>
        <w:tc>
          <w:tcPr>
            <w:tcW w:w="831" w:type="pct"/>
            <w:shd w:val="clear" w:color="auto" w:fill="E1E3F2"/>
          </w:tcPr>
          <w:p w14:paraId="17C76091" w14:textId="77777777" w:rsidR="003E15E3" w:rsidRDefault="003E15E3" w:rsidP="00084A7B">
            <w:pPr>
              <w:pStyle w:val="TabletextrowsAgency"/>
            </w:pPr>
          </w:p>
        </w:tc>
        <w:tc>
          <w:tcPr>
            <w:tcW w:w="912" w:type="pct"/>
            <w:shd w:val="clear" w:color="auto" w:fill="E1E3F2"/>
          </w:tcPr>
          <w:p w14:paraId="56D05DE3" w14:textId="77777777" w:rsidR="003E15E3" w:rsidRDefault="003E15E3" w:rsidP="00084A7B">
            <w:pPr>
              <w:pStyle w:val="TabletextrowsAgency"/>
            </w:pPr>
          </w:p>
        </w:tc>
        <w:tc>
          <w:tcPr>
            <w:tcW w:w="1621" w:type="pct"/>
            <w:shd w:val="clear" w:color="auto" w:fill="E1E3F2"/>
          </w:tcPr>
          <w:p w14:paraId="12AEA4AF" w14:textId="77777777" w:rsidR="003E15E3" w:rsidRDefault="003E15E3" w:rsidP="00084A7B">
            <w:pPr>
              <w:pStyle w:val="TabletextrowsAgency"/>
            </w:pPr>
          </w:p>
        </w:tc>
      </w:tr>
    </w:tbl>
    <w:p w14:paraId="380C04F2" w14:textId="77777777" w:rsidR="000E01F7" w:rsidRDefault="000E01F7" w:rsidP="00745491">
      <w:pPr>
        <w:pStyle w:val="DoctitleAgency"/>
        <w:sectPr w:rsidR="000E01F7" w:rsidSect="00890D3D">
          <w:footerReference w:type="default" r:id="rId11"/>
          <w:headerReference w:type="first" r:id="rId12"/>
          <w:pgSz w:w="16839" w:h="11907" w:orient="landscape" w:code="8"/>
          <w:pgMar w:top="1418" w:right="1247" w:bottom="1418" w:left="1247" w:header="284" w:footer="680" w:gutter="0"/>
          <w:cols w:space="720"/>
          <w:docGrid w:linePitch="299"/>
        </w:sectPr>
      </w:pPr>
    </w:p>
    <w:p w14:paraId="40267907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1EFDD577" w14:textId="77777777" w:rsidR="00B33902" w:rsidRDefault="00B33902" w:rsidP="00B33902">
      <w:pPr>
        <w:pStyle w:val="BodytextAgency"/>
      </w:pPr>
    </w:p>
    <w:p w14:paraId="0AF2FA7E" w14:textId="77777777" w:rsidR="00B33902" w:rsidRDefault="00B33902" w:rsidP="00B33902">
      <w:pPr>
        <w:pStyle w:val="BodytextAgency"/>
      </w:pPr>
    </w:p>
    <w:p w14:paraId="26807975" w14:textId="77777777" w:rsidR="00B33902" w:rsidRDefault="00B33902" w:rsidP="00B33902">
      <w:pPr>
        <w:pStyle w:val="BodytextAgency"/>
      </w:pPr>
    </w:p>
    <w:p w14:paraId="29C0547F" w14:textId="77777777" w:rsidR="00B33902" w:rsidRDefault="00B33902" w:rsidP="00B33902">
      <w:pPr>
        <w:pStyle w:val="BodytextAgency"/>
      </w:pPr>
    </w:p>
    <w:p w14:paraId="5276618E" w14:textId="77777777" w:rsidR="00B33902" w:rsidRDefault="00C0389C" w:rsidP="00B33902">
      <w:pPr>
        <w:pStyle w:val="DoctitleAgency"/>
      </w:pPr>
      <w:r>
        <w:t>Justification t</w:t>
      </w:r>
      <w:r w:rsidR="00B33902">
        <w:t>able template – Module 2.7.2 (Summary of Clinical Pharmacology Studies)</w:t>
      </w:r>
    </w:p>
    <w:p w14:paraId="22896120" w14:textId="77777777" w:rsidR="00B33902" w:rsidRDefault="00B33902" w:rsidP="00B33902">
      <w:pPr>
        <w:rPr>
          <w:sz w:val="17"/>
          <w:szCs w:val="15"/>
        </w:rPr>
      </w:pPr>
    </w:p>
    <w:p w14:paraId="0B5FC89E" w14:textId="77777777" w:rsidR="001B69E3" w:rsidRDefault="001B69E3" w:rsidP="00B33902">
      <w:pPr>
        <w:pStyle w:val="DocsubtitleAgency"/>
        <w:spacing w:after="240"/>
        <w:rPr>
          <w:b/>
        </w:rPr>
      </w:pPr>
      <w:r>
        <w:rPr>
          <w:b/>
        </w:rPr>
        <w:br/>
      </w:r>
    </w:p>
    <w:p w14:paraId="74A00D84" w14:textId="77777777" w:rsidR="00745491" w:rsidRPr="00B33902" w:rsidRDefault="001B69E3" w:rsidP="00B33902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745491" w:rsidRPr="00B33902">
        <w:rPr>
          <w:b/>
        </w:rPr>
        <w:lastRenderedPageBreak/>
        <w:t>Justification Table: Invented Product Name (INN) – procedure number</w:t>
      </w:r>
    </w:p>
    <w:p w14:paraId="3B338307" w14:textId="77777777" w:rsidR="00745491" w:rsidRDefault="00745491" w:rsidP="00745491">
      <w:pPr>
        <w:pStyle w:val="DocsubtitleAgency"/>
      </w:pPr>
      <w:r>
        <w:t xml:space="preserve">&lt; </w:t>
      </w:r>
      <w:r w:rsidRPr="00B265BD">
        <w:rPr>
          <w:b/>
        </w:rPr>
        <w:t>Module 2.7.2</w:t>
      </w:r>
      <w:r>
        <w:t xml:space="preserve"> (</w:t>
      </w:r>
      <w:r w:rsidRPr="00A95658">
        <w:t>Summary of Clinical Pharmacology Studies</w:t>
      </w:r>
      <w:r>
        <w:t xml:space="preserve">) &gt; </w:t>
      </w:r>
      <w:r>
        <w:rPr>
          <w:bCs/>
          <w:sz w:val="22"/>
          <w:szCs w:val="22"/>
        </w:rPr>
        <w:t xml:space="preserve">- </w:t>
      </w:r>
      <w:r>
        <w:t>&lt;</w:t>
      </w:r>
      <w:r w:rsidRPr="00E516F6">
        <w:t xml:space="preserve">Name of </w:t>
      </w:r>
      <w:r>
        <w:t>the document as per naming convention&gt; - &lt;</w:t>
      </w:r>
      <w:r w:rsidRPr="00E516F6">
        <w:t xml:space="preserve">Name of </w:t>
      </w:r>
      <w:r>
        <w:t>the Applicant/MAH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4157D48C" w14:textId="77777777" w:rsidTr="0027629E">
        <w:tc>
          <w:tcPr>
            <w:tcW w:w="21536" w:type="dxa"/>
            <w:shd w:val="clear" w:color="auto" w:fill="auto"/>
          </w:tcPr>
          <w:p w14:paraId="423689F8" w14:textId="77777777" w:rsidR="004466F2" w:rsidRDefault="004466F2" w:rsidP="00745491">
            <w:pPr>
              <w:pStyle w:val="BodytextAgency"/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6181D673" w14:textId="77777777" w:rsidR="00745491" w:rsidRPr="004D7FB3" w:rsidRDefault="00745491" w:rsidP="00745491">
      <w:pPr>
        <w:pStyle w:val="BodytextAgency"/>
      </w:pP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6C675550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D0CE094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02106FB3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B99E903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A8D00C4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E634688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01959565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290E9D4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041D2E7F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340C790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734AF8F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B3FEF6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ECFC5A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3DDF727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55F4D17" w14:textId="77777777" w:rsidR="003E15E3" w:rsidRDefault="003E15E3" w:rsidP="00084A7B">
            <w:pPr>
              <w:pStyle w:val="TabletextrowsAgency"/>
            </w:pPr>
          </w:p>
        </w:tc>
      </w:tr>
      <w:tr w:rsidR="00000000" w14:paraId="09654B8C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E8D6805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1DC7643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1B1B84A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9F7C17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0C55F6D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7EEA9BBB" w14:textId="77777777" w:rsidR="003E15E3" w:rsidRDefault="003E15E3" w:rsidP="00084A7B">
            <w:pPr>
              <w:pStyle w:val="TabletextrowsAgency"/>
            </w:pPr>
          </w:p>
        </w:tc>
      </w:tr>
      <w:tr w:rsidR="00000000" w14:paraId="04444047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E100205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72A2A39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7A28D38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210863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EFADDC1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919F7CD" w14:textId="77777777" w:rsidR="003E15E3" w:rsidRDefault="003E15E3" w:rsidP="00084A7B">
            <w:pPr>
              <w:pStyle w:val="TabletextrowsAgency"/>
            </w:pPr>
          </w:p>
        </w:tc>
      </w:tr>
      <w:tr w:rsidR="00000000" w14:paraId="3E3124A5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9629E3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75D57B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2FABAE3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7E03AC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03CCE5A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7C5112F" w14:textId="77777777" w:rsidR="003E15E3" w:rsidRDefault="003E15E3" w:rsidP="00084A7B">
            <w:pPr>
              <w:pStyle w:val="TabletextrowsAgency"/>
            </w:pPr>
          </w:p>
        </w:tc>
      </w:tr>
      <w:tr w:rsidR="00000000" w14:paraId="5B6D91BF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E57AF5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4EEC84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785B7F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FEE46DB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321232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94DDEEB" w14:textId="77777777" w:rsidR="003E15E3" w:rsidRDefault="003E15E3" w:rsidP="00084A7B">
            <w:pPr>
              <w:pStyle w:val="TabletextrowsAgency"/>
            </w:pPr>
          </w:p>
        </w:tc>
      </w:tr>
      <w:tr w:rsidR="00000000" w14:paraId="4A228B2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57D24F4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CFF72F0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6EE95A4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938F74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9738CD9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0EF5F2A" w14:textId="77777777" w:rsidR="003E15E3" w:rsidRDefault="003E15E3" w:rsidP="00084A7B">
            <w:pPr>
              <w:pStyle w:val="TabletextrowsAgency"/>
            </w:pPr>
          </w:p>
        </w:tc>
      </w:tr>
      <w:tr w:rsidR="00000000" w14:paraId="0084FD9B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A420AA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2A053B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BB81DD3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15CDDA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2B10E43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D7D0711" w14:textId="77777777" w:rsidR="003E15E3" w:rsidRDefault="003E15E3" w:rsidP="00084A7B">
            <w:pPr>
              <w:pStyle w:val="TabletextrowsAgency"/>
            </w:pPr>
          </w:p>
        </w:tc>
      </w:tr>
    </w:tbl>
    <w:p w14:paraId="0901E267" w14:textId="77777777" w:rsidR="00B33A27" w:rsidRDefault="00B33A27" w:rsidP="00745491">
      <w:pPr>
        <w:pStyle w:val="DoctitleAgency"/>
        <w:sectPr w:rsidR="00B33A27" w:rsidSect="00890D3D">
          <w:footerReference w:type="default" r:id="rId13"/>
          <w:headerReference w:type="first" r:id="rId14"/>
          <w:pgSz w:w="16839" w:h="11907" w:orient="landscape" w:code="8"/>
          <w:pgMar w:top="1418" w:right="1247" w:bottom="1418" w:left="1247" w:header="284" w:footer="680" w:gutter="0"/>
          <w:cols w:space="720"/>
          <w:docGrid w:linePitch="299"/>
        </w:sectPr>
      </w:pPr>
    </w:p>
    <w:p w14:paraId="28573AA6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3571BE3F" w14:textId="77777777" w:rsidR="001F44CB" w:rsidRDefault="001F44CB" w:rsidP="001F44CB">
      <w:pPr>
        <w:pStyle w:val="BodytextAgency"/>
      </w:pPr>
    </w:p>
    <w:p w14:paraId="679C411A" w14:textId="77777777" w:rsidR="001F44CB" w:rsidRDefault="001F44CB" w:rsidP="001F44CB">
      <w:pPr>
        <w:pStyle w:val="BodytextAgency"/>
      </w:pPr>
    </w:p>
    <w:p w14:paraId="707A6C3E" w14:textId="77777777" w:rsidR="001F44CB" w:rsidRDefault="001F44CB" w:rsidP="001F44CB">
      <w:pPr>
        <w:pStyle w:val="BodytextAgency"/>
      </w:pPr>
    </w:p>
    <w:p w14:paraId="239772A6" w14:textId="77777777" w:rsidR="001F44CB" w:rsidRDefault="001F44CB" w:rsidP="001F44CB">
      <w:pPr>
        <w:pStyle w:val="BodytextAgency"/>
      </w:pPr>
    </w:p>
    <w:p w14:paraId="041601FB" w14:textId="77777777" w:rsidR="001F44CB" w:rsidRDefault="00C0389C" w:rsidP="001F44CB">
      <w:pPr>
        <w:pStyle w:val="DoctitleAgency"/>
      </w:pPr>
      <w:r>
        <w:t>Justification t</w:t>
      </w:r>
      <w:r w:rsidR="001F44CB">
        <w:t>able template – Module 2.7.3 (Summary of Clinical Efficacy)</w:t>
      </w:r>
    </w:p>
    <w:p w14:paraId="5B56AC16" w14:textId="77777777" w:rsidR="001F44CB" w:rsidRDefault="001F44CB" w:rsidP="001F44CB">
      <w:pPr>
        <w:rPr>
          <w:sz w:val="17"/>
          <w:szCs w:val="15"/>
        </w:rPr>
      </w:pPr>
    </w:p>
    <w:p w14:paraId="2714A0C9" w14:textId="77777777" w:rsidR="00745491" w:rsidRPr="001F44CB" w:rsidRDefault="001F44CB" w:rsidP="001F44CB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745491" w:rsidRPr="001F44CB">
        <w:rPr>
          <w:b/>
        </w:rPr>
        <w:lastRenderedPageBreak/>
        <w:t>Justification Table: Invented Product Name (INN) – procedure number</w:t>
      </w:r>
    </w:p>
    <w:p w14:paraId="5D68FBDC" w14:textId="77777777" w:rsidR="00745491" w:rsidRDefault="00745491" w:rsidP="00745491">
      <w:pPr>
        <w:pStyle w:val="DocsubtitleAgency"/>
      </w:pPr>
      <w:r>
        <w:t xml:space="preserve">&lt; </w:t>
      </w:r>
      <w:r w:rsidRPr="00B265BD">
        <w:rPr>
          <w:b/>
        </w:rPr>
        <w:t>Module 2.7.3</w:t>
      </w:r>
      <w:r w:rsidRPr="00A95658">
        <w:t xml:space="preserve"> (</w:t>
      </w:r>
      <w:r>
        <w:t>Summary of Clinical Efficacy)</w:t>
      </w:r>
      <w:r w:rsidRPr="00690E2E">
        <w:t xml:space="preserve"> </w:t>
      </w:r>
      <w:r>
        <w:t xml:space="preserve">&gt; </w:t>
      </w:r>
      <w:r>
        <w:rPr>
          <w:bCs/>
          <w:sz w:val="22"/>
          <w:szCs w:val="22"/>
        </w:rPr>
        <w:t xml:space="preserve">- </w:t>
      </w:r>
      <w:r>
        <w:t>&lt;</w:t>
      </w:r>
      <w:r w:rsidRPr="00E516F6">
        <w:t xml:space="preserve">Name of </w:t>
      </w:r>
      <w:r>
        <w:t>the document as per naming convention&gt; - &lt;</w:t>
      </w:r>
      <w:r w:rsidRPr="00E516F6">
        <w:t xml:space="preserve">Name of </w:t>
      </w:r>
      <w:r>
        <w:t>the Applicant/MAH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686569EB" w14:textId="77777777" w:rsidTr="0027629E">
        <w:tc>
          <w:tcPr>
            <w:tcW w:w="21536" w:type="dxa"/>
            <w:shd w:val="clear" w:color="auto" w:fill="auto"/>
          </w:tcPr>
          <w:p w14:paraId="1F9313A5" w14:textId="77777777" w:rsidR="004466F2" w:rsidRDefault="004466F2" w:rsidP="00745491">
            <w:pPr>
              <w:pStyle w:val="BodytextAgency"/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159D596E" w14:textId="77777777" w:rsidR="00745491" w:rsidRPr="004D7FB3" w:rsidRDefault="00745491" w:rsidP="00745491">
      <w:pPr>
        <w:pStyle w:val="BodytextAgency"/>
      </w:pP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48FB515D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07C8A81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4DA63E2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936B9F4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2388B237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E29A306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2E5FFC1E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357C3B2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589F11D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C6D447C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6E931DF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B2B1659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2F05221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2FA547A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887B107" w14:textId="77777777" w:rsidR="003E15E3" w:rsidRDefault="003E15E3" w:rsidP="00084A7B">
            <w:pPr>
              <w:pStyle w:val="TabletextrowsAgency"/>
            </w:pPr>
          </w:p>
        </w:tc>
      </w:tr>
      <w:tr w:rsidR="00000000" w14:paraId="476C04F8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97B4236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8A7EFCE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DA771A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BC0CA6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E2168A5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2B8679F" w14:textId="77777777" w:rsidR="003E15E3" w:rsidRDefault="003E15E3" w:rsidP="00084A7B">
            <w:pPr>
              <w:pStyle w:val="TabletextrowsAgency"/>
            </w:pPr>
          </w:p>
        </w:tc>
      </w:tr>
      <w:tr w:rsidR="00000000" w14:paraId="365ABE3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6077F81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8B3306F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D55F17C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51DEFBF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8835A17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223E6D2" w14:textId="77777777" w:rsidR="003E15E3" w:rsidRDefault="003E15E3" w:rsidP="00084A7B">
            <w:pPr>
              <w:pStyle w:val="TabletextrowsAgency"/>
            </w:pPr>
          </w:p>
        </w:tc>
      </w:tr>
      <w:tr w:rsidR="00000000" w14:paraId="33F3FD4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23EFE3F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5AC9A5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9A8F0B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12672EB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B13792F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51CFBC8" w14:textId="77777777" w:rsidR="003E15E3" w:rsidRDefault="003E15E3" w:rsidP="00084A7B">
            <w:pPr>
              <w:pStyle w:val="TabletextrowsAgency"/>
            </w:pPr>
          </w:p>
        </w:tc>
      </w:tr>
      <w:tr w:rsidR="00000000" w14:paraId="02C31406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2493E0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EDE52B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217EFB9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B5483B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44DF8E5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E5234DF" w14:textId="77777777" w:rsidR="003E15E3" w:rsidRDefault="003E15E3" w:rsidP="00084A7B">
            <w:pPr>
              <w:pStyle w:val="TabletextrowsAgency"/>
            </w:pPr>
          </w:p>
        </w:tc>
      </w:tr>
      <w:tr w:rsidR="00000000" w14:paraId="146A4B1A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0E3E8D3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2679470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AB6567E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020F66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B99334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F50A8D8" w14:textId="77777777" w:rsidR="003E15E3" w:rsidRDefault="003E15E3" w:rsidP="00084A7B">
            <w:pPr>
              <w:pStyle w:val="TabletextrowsAgency"/>
            </w:pPr>
          </w:p>
        </w:tc>
      </w:tr>
      <w:tr w:rsidR="00000000" w14:paraId="57D119D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CCFD5BF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C47EE28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E885257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ECBBD5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92B24AB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72A9634" w14:textId="77777777" w:rsidR="003E15E3" w:rsidRDefault="003E15E3" w:rsidP="00084A7B">
            <w:pPr>
              <w:pStyle w:val="TabletextrowsAgency"/>
            </w:pPr>
          </w:p>
        </w:tc>
      </w:tr>
      <w:tr w:rsidR="00000000" w14:paraId="0752AA1A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BD82100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D76A7B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C0CB91F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F26C98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E0E362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723F7404" w14:textId="77777777" w:rsidR="003E15E3" w:rsidRDefault="003E15E3" w:rsidP="00084A7B">
            <w:pPr>
              <w:pStyle w:val="TabletextrowsAgency"/>
            </w:pPr>
          </w:p>
        </w:tc>
      </w:tr>
      <w:tr w:rsidR="00000000" w14:paraId="2771A77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954699C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6644810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02D3EB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2CCC9F3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56C61B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9ECAB3B" w14:textId="77777777" w:rsidR="003E15E3" w:rsidRDefault="003E15E3" w:rsidP="00084A7B">
            <w:pPr>
              <w:pStyle w:val="TabletextrowsAgency"/>
            </w:pPr>
          </w:p>
        </w:tc>
      </w:tr>
    </w:tbl>
    <w:p w14:paraId="4E314595" w14:textId="77777777" w:rsidR="00B33A27" w:rsidRDefault="00B33A27" w:rsidP="005D3334">
      <w:pPr>
        <w:pStyle w:val="BodytextAgency"/>
        <w:sectPr w:rsidR="00B33A27" w:rsidSect="00890D3D">
          <w:footerReference w:type="default" r:id="rId15"/>
          <w:headerReference w:type="first" r:id="rId16"/>
          <w:pgSz w:w="16839" w:h="11907" w:orient="landscape" w:code="8"/>
          <w:pgMar w:top="1418" w:right="1247" w:bottom="1418" w:left="1247" w:header="284" w:footer="680" w:gutter="0"/>
          <w:cols w:space="720"/>
          <w:docGrid w:linePitch="299"/>
        </w:sectPr>
      </w:pPr>
    </w:p>
    <w:p w14:paraId="5347536C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72583E75" w14:textId="77777777" w:rsidR="00084A7B" w:rsidRDefault="00084A7B" w:rsidP="00084A7B">
      <w:pPr>
        <w:pStyle w:val="BodytextAgency"/>
      </w:pPr>
    </w:p>
    <w:p w14:paraId="3E6101BE" w14:textId="77777777" w:rsidR="00084A7B" w:rsidRDefault="00084A7B" w:rsidP="00084A7B">
      <w:pPr>
        <w:pStyle w:val="BodytextAgency"/>
      </w:pPr>
    </w:p>
    <w:p w14:paraId="2A8CBDF3" w14:textId="77777777" w:rsidR="00084A7B" w:rsidRDefault="00084A7B" w:rsidP="00084A7B">
      <w:pPr>
        <w:pStyle w:val="BodytextAgency"/>
      </w:pPr>
    </w:p>
    <w:p w14:paraId="745FEAA4" w14:textId="77777777" w:rsidR="00084A7B" w:rsidRDefault="00084A7B" w:rsidP="00084A7B">
      <w:pPr>
        <w:pStyle w:val="BodytextAgency"/>
      </w:pPr>
    </w:p>
    <w:p w14:paraId="1EB98DD7" w14:textId="77777777" w:rsidR="00084A7B" w:rsidRDefault="00C0389C" w:rsidP="00084A7B">
      <w:pPr>
        <w:pStyle w:val="DoctitleAgency"/>
      </w:pPr>
      <w:r>
        <w:t>Justification t</w:t>
      </w:r>
      <w:r w:rsidR="00084A7B">
        <w:t>able template – Module 2.7.4 (Summary of Clinical Safety)</w:t>
      </w:r>
    </w:p>
    <w:p w14:paraId="4F83391C" w14:textId="77777777" w:rsidR="00084A7B" w:rsidRDefault="00084A7B" w:rsidP="00084A7B">
      <w:pPr>
        <w:rPr>
          <w:sz w:val="17"/>
          <w:szCs w:val="15"/>
        </w:rPr>
      </w:pPr>
    </w:p>
    <w:p w14:paraId="7832D65D" w14:textId="77777777" w:rsidR="00745491" w:rsidRPr="00084A7B" w:rsidRDefault="00084A7B" w:rsidP="00084A7B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745491" w:rsidRPr="00084A7B">
        <w:rPr>
          <w:b/>
        </w:rPr>
        <w:lastRenderedPageBreak/>
        <w:t>Justification Table: Invented Product Name (INN) – procedure number</w:t>
      </w:r>
    </w:p>
    <w:p w14:paraId="51569CE7" w14:textId="77777777" w:rsidR="00745491" w:rsidRDefault="00745491" w:rsidP="00745491">
      <w:pPr>
        <w:pStyle w:val="DocsubtitleAgency"/>
      </w:pPr>
      <w:r>
        <w:t xml:space="preserve">&lt; </w:t>
      </w:r>
      <w:r w:rsidRPr="00B265BD">
        <w:rPr>
          <w:b/>
          <w:bCs/>
          <w:sz w:val="22"/>
          <w:szCs w:val="22"/>
        </w:rPr>
        <w:t>Module</w:t>
      </w:r>
      <w:r>
        <w:rPr>
          <w:bCs/>
          <w:sz w:val="22"/>
          <w:szCs w:val="22"/>
        </w:rPr>
        <w:t xml:space="preserve"> </w:t>
      </w:r>
      <w:r w:rsidRPr="00A95658">
        <w:rPr>
          <w:bCs/>
          <w:sz w:val="22"/>
          <w:szCs w:val="22"/>
        </w:rPr>
        <w:t xml:space="preserve"> </w:t>
      </w:r>
      <w:r w:rsidRPr="00B265BD">
        <w:rPr>
          <w:b/>
          <w:bCs/>
          <w:sz w:val="22"/>
          <w:szCs w:val="22"/>
        </w:rPr>
        <w:t>2.7.4</w:t>
      </w:r>
      <w:r w:rsidRPr="00A95658">
        <w:rPr>
          <w:bCs/>
          <w:sz w:val="22"/>
          <w:szCs w:val="22"/>
        </w:rPr>
        <w:t xml:space="preserve"> </w:t>
      </w:r>
      <w:r w:rsidR="00B33A27">
        <w:t>(Summary of Clinical Safety</w:t>
      </w:r>
      <w:r>
        <w:t xml:space="preserve">) &gt; </w:t>
      </w:r>
      <w:r>
        <w:rPr>
          <w:bCs/>
          <w:sz w:val="22"/>
          <w:szCs w:val="22"/>
        </w:rPr>
        <w:t xml:space="preserve">- </w:t>
      </w:r>
      <w:r>
        <w:t>&lt;</w:t>
      </w:r>
      <w:r w:rsidRPr="00E516F6">
        <w:t xml:space="preserve">Name of </w:t>
      </w:r>
      <w:r>
        <w:t>the document as per naming convention&gt; - &lt;</w:t>
      </w:r>
      <w:r w:rsidRPr="00E516F6">
        <w:t xml:space="preserve">Name of </w:t>
      </w:r>
      <w:r>
        <w:t>the Applicant/MAH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3B668252" w14:textId="77777777" w:rsidTr="0027629E">
        <w:tc>
          <w:tcPr>
            <w:tcW w:w="21536" w:type="dxa"/>
            <w:shd w:val="clear" w:color="auto" w:fill="auto"/>
          </w:tcPr>
          <w:p w14:paraId="02CE3226" w14:textId="77777777" w:rsidR="004466F2" w:rsidRDefault="004466F2" w:rsidP="00745491">
            <w:pPr>
              <w:pStyle w:val="BodytextAgency"/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66A24534" w14:textId="77777777" w:rsidR="00745491" w:rsidRPr="004D7FB3" w:rsidRDefault="00745491" w:rsidP="00745491">
      <w:pPr>
        <w:pStyle w:val="BodytextAgency"/>
      </w:pP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1A056233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A45BC52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0568D39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374B239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EE631D6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012C5C5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2B39E70A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761479E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7B97F04E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B95044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ED2427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634D39FB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24B62F2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C3C6E6B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564EAFE" w14:textId="77777777" w:rsidR="003E15E3" w:rsidRDefault="003E15E3" w:rsidP="00084A7B">
            <w:pPr>
              <w:pStyle w:val="TabletextrowsAgency"/>
            </w:pPr>
          </w:p>
        </w:tc>
      </w:tr>
      <w:tr w:rsidR="00000000" w14:paraId="0EFDD84B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EEADEF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37882AB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139CB44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137ADD2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0141B06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6E5D5E76" w14:textId="77777777" w:rsidR="003E15E3" w:rsidRDefault="003E15E3" w:rsidP="00084A7B">
            <w:pPr>
              <w:pStyle w:val="TabletextrowsAgency"/>
            </w:pPr>
          </w:p>
        </w:tc>
      </w:tr>
      <w:tr w:rsidR="00000000" w14:paraId="6651A1C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B5F7FC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9B6AB0C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FCCC174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D264DA9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17E5A6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75E4389" w14:textId="77777777" w:rsidR="003E15E3" w:rsidRDefault="003E15E3" w:rsidP="00084A7B">
            <w:pPr>
              <w:pStyle w:val="TabletextrowsAgency"/>
            </w:pPr>
          </w:p>
        </w:tc>
      </w:tr>
      <w:tr w:rsidR="00000000" w14:paraId="52EF70A8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4B751C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7C982B4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8A828CE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2632328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EC8B6F6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51FE05F" w14:textId="77777777" w:rsidR="003E15E3" w:rsidRDefault="003E15E3" w:rsidP="00084A7B">
            <w:pPr>
              <w:pStyle w:val="TabletextrowsAgency"/>
            </w:pPr>
          </w:p>
        </w:tc>
      </w:tr>
      <w:tr w:rsidR="00000000" w14:paraId="5B7352A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6C1B63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0777BD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2D70BF2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EF23422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CC6C16F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7FF7AB4B" w14:textId="77777777" w:rsidR="003E15E3" w:rsidRDefault="003E15E3" w:rsidP="00084A7B">
            <w:pPr>
              <w:pStyle w:val="TabletextrowsAgency"/>
            </w:pPr>
          </w:p>
        </w:tc>
      </w:tr>
      <w:tr w:rsidR="00000000" w14:paraId="3CAA71A7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235EA63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96DDA7E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663D77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F4C97F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86F9683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BEDCBA7" w14:textId="77777777" w:rsidR="003E15E3" w:rsidRDefault="003E15E3" w:rsidP="00084A7B">
            <w:pPr>
              <w:pStyle w:val="TabletextrowsAgency"/>
            </w:pPr>
          </w:p>
        </w:tc>
      </w:tr>
      <w:tr w:rsidR="00000000" w14:paraId="234FD38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1D6DF0B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B379EDB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FD62D1E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68DD7E0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A9F8F8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76512D9D" w14:textId="77777777" w:rsidR="003E15E3" w:rsidRDefault="003E15E3" w:rsidP="00084A7B">
            <w:pPr>
              <w:pStyle w:val="TabletextrowsAgency"/>
            </w:pPr>
          </w:p>
        </w:tc>
      </w:tr>
      <w:tr w:rsidR="00000000" w14:paraId="6BDC50A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871ABE4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BDC343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9CC6C3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26036F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029C2C1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D2126DA" w14:textId="77777777" w:rsidR="003E15E3" w:rsidRDefault="003E15E3" w:rsidP="00084A7B">
            <w:pPr>
              <w:pStyle w:val="TabletextrowsAgency"/>
            </w:pPr>
          </w:p>
        </w:tc>
      </w:tr>
      <w:tr w:rsidR="00000000" w14:paraId="5B9A83C9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E0E5614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7092798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5409C1C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AB17FE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6841DA1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5716E20" w14:textId="77777777" w:rsidR="003E15E3" w:rsidRDefault="003E15E3" w:rsidP="00084A7B">
            <w:pPr>
              <w:pStyle w:val="TabletextrowsAgency"/>
            </w:pPr>
          </w:p>
        </w:tc>
      </w:tr>
    </w:tbl>
    <w:p w14:paraId="51BE9EC5" w14:textId="77777777" w:rsidR="0032631E" w:rsidRDefault="0032631E" w:rsidP="005D3334">
      <w:pPr>
        <w:pStyle w:val="BodytextAgency"/>
      </w:pPr>
    </w:p>
    <w:p w14:paraId="18DDC2DC" w14:textId="77777777" w:rsidR="00FE7343" w:rsidRDefault="00FE7343" w:rsidP="005D3334">
      <w:pPr>
        <w:pStyle w:val="BodytextAgency"/>
        <w:sectPr w:rsidR="00FE7343" w:rsidSect="00890D3D">
          <w:footerReference w:type="default" r:id="rId17"/>
          <w:headerReference w:type="first" r:id="rId18"/>
          <w:pgSz w:w="16839" w:h="11907" w:orient="landscape" w:code="8"/>
          <w:pgMar w:top="1418" w:right="1247" w:bottom="1418" w:left="1247" w:header="284" w:footer="680" w:gutter="0"/>
          <w:cols w:space="720"/>
          <w:docGrid w:linePitch="299"/>
        </w:sectPr>
      </w:pPr>
    </w:p>
    <w:p w14:paraId="0E893CDA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41F0433F" w14:textId="77777777" w:rsidR="00C0389C" w:rsidRDefault="00C0389C" w:rsidP="00C0389C">
      <w:pPr>
        <w:pStyle w:val="BodytextAgency"/>
      </w:pPr>
    </w:p>
    <w:p w14:paraId="3950AFBD" w14:textId="77777777" w:rsidR="00C0389C" w:rsidRDefault="00C0389C" w:rsidP="00C0389C">
      <w:pPr>
        <w:pStyle w:val="BodytextAgency"/>
      </w:pPr>
    </w:p>
    <w:p w14:paraId="6772B60E" w14:textId="77777777" w:rsidR="00C0389C" w:rsidRDefault="00C0389C" w:rsidP="00C0389C">
      <w:pPr>
        <w:pStyle w:val="BodytextAgency"/>
      </w:pPr>
    </w:p>
    <w:p w14:paraId="36BF3378" w14:textId="77777777" w:rsidR="00C0389C" w:rsidRDefault="00C0389C" w:rsidP="00C0389C">
      <w:pPr>
        <w:pStyle w:val="BodytextAgency"/>
      </w:pPr>
    </w:p>
    <w:p w14:paraId="60264A26" w14:textId="77777777" w:rsidR="00C0389C" w:rsidRDefault="00C0389C" w:rsidP="00C0389C">
      <w:pPr>
        <w:pStyle w:val="DoctitleAgency"/>
      </w:pPr>
      <w:r>
        <w:t xml:space="preserve">Justification table template – Module </w:t>
      </w:r>
      <w:r w:rsidR="00E24369">
        <w:t>5.3.x.x</w:t>
      </w:r>
      <w:r>
        <w:t xml:space="preserve"> </w:t>
      </w:r>
      <w:r w:rsidR="00E24369">
        <w:t>– CSR BODY</w:t>
      </w:r>
    </w:p>
    <w:p w14:paraId="37F77F8D" w14:textId="77777777" w:rsidR="00C0389C" w:rsidRDefault="00C0389C" w:rsidP="00C0389C">
      <w:pPr>
        <w:rPr>
          <w:sz w:val="17"/>
          <w:szCs w:val="15"/>
        </w:rPr>
      </w:pPr>
    </w:p>
    <w:p w14:paraId="2CE525B5" w14:textId="77777777" w:rsidR="009256C6" w:rsidRPr="00E24369" w:rsidRDefault="00E24369" w:rsidP="00E24369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9256C6" w:rsidRPr="00E24369">
        <w:rPr>
          <w:b/>
        </w:rPr>
        <w:lastRenderedPageBreak/>
        <w:t>Justification Table: Invented Product Name (INN) – procedure number</w:t>
      </w:r>
    </w:p>
    <w:p w14:paraId="6DE4504A" w14:textId="77777777" w:rsidR="009256C6" w:rsidRDefault="009256C6" w:rsidP="009256C6">
      <w:pPr>
        <w:pStyle w:val="DocsubtitleAgency"/>
      </w:pPr>
      <w:r>
        <w:t>&lt;</w:t>
      </w:r>
      <w:r w:rsidRPr="00EB764E">
        <w:rPr>
          <w:b/>
        </w:rPr>
        <w:t>Module 5.3.</w:t>
      </w:r>
      <w:r>
        <w:rPr>
          <w:b/>
        </w:rPr>
        <w:t>x.x - CSR BODY</w:t>
      </w:r>
      <w:r>
        <w:t xml:space="preserve">&gt; </w:t>
      </w:r>
      <w:r>
        <w:rPr>
          <w:bCs/>
          <w:sz w:val="22"/>
          <w:szCs w:val="22"/>
        </w:rPr>
        <w:t xml:space="preserve">- </w:t>
      </w:r>
      <w:r>
        <w:t>&lt;</w:t>
      </w:r>
      <w:r w:rsidRPr="00E516F6">
        <w:t xml:space="preserve">Name of </w:t>
      </w:r>
      <w:r>
        <w:t>the document as per naming convention&gt;&lt;</w:t>
      </w:r>
      <w:r w:rsidRPr="00E516F6">
        <w:t xml:space="preserve">Name of </w:t>
      </w:r>
      <w:r>
        <w:t>the Applicant/MAH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0DBB46AC" w14:textId="77777777" w:rsidTr="00084A7B">
        <w:tc>
          <w:tcPr>
            <w:tcW w:w="21536" w:type="dxa"/>
            <w:shd w:val="clear" w:color="auto" w:fill="auto"/>
          </w:tcPr>
          <w:p w14:paraId="6AE92848" w14:textId="77777777" w:rsidR="009256C6" w:rsidRDefault="009256C6" w:rsidP="00084A7B">
            <w:pPr>
              <w:pStyle w:val="BodytextAgency"/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6492F957" w14:textId="77777777" w:rsidR="009256C6" w:rsidRPr="004D7FB3" w:rsidRDefault="009256C6" w:rsidP="009256C6">
      <w:pPr>
        <w:pStyle w:val="BodytextAgency"/>
      </w:pP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6D42BA36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5747C08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0C741A9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72EA285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31DB602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05DC67F0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738C034E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D67AC1D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47E4D52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3EE961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301B0F9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2EF2383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B323760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0832F1A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3B2A807" w14:textId="77777777" w:rsidR="003E15E3" w:rsidRDefault="003E15E3" w:rsidP="00084A7B">
            <w:pPr>
              <w:pStyle w:val="TabletextrowsAgency"/>
            </w:pPr>
          </w:p>
        </w:tc>
      </w:tr>
      <w:tr w:rsidR="00000000" w14:paraId="78A5565B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0D142DC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6FEACA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332DF2E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1A8D75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55A8A43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D76FBC4" w14:textId="77777777" w:rsidR="003E15E3" w:rsidRDefault="003E15E3" w:rsidP="00084A7B">
            <w:pPr>
              <w:pStyle w:val="TabletextrowsAgency"/>
            </w:pPr>
          </w:p>
        </w:tc>
      </w:tr>
      <w:tr w:rsidR="00000000" w14:paraId="7819EE8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9EEDE30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BCEBE7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56DABC8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B63D53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FF8B791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3A6FBE2" w14:textId="77777777" w:rsidR="003E15E3" w:rsidRDefault="003E15E3" w:rsidP="00084A7B">
            <w:pPr>
              <w:pStyle w:val="TabletextrowsAgency"/>
            </w:pPr>
          </w:p>
        </w:tc>
      </w:tr>
      <w:tr w:rsidR="00000000" w14:paraId="2969FA5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5DFD02A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641942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CDC8AA8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3C0329D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F6273DF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F040CC1" w14:textId="77777777" w:rsidR="003E15E3" w:rsidRDefault="003E15E3" w:rsidP="00084A7B">
            <w:pPr>
              <w:pStyle w:val="TabletextrowsAgency"/>
            </w:pPr>
          </w:p>
        </w:tc>
      </w:tr>
      <w:tr w:rsidR="00000000" w14:paraId="76073E4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1B4C3B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EC5894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B30CA1B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9C628C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2173243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EEFF142" w14:textId="77777777" w:rsidR="003E15E3" w:rsidRDefault="003E15E3" w:rsidP="00084A7B">
            <w:pPr>
              <w:pStyle w:val="TabletextrowsAgency"/>
            </w:pPr>
          </w:p>
        </w:tc>
      </w:tr>
      <w:tr w:rsidR="00000000" w14:paraId="7B4C444C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EEDFB33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ACA844E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64287B1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15C659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0B25F5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5FFA43B" w14:textId="77777777" w:rsidR="003E15E3" w:rsidRDefault="003E15E3" w:rsidP="00084A7B">
            <w:pPr>
              <w:pStyle w:val="TabletextrowsAgency"/>
            </w:pPr>
          </w:p>
        </w:tc>
      </w:tr>
      <w:tr w:rsidR="00000000" w14:paraId="5232B0CB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7E501C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7823E54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A9E133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D5380F0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786693B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A7FC198" w14:textId="77777777" w:rsidR="003E15E3" w:rsidRDefault="003E15E3" w:rsidP="00084A7B">
            <w:pPr>
              <w:pStyle w:val="TabletextrowsAgency"/>
            </w:pPr>
          </w:p>
        </w:tc>
      </w:tr>
      <w:tr w:rsidR="00000000" w14:paraId="4969D63F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DB54E0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F7EA30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8403601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26499A2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866AA7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5A5EC60" w14:textId="77777777" w:rsidR="003E15E3" w:rsidRDefault="003E15E3" w:rsidP="00084A7B">
            <w:pPr>
              <w:pStyle w:val="TabletextrowsAgency"/>
            </w:pPr>
          </w:p>
        </w:tc>
      </w:tr>
      <w:tr w:rsidR="00000000" w14:paraId="64582C29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C4D11A4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3AAA9D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542F1FA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449DF3B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105CB5B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6570B45" w14:textId="77777777" w:rsidR="003E15E3" w:rsidRDefault="003E15E3" w:rsidP="00084A7B">
            <w:pPr>
              <w:pStyle w:val="TabletextrowsAgency"/>
            </w:pPr>
          </w:p>
        </w:tc>
      </w:tr>
    </w:tbl>
    <w:p w14:paraId="25A2FAE3" w14:textId="77777777" w:rsidR="009256C6" w:rsidRDefault="009256C6" w:rsidP="009256C6">
      <w:pPr>
        <w:pStyle w:val="BodytextAgency"/>
      </w:pPr>
    </w:p>
    <w:p w14:paraId="787F8FB5" w14:textId="77777777" w:rsidR="009256C6" w:rsidRDefault="009256C6" w:rsidP="00745491">
      <w:pPr>
        <w:pStyle w:val="DoctitleAgency"/>
        <w:sectPr w:rsidR="009256C6" w:rsidSect="00890D3D">
          <w:footerReference w:type="default" r:id="rId19"/>
          <w:headerReference w:type="first" r:id="rId20"/>
          <w:pgSz w:w="16839" w:h="11907" w:orient="landscape" w:code="8"/>
          <w:pgMar w:top="1418" w:right="1247" w:bottom="1418" w:left="1247" w:header="284" w:footer="680" w:gutter="0"/>
          <w:cols w:space="720"/>
          <w:docGrid w:linePitch="299"/>
        </w:sectPr>
      </w:pPr>
    </w:p>
    <w:p w14:paraId="50B90A44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65CBA1C0" w14:textId="77777777" w:rsidR="00CE4A3F" w:rsidRDefault="00CE4A3F" w:rsidP="00CE4A3F">
      <w:pPr>
        <w:pStyle w:val="BodytextAgency"/>
      </w:pPr>
    </w:p>
    <w:p w14:paraId="500934CA" w14:textId="77777777" w:rsidR="00CE4A3F" w:rsidRDefault="00CE4A3F" w:rsidP="00CE4A3F">
      <w:pPr>
        <w:pStyle w:val="BodytextAgency"/>
      </w:pPr>
    </w:p>
    <w:p w14:paraId="0C3B14C2" w14:textId="77777777" w:rsidR="00CE4A3F" w:rsidRDefault="00CE4A3F" w:rsidP="00CE4A3F">
      <w:pPr>
        <w:pStyle w:val="BodytextAgency"/>
      </w:pPr>
    </w:p>
    <w:p w14:paraId="5198151E" w14:textId="77777777" w:rsidR="00CE4A3F" w:rsidRDefault="00CE4A3F" w:rsidP="00CE4A3F">
      <w:pPr>
        <w:pStyle w:val="BodytextAgency"/>
      </w:pPr>
    </w:p>
    <w:p w14:paraId="526EF40B" w14:textId="77777777" w:rsidR="00CE4A3F" w:rsidRDefault="00CE4A3F" w:rsidP="00CE4A3F">
      <w:pPr>
        <w:pStyle w:val="DoctitleAgency"/>
      </w:pPr>
      <w:r>
        <w:t xml:space="preserve">Justification table template – Module 5.3.x.x – CSR </w:t>
      </w:r>
      <w:r w:rsidR="00592114">
        <w:t>Appendices 16.1.x</w:t>
      </w:r>
    </w:p>
    <w:p w14:paraId="0595232A" w14:textId="77777777" w:rsidR="00CE4A3F" w:rsidRDefault="00CE4A3F" w:rsidP="00CE4A3F">
      <w:pPr>
        <w:rPr>
          <w:sz w:val="17"/>
          <w:szCs w:val="15"/>
        </w:rPr>
      </w:pPr>
    </w:p>
    <w:p w14:paraId="4572BB94" w14:textId="77777777" w:rsidR="00745491" w:rsidRPr="00592114" w:rsidRDefault="00592114" w:rsidP="00592114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745491" w:rsidRPr="00592114">
        <w:rPr>
          <w:b/>
        </w:rPr>
        <w:lastRenderedPageBreak/>
        <w:t>Justification Table: Invented Product Name (INN) – procedure number</w:t>
      </w:r>
    </w:p>
    <w:p w14:paraId="5D92F4E1" w14:textId="77777777" w:rsidR="00745491" w:rsidRDefault="00745491" w:rsidP="00745491">
      <w:pPr>
        <w:pStyle w:val="DocsubtitleAgency"/>
      </w:pPr>
      <w:r>
        <w:t>&lt;</w:t>
      </w:r>
      <w:r w:rsidRPr="00EB764E">
        <w:rPr>
          <w:b/>
        </w:rPr>
        <w:t>Module 5.3.</w:t>
      </w:r>
      <w:r>
        <w:rPr>
          <w:b/>
        </w:rPr>
        <w:t>x.x - CSR Appendices 16.1.x</w:t>
      </w:r>
      <w:r>
        <w:t xml:space="preserve">&gt; </w:t>
      </w:r>
      <w:r>
        <w:rPr>
          <w:bCs/>
          <w:sz w:val="22"/>
          <w:szCs w:val="22"/>
        </w:rPr>
        <w:t xml:space="preserve">- </w:t>
      </w:r>
      <w:r>
        <w:t>&lt;</w:t>
      </w:r>
      <w:r w:rsidRPr="00E516F6">
        <w:t xml:space="preserve">Name of </w:t>
      </w:r>
      <w:r>
        <w:t>the document as per naming convention&gt; - &lt;</w:t>
      </w:r>
      <w:r w:rsidRPr="00E516F6">
        <w:t xml:space="preserve">Name of </w:t>
      </w:r>
      <w:r>
        <w:t>the Applicant/MAH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6A9A1816" w14:textId="77777777" w:rsidTr="0027629E">
        <w:tc>
          <w:tcPr>
            <w:tcW w:w="21536" w:type="dxa"/>
            <w:shd w:val="clear" w:color="auto" w:fill="auto"/>
          </w:tcPr>
          <w:p w14:paraId="69C94CF4" w14:textId="77777777" w:rsidR="004466F2" w:rsidRPr="0027629E" w:rsidRDefault="004466F2" w:rsidP="00745491">
            <w:pPr>
              <w:pStyle w:val="BodytextAgency"/>
              <w:rPr>
                <w:b/>
                <w:sz w:val="24"/>
                <w:szCs w:val="24"/>
              </w:rPr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349AEFF7" w14:textId="77777777" w:rsidR="00745491" w:rsidRDefault="00745491" w:rsidP="00745491">
      <w:pPr>
        <w:pStyle w:val="BodytextAgency"/>
        <w:rPr>
          <w:b/>
          <w:i/>
          <w:sz w:val="24"/>
          <w:szCs w:val="24"/>
        </w:rPr>
      </w:pPr>
    </w:p>
    <w:p w14:paraId="36F4A6C1" w14:textId="77777777" w:rsidR="00745491" w:rsidRPr="00191CD5" w:rsidRDefault="00745491" w:rsidP="00745491">
      <w:pPr>
        <w:pStyle w:val="BodytextAgency"/>
        <w:rPr>
          <w:b/>
          <w:i/>
          <w:sz w:val="24"/>
          <w:szCs w:val="24"/>
        </w:rPr>
      </w:pPr>
      <w:r w:rsidRPr="00191CD5">
        <w:rPr>
          <w:b/>
          <w:i/>
          <w:sz w:val="24"/>
          <w:szCs w:val="24"/>
        </w:rPr>
        <w:t xml:space="preserve">Table section to be completed for CSR </w:t>
      </w:r>
      <w:r>
        <w:rPr>
          <w:b/>
          <w:i/>
          <w:sz w:val="24"/>
          <w:szCs w:val="24"/>
        </w:rPr>
        <w:t>Appendices 16.1.x.</w:t>
      </w: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0C27288C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2AE13A7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B34C9D4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432FB3E4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814FE8F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876676C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716A9244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Rejec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207A3A9C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78E1A62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54B4D56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4E2CB3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B9AB0D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87EA98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E3A8B30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6FAA6E7" w14:textId="77777777" w:rsidR="003E15E3" w:rsidRDefault="003E15E3" w:rsidP="00084A7B">
            <w:pPr>
              <w:pStyle w:val="TabletextrowsAgency"/>
            </w:pPr>
          </w:p>
        </w:tc>
      </w:tr>
      <w:tr w:rsidR="00000000" w14:paraId="2E3DEE2E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3AF6BBA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BC47E5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C2F72D3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354CA8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6E9F6D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8AF0ACB" w14:textId="77777777" w:rsidR="003E15E3" w:rsidRDefault="003E15E3" w:rsidP="00084A7B">
            <w:pPr>
              <w:pStyle w:val="TabletextrowsAgency"/>
            </w:pPr>
          </w:p>
        </w:tc>
      </w:tr>
      <w:tr w:rsidR="00000000" w14:paraId="5DDEE7F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8E72BC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787860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52D836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E15C2A1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3D882A5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418937D" w14:textId="77777777" w:rsidR="003E15E3" w:rsidRDefault="003E15E3" w:rsidP="00084A7B">
            <w:pPr>
              <w:pStyle w:val="TabletextrowsAgency"/>
            </w:pPr>
          </w:p>
        </w:tc>
      </w:tr>
      <w:tr w:rsidR="00000000" w14:paraId="477A907F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B74F7F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159C2C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B9141E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E9A01F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549A89D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5D640A3" w14:textId="77777777" w:rsidR="003E15E3" w:rsidRDefault="003E15E3" w:rsidP="00084A7B">
            <w:pPr>
              <w:pStyle w:val="TabletextrowsAgency"/>
            </w:pPr>
          </w:p>
        </w:tc>
      </w:tr>
      <w:tr w:rsidR="00000000" w14:paraId="3D61AFDE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4062576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AD80B17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D2E486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39D339F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0D2332E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B022C14" w14:textId="77777777" w:rsidR="003E15E3" w:rsidRDefault="003E15E3" w:rsidP="00084A7B">
            <w:pPr>
              <w:pStyle w:val="TabletextrowsAgency"/>
            </w:pPr>
          </w:p>
        </w:tc>
      </w:tr>
      <w:tr w:rsidR="00000000" w14:paraId="2BEFA00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7A4AA41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324769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8E6B682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5F4546B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95779BD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BE644F0" w14:textId="77777777" w:rsidR="003E15E3" w:rsidRDefault="003E15E3" w:rsidP="00084A7B">
            <w:pPr>
              <w:pStyle w:val="TabletextrowsAgency"/>
            </w:pPr>
          </w:p>
        </w:tc>
      </w:tr>
      <w:tr w:rsidR="00000000" w14:paraId="7D77B62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2DA00A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0581303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6DDE15BB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BF4973F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15B56E0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820CD7A" w14:textId="77777777" w:rsidR="003E15E3" w:rsidRDefault="003E15E3" w:rsidP="00084A7B">
            <w:pPr>
              <w:pStyle w:val="TabletextrowsAgency"/>
            </w:pPr>
          </w:p>
        </w:tc>
      </w:tr>
      <w:tr w:rsidR="00000000" w14:paraId="589A1844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493170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9E68DDB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CDCD437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2EC60AA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E93D693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89BB5CC" w14:textId="77777777" w:rsidR="003E15E3" w:rsidRDefault="003E15E3" w:rsidP="00084A7B">
            <w:pPr>
              <w:pStyle w:val="TabletextrowsAgency"/>
            </w:pPr>
          </w:p>
        </w:tc>
      </w:tr>
    </w:tbl>
    <w:p w14:paraId="2AA1DBA5" w14:textId="77777777" w:rsidR="001D75E5" w:rsidRDefault="001D75E5" w:rsidP="005D3334">
      <w:pPr>
        <w:pStyle w:val="BodytextAgency"/>
        <w:sectPr w:rsidR="001D75E5" w:rsidSect="00890D3D">
          <w:footerReference w:type="default" r:id="rId21"/>
          <w:headerReference w:type="first" r:id="rId22"/>
          <w:pgSz w:w="16839" w:h="11907" w:orient="landscape" w:code="8"/>
          <w:pgMar w:top="1418" w:right="1247" w:bottom="1418" w:left="1247" w:header="284" w:footer="680" w:gutter="0"/>
          <w:cols w:space="720"/>
          <w:docGrid w:linePitch="299"/>
        </w:sectPr>
      </w:pPr>
    </w:p>
    <w:p w14:paraId="1E7414D9" w14:textId="77777777" w:rsidR="0043621B" w:rsidRDefault="0043621B" w:rsidP="0043621B">
      <w:pPr>
        <w:pStyle w:val="RefAgency"/>
        <w:tabs>
          <w:tab w:val="left" w:pos="1287"/>
        </w:tabs>
      </w:pPr>
      <w:r>
        <w:lastRenderedPageBreak/>
        <w:t>12 May 2025</w:t>
      </w:r>
      <w:r>
        <w:br/>
      </w:r>
      <w:r w:rsidRPr="0043621B">
        <w:rPr>
          <w:szCs w:val="15"/>
        </w:rPr>
        <w:t>EMA/152360/2016 rev.1</w:t>
      </w:r>
    </w:p>
    <w:p w14:paraId="66507C61" w14:textId="77777777" w:rsidR="00592114" w:rsidRDefault="00592114" w:rsidP="00592114">
      <w:pPr>
        <w:pStyle w:val="BodytextAgency"/>
      </w:pPr>
    </w:p>
    <w:p w14:paraId="38C0943E" w14:textId="77777777" w:rsidR="00592114" w:rsidRDefault="00592114" w:rsidP="00592114">
      <w:pPr>
        <w:pStyle w:val="BodytextAgency"/>
      </w:pPr>
    </w:p>
    <w:p w14:paraId="4F03E3CB" w14:textId="77777777" w:rsidR="00592114" w:rsidRDefault="00592114" w:rsidP="00592114">
      <w:pPr>
        <w:pStyle w:val="BodytextAgency"/>
      </w:pPr>
    </w:p>
    <w:p w14:paraId="6346B158" w14:textId="77777777" w:rsidR="00592114" w:rsidRDefault="00592114" w:rsidP="00592114">
      <w:pPr>
        <w:pStyle w:val="BodytextAgency"/>
      </w:pPr>
    </w:p>
    <w:p w14:paraId="2A0E6B91" w14:textId="77777777" w:rsidR="00592114" w:rsidRDefault="00592114" w:rsidP="00592114">
      <w:pPr>
        <w:pStyle w:val="DoctitleAgency"/>
      </w:pPr>
      <w:r>
        <w:t>Justification table template – Module 5.3.x.x – CSR BODY and Appendices</w:t>
      </w:r>
    </w:p>
    <w:p w14:paraId="0641510D" w14:textId="77777777" w:rsidR="00592114" w:rsidRDefault="00592114" w:rsidP="00592114">
      <w:pPr>
        <w:rPr>
          <w:sz w:val="17"/>
          <w:szCs w:val="15"/>
        </w:rPr>
      </w:pPr>
    </w:p>
    <w:p w14:paraId="12CF1C1E" w14:textId="77777777" w:rsidR="008E2CA3" w:rsidRPr="00592114" w:rsidRDefault="00592114" w:rsidP="00592114">
      <w:pPr>
        <w:pStyle w:val="DocsubtitleAgency"/>
        <w:spacing w:after="240"/>
        <w:rPr>
          <w:b/>
        </w:rPr>
      </w:pPr>
      <w:r>
        <w:rPr>
          <w:b/>
        </w:rPr>
        <w:br w:type="page"/>
      </w:r>
      <w:r w:rsidR="008E2CA3" w:rsidRPr="00592114">
        <w:rPr>
          <w:b/>
        </w:rPr>
        <w:lastRenderedPageBreak/>
        <w:t>Justification Table: Invented Product Name (INN) – procedure number</w:t>
      </w:r>
    </w:p>
    <w:p w14:paraId="2E766DD0" w14:textId="77777777" w:rsidR="008E2CA3" w:rsidRDefault="008E2CA3" w:rsidP="008E2CA3">
      <w:pPr>
        <w:pStyle w:val="DocsubtitleAgency"/>
      </w:pPr>
      <w:r>
        <w:t>&lt;</w:t>
      </w:r>
      <w:r w:rsidRPr="00EB764E">
        <w:rPr>
          <w:b/>
        </w:rPr>
        <w:t>Module 5.3.</w:t>
      </w:r>
      <w:r>
        <w:rPr>
          <w:b/>
        </w:rPr>
        <w:t xml:space="preserve">x.x - CSR BODY and Appendices </w:t>
      </w:r>
      <w:r>
        <w:t xml:space="preserve">&gt; </w:t>
      </w:r>
      <w:r>
        <w:rPr>
          <w:bCs/>
          <w:sz w:val="22"/>
          <w:szCs w:val="22"/>
        </w:rPr>
        <w:t xml:space="preserve">- </w:t>
      </w:r>
      <w:r>
        <w:t>&lt;</w:t>
      </w:r>
      <w:r w:rsidRPr="00E516F6">
        <w:t xml:space="preserve">Name of </w:t>
      </w:r>
      <w:r>
        <w:t>the document as per naming convention&gt; - &lt;</w:t>
      </w:r>
      <w:r w:rsidRPr="00E516F6">
        <w:t xml:space="preserve">Name of </w:t>
      </w:r>
      <w:r>
        <w:t>the Applicant/MAH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5"/>
      </w:tblGrid>
      <w:tr w:rsidR="00000000" w14:paraId="3ABABBBA" w14:textId="77777777" w:rsidTr="0027629E">
        <w:tc>
          <w:tcPr>
            <w:tcW w:w="21536" w:type="dxa"/>
            <w:shd w:val="clear" w:color="auto" w:fill="auto"/>
          </w:tcPr>
          <w:p w14:paraId="105F7FE9" w14:textId="77777777" w:rsidR="004466F2" w:rsidRPr="0027629E" w:rsidRDefault="004466F2" w:rsidP="008E2CA3">
            <w:pPr>
              <w:pStyle w:val="BodytextAgency"/>
              <w:rPr>
                <w:b/>
                <w:sz w:val="24"/>
                <w:szCs w:val="24"/>
              </w:rPr>
            </w:pPr>
            <w:r w:rsidRPr="0027629E">
              <w:rPr>
                <w:b/>
                <w:color w:val="FF0000"/>
                <w:sz w:val="20"/>
                <w:szCs w:val="20"/>
              </w:rPr>
              <w:t xml:space="preserve">By submitting this justification table, you confirm that you have checked that the information you wish to redact is </w:t>
            </w:r>
            <w:r w:rsidRPr="0027629E">
              <w:rPr>
                <w:b/>
                <w:color w:val="FF0000"/>
                <w:sz w:val="28"/>
                <w:szCs w:val="28"/>
                <w:u w:val="single"/>
              </w:rPr>
              <w:t>NOT</w:t>
            </w:r>
            <w:r w:rsidRPr="0027629E">
              <w:rPr>
                <w:b/>
                <w:color w:val="FF0000"/>
                <w:sz w:val="20"/>
                <w:szCs w:val="20"/>
              </w:rPr>
              <w:t xml:space="preserve"> in the public domain</w:t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9E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084A7B">
              <w:rPr>
                <w:b/>
                <w:color w:val="FF0000"/>
                <w:sz w:val="20"/>
                <w:szCs w:val="20"/>
              </w:rPr>
            </w:r>
            <w:r w:rsidR="00084A7B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27629E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27629E">
              <w:rPr>
                <w:b/>
                <w:color w:val="FF0000"/>
                <w:sz w:val="20"/>
                <w:szCs w:val="20"/>
              </w:rPr>
              <w:t>. Please ensure that the proposed redactions are in line with Annex 3 of POLICY/0070 and the Guidance on identification and redaction of commercially confidential information in clinical reports submitted to the European Medicines Agency for the purpose of publication.</w:t>
            </w:r>
          </w:p>
        </w:tc>
      </w:tr>
    </w:tbl>
    <w:p w14:paraId="28C09D3F" w14:textId="77777777" w:rsidR="008E2CA3" w:rsidRDefault="008E2CA3" w:rsidP="008E2CA3">
      <w:pPr>
        <w:pStyle w:val="BodytextAgency"/>
        <w:rPr>
          <w:b/>
          <w:i/>
          <w:sz w:val="24"/>
          <w:szCs w:val="24"/>
        </w:rPr>
      </w:pPr>
    </w:p>
    <w:p w14:paraId="005D4917" w14:textId="77777777" w:rsidR="008E2CA3" w:rsidRPr="00191CD5" w:rsidRDefault="008E2CA3" w:rsidP="008E2CA3">
      <w:pPr>
        <w:pStyle w:val="BodytextAgency"/>
        <w:rPr>
          <w:b/>
          <w:i/>
          <w:sz w:val="24"/>
          <w:szCs w:val="24"/>
        </w:rPr>
      </w:pPr>
      <w:r w:rsidRPr="00191CD5">
        <w:rPr>
          <w:b/>
          <w:i/>
          <w:sz w:val="24"/>
          <w:szCs w:val="24"/>
        </w:rPr>
        <w:t>Table section to be completed for CSR BODY</w:t>
      </w: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48658FA1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5C9AA9C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4A2DF70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2762BFCF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2653873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0335BDC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5D57D6B8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0DD53BD8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59FBFBC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B43FC3C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A308773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2C9382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C7BB689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1169077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9B1183F" w14:textId="77777777" w:rsidR="003E15E3" w:rsidRDefault="003E15E3" w:rsidP="00084A7B">
            <w:pPr>
              <w:pStyle w:val="TabletextrowsAgency"/>
            </w:pPr>
          </w:p>
        </w:tc>
      </w:tr>
      <w:tr w:rsidR="00000000" w14:paraId="62C1FAD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2F61745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5E78B1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ECF766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7FD213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4F0C4E8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3BE9E0C" w14:textId="77777777" w:rsidR="003E15E3" w:rsidRDefault="003E15E3" w:rsidP="00084A7B">
            <w:pPr>
              <w:pStyle w:val="TabletextrowsAgency"/>
            </w:pPr>
          </w:p>
        </w:tc>
      </w:tr>
      <w:tr w:rsidR="00000000" w14:paraId="13EA348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6BFF034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C6ED148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25FA18E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9C59BB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CF411EC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6A608564" w14:textId="77777777" w:rsidR="003E15E3" w:rsidRDefault="003E15E3" w:rsidP="00084A7B">
            <w:pPr>
              <w:pStyle w:val="TabletextrowsAgency"/>
            </w:pPr>
          </w:p>
        </w:tc>
      </w:tr>
      <w:tr w:rsidR="00000000" w14:paraId="67A1E53E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AED1747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4A2AD2D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FDA5B88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6F6557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33A5129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F4866F1" w14:textId="77777777" w:rsidR="003E15E3" w:rsidRDefault="003E15E3" w:rsidP="00084A7B">
            <w:pPr>
              <w:pStyle w:val="TabletextrowsAgency"/>
            </w:pPr>
          </w:p>
        </w:tc>
      </w:tr>
      <w:tr w:rsidR="00000000" w14:paraId="49EC02C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8E4767B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FA2294B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B170F92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EBD081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4ED2398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87B36A4" w14:textId="77777777" w:rsidR="003E15E3" w:rsidRDefault="003E15E3" w:rsidP="00084A7B">
            <w:pPr>
              <w:pStyle w:val="TabletextrowsAgency"/>
            </w:pPr>
          </w:p>
        </w:tc>
      </w:tr>
      <w:tr w:rsidR="00000000" w14:paraId="6F8A22C3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E34486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6CAF17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29E058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2346AE5D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99BE09A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C046457" w14:textId="77777777" w:rsidR="003E15E3" w:rsidRDefault="003E15E3" w:rsidP="00084A7B">
            <w:pPr>
              <w:pStyle w:val="TabletextrowsAgency"/>
            </w:pPr>
          </w:p>
        </w:tc>
      </w:tr>
      <w:tr w:rsidR="00000000" w14:paraId="348F68AF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16485C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86D15B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BE6A89A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ADF12B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ADD7FD9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E7E765B" w14:textId="77777777" w:rsidR="003E15E3" w:rsidRDefault="003E15E3" w:rsidP="00084A7B">
            <w:pPr>
              <w:pStyle w:val="TabletextrowsAgency"/>
            </w:pPr>
          </w:p>
        </w:tc>
      </w:tr>
      <w:tr w:rsidR="00000000" w14:paraId="565C23F7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CAFE36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2B4D559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6E695779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A4DBA3D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2EE9BAF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6D78D7F" w14:textId="77777777" w:rsidR="003E15E3" w:rsidRDefault="003E15E3" w:rsidP="00084A7B">
            <w:pPr>
              <w:pStyle w:val="TabletextrowsAgency"/>
            </w:pPr>
          </w:p>
        </w:tc>
      </w:tr>
      <w:tr w:rsidR="00000000" w14:paraId="00710295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7DCAAFA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797F00B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AE0AAD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805DF1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44BE34C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E5BBD10" w14:textId="77777777" w:rsidR="003E15E3" w:rsidRDefault="003E15E3" w:rsidP="00084A7B">
            <w:pPr>
              <w:pStyle w:val="TabletextrowsAgency"/>
            </w:pPr>
          </w:p>
        </w:tc>
      </w:tr>
      <w:tr w:rsidR="00000000" w14:paraId="7BC5CEB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0A7CB39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D02A12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8EDB08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199C1E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2B0576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2157211" w14:textId="77777777" w:rsidR="003E15E3" w:rsidRDefault="003E15E3" w:rsidP="00084A7B">
            <w:pPr>
              <w:pStyle w:val="TabletextrowsAgency"/>
            </w:pPr>
          </w:p>
        </w:tc>
      </w:tr>
      <w:tr w:rsidR="00000000" w14:paraId="43C914C0" w14:textId="77777777" w:rsidTr="003E15E3">
        <w:trPr>
          <w:jc w:val="center"/>
        </w:trPr>
        <w:tc>
          <w:tcPr>
            <w:tcW w:w="386" w:type="pct"/>
            <w:tcBorders>
              <w:bottom w:val="single" w:sz="4" w:space="0" w:color="FFFFFF"/>
            </w:tcBorders>
            <w:shd w:val="clear" w:color="auto" w:fill="E1E3F2"/>
          </w:tcPr>
          <w:p w14:paraId="6E991D5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tcBorders>
              <w:bottom w:val="single" w:sz="4" w:space="0" w:color="FFFFFF"/>
            </w:tcBorders>
            <w:shd w:val="clear" w:color="auto" w:fill="E1E3F2"/>
          </w:tcPr>
          <w:p w14:paraId="0306CBF4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tcBorders>
              <w:bottom w:val="single" w:sz="4" w:space="0" w:color="FFFFFF"/>
            </w:tcBorders>
            <w:shd w:val="clear" w:color="auto" w:fill="E1E3F2"/>
          </w:tcPr>
          <w:p w14:paraId="36CAF82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tcBorders>
              <w:bottom w:val="single" w:sz="4" w:space="0" w:color="FFFFFF"/>
            </w:tcBorders>
            <w:shd w:val="clear" w:color="auto" w:fill="E1E3F2"/>
          </w:tcPr>
          <w:p w14:paraId="239FBA7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tcBorders>
              <w:bottom w:val="single" w:sz="4" w:space="0" w:color="FFFFFF"/>
            </w:tcBorders>
            <w:shd w:val="clear" w:color="auto" w:fill="E1E3F2"/>
          </w:tcPr>
          <w:p w14:paraId="41C0D865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tcBorders>
              <w:bottom w:val="single" w:sz="4" w:space="0" w:color="FFFFFF"/>
            </w:tcBorders>
            <w:shd w:val="clear" w:color="auto" w:fill="E1E3F2"/>
          </w:tcPr>
          <w:p w14:paraId="1E3A75E2" w14:textId="77777777" w:rsidR="003E15E3" w:rsidRDefault="003E15E3" w:rsidP="00084A7B">
            <w:pPr>
              <w:pStyle w:val="TabletextrowsAgency"/>
            </w:pPr>
          </w:p>
        </w:tc>
      </w:tr>
    </w:tbl>
    <w:p w14:paraId="142DE5B1" w14:textId="77777777" w:rsidR="008E2CA3" w:rsidRDefault="008E2CA3" w:rsidP="008E2CA3">
      <w:pPr>
        <w:pStyle w:val="BodytextAgency"/>
      </w:pPr>
    </w:p>
    <w:p w14:paraId="3FD165E8" w14:textId="77777777" w:rsidR="008E2CA3" w:rsidRDefault="008E2CA3" w:rsidP="008E2CA3">
      <w:pPr>
        <w:pStyle w:val="BodytextAgency"/>
      </w:pPr>
    </w:p>
    <w:p w14:paraId="5F3F4E5F" w14:textId="77777777" w:rsidR="008E2CA3" w:rsidRDefault="008E2CA3" w:rsidP="008E2CA3">
      <w:pPr>
        <w:pStyle w:val="BodytextAgency"/>
      </w:pPr>
    </w:p>
    <w:p w14:paraId="1AAE6B3B" w14:textId="77777777" w:rsidR="008E2CA3" w:rsidRPr="00191CD5" w:rsidRDefault="008E2CA3" w:rsidP="008E2CA3">
      <w:pPr>
        <w:pStyle w:val="BodytextAgency"/>
        <w:rPr>
          <w:b/>
          <w:i/>
          <w:sz w:val="24"/>
          <w:szCs w:val="24"/>
        </w:rPr>
      </w:pPr>
      <w:r>
        <w:br w:type="page"/>
      </w:r>
      <w:r w:rsidRPr="00191CD5">
        <w:rPr>
          <w:b/>
          <w:i/>
          <w:sz w:val="24"/>
          <w:szCs w:val="24"/>
        </w:rPr>
        <w:lastRenderedPageBreak/>
        <w:t xml:space="preserve">Table section to be completed for CSR </w:t>
      </w:r>
      <w:r>
        <w:rPr>
          <w:b/>
          <w:i/>
          <w:sz w:val="24"/>
          <w:szCs w:val="24"/>
        </w:rPr>
        <w:t>Appendices 16.1.1.</w:t>
      </w: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05016210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0546C4F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1CBDD2E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4F0F650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B265BA3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99670BA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4B6F7AB8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0EC3B4F2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7CB3A6C3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11BB17E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E74F2A9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78E069A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EA0072F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C40434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86102C2" w14:textId="77777777" w:rsidR="003E15E3" w:rsidRDefault="003E15E3" w:rsidP="00084A7B">
            <w:pPr>
              <w:pStyle w:val="TabletextrowsAgency"/>
            </w:pPr>
          </w:p>
        </w:tc>
      </w:tr>
      <w:tr w:rsidR="00000000" w14:paraId="68DDDE96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3118253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1C16AD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42BA467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94EBA0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C43FB6F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7119716" w14:textId="77777777" w:rsidR="003E15E3" w:rsidRDefault="003E15E3" w:rsidP="00084A7B">
            <w:pPr>
              <w:pStyle w:val="TabletextrowsAgency"/>
            </w:pPr>
          </w:p>
        </w:tc>
      </w:tr>
      <w:tr w:rsidR="00000000" w14:paraId="0238983A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2B1182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EF86D13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B7D7B19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7E83809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2BA95D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B12905A" w14:textId="77777777" w:rsidR="003E15E3" w:rsidRDefault="003E15E3" w:rsidP="00084A7B">
            <w:pPr>
              <w:pStyle w:val="TabletextrowsAgency"/>
            </w:pPr>
          </w:p>
        </w:tc>
      </w:tr>
      <w:tr w:rsidR="00000000" w14:paraId="2BAA5F9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034A024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DF07254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C5EC48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AA72C5D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A5DCF2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BE06C5F" w14:textId="77777777" w:rsidR="003E15E3" w:rsidRDefault="003E15E3" w:rsidP="00084A7B">
            <w:pPr>
              <w:pStyle w:val="TabletextrowsAgency"/>
            </w:pPr>
          </w:p>
        </w:tc>
      </w:tr>
      <w:tr w:rsidR="00000000" w14:paraId="7B29442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222E17A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F30DE2F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0C89B4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AF8A87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0648CC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6C790E5F" w14:textId="77777777" w:rsidR="003E15E3" w:rsidRDefault="003E15E3" w:rsidP="00084A7B">
            <w:pPr>
              <w:pStyle w:val="TabletextrowsAgency"/>
            </w:pPr>
          </w:p>
        </w:tc>
      </w:tr>
      <w:tr w:rsidR="00000000" w14:paraId="47953EC4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9296150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3873AB7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5E453A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36ADB7B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572CA0A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FBD98A2" w14:textId="77777777" w:rsidR="003E15E3" w:rsidRDefault="003E15E3" w:rsidP="00084A7B">
            <w:pPr>
              <w:pStyle w:val="TabletextrowsAgency"/>
            </w:pPr>
          </w:p>
        </w:tc>
      </w:tr>
      <w:tr w:rsidR="00000000" w14:paraId="0DDF5B89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395BCB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275BEAD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A20D8E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392DD88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ED89F3E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761CC17" w14:textId="77777777" w:rsidR="003E15E3" w:rsidRDefault="003E15E3" w:rsidP="00084A7B">
            <w:pPr>
              <w:pStyle w:val="TabletextrowsAgency"/>
            </w:pPr>
          </w:p>
        </w:tc>
      </w:tr>
      <w:tr w:rsidR="00000000" w14:paraId="7C11FF8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CC74DB1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4FC5E9D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0C6624F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5B6502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E2DF81A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493FB06" w14:textId="77777777" w:rsidR="003E15E3" w:rsidRDefault="003E15E3" w:rsidP="00084A7B">
            <w:pPr>
              <w:pStyle w:val="TabletextrowsAgency"/>
            </w:pPr>
          </w:p>
        </w:tc>
      </w:tr>
      <w:tr w:rsidR="00000000" w14:paraId="71F074B5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983C80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F9DE8E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7FC7B0C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C095DB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5E5E087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8774074" w14:textId="77777777" w:rsidR="003E15E3" w:rsidRDefault="003E15E3" w:rsidP="00084A7B">
            <w:pPr>
              <w:pStyle w:val="TabletextrowsAgency"/>
            </w:pPr>
          </w:p>
        </w:tc>
      </w:tr>
      <w:tr w:rsidR="00000000" w14:paraId="70E28B5C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0BA4A67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75C514A0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4B53BB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7C052B6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83206A8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2361C26" w14:textId="77777777" w:rsidR="003E15E3" w:rsidRDefault="003E15E3" w:rsidP="00084A7B">
            <w:pPr>
              <w:pStyle w:val="TabletextrowsAgency"/>
            </w:pPr>
          </w:p>
        </w:tc>
      </w:tr>
      <w:tr w:rsidR="00000000" w14:paraId="1A982C1A" w14:textId="77777777" w:rsidTr="003E15E3">
        <w:trPr>
          <w:jc w:val="center"/>
        </w:trPr>
        <w:tc>
          <w:tcPr>
            <w:tcW w:w="386" w:type="pct"/>
            <w:tcBorders>
              <w:bottom w:val="single" w:sz="4" w:space="0" w:color="FFFFFF"/>
            </w:tcBorders>
            <w:shd w:val="clear" w:color="auto" w:fill="E1E3F2"/>
          </w:tcPr>
          <w:p w14:paraId="3E09330C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tcBorders>
              <w:bottom w:val="single" w:sz="4" w:space="0" w:color="FFFFFF"/>
            </w:tcBorders>
            <w:shd w:val="clear" w:color="auto" w:fill="E1E3F2"/>
          </w:tcPr>
          <w:p w14:paraId="01F8300D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tcBorders>
              <w:bottom w:val="single" w:sz="4" w:space="0" w:color="FFFFFF"/>
            </w:tcBorders>
            <w:shd w:val="clear" w:color="auto" w:fill="E1E3F2"/>
          </w:tcPr>
          <w:p w14:paraId="29580A49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tcBorders>
              <w:bottom w:val="single" w:sz="4" w:space="0" w:color="FFFFFF"/>
            </w:tcBorders>
            <w:shd w:val="clear" w:color="auto" w:fill="E1E3F2"/>
          </w:tcPr>
          <w:p w14:paraId="318F68C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tcBorders>
              <w:bottom w:val="single" w:sz="4" w:space="0" w:color="FFFFFF"/>
            </w:tcBorders>
            <w:shd w:val="clear" w:color="auto" w:fill="E1E3F2"/>
          </w:tcPr>
          <w:p w14:paraId="65B2F44D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tcBorders>
              <w:bottom w:val="single" w:sz="4" w:space="0" w:color="FFFFFF"/>
            </w:tcBorders>
            <w:shd w:val="clear" w:color="auto" w:fill="E1E3F2"/>
          </w:tcPr>
          <w:p w14:paraId="1D532AA8" w14:textId="77777777" w:rsidR="003E15E3" w:rsidRDefault="003E15E3" w:rsidP="00084A7B">
            <w:pPr>
              <w:pStyle w:val="TabletextrowsAgency"/>
            </w:pPr>
          </w:p>
        </w:tc>
      </w:tr>
    </w:tbl>
    <w:p w14:paraId="5AE09658" w14:textId="77777777" w:rsidR="00EC4C9C" w:rsidRDefault="00EC4C9C" w:rsidP="008E2CA3">
      <w:pPr>
        <w:pStyle w:val="BodytextAgency"/>
        <w:rPr>
          <w:b/>
          <w:i/>
          <w:sz w:val="24"/>
          <w:szCs w:val="24"/>
        </w:rPr>
      </w:pPr>
    </w:p>
    <w:p w14:paraId="74F490F2" w14:textId="77777777" w:rsidR="008E2CA3" w:rsidRPr="00191CD5" w:rsidRDefault="008E2CA3" w:rsidP="008E2CA3">
      <w:pPr>
        <w:pStyle w:val="BodytextAgency"/>
        <w:rPr>
          <w:b/>
          <w:i/>
          <w:sz w:val="24"/>
          <w:szCs w:val="24"/>
        </w:rPr>
      </w:pPr>
      <w:r w:rsidRPr="00191CD5">
        <w:rPr>
          <w:b/>
          <w:i/>
          <w:sz w:val="24"/>
          <w:szCs w:val="24"/>
        </w:rPr>
        <w:t xml:space="preserve">Table section to be completed for CSR </w:t>
      </w:r>
      <w:r>
        <w:rPr>
          <w:b/>
          <w:i/>
          <w:sz w:val="24"/>
          <w:szCs w:val="24"/>
        </w:rPr>
        <w:t>Appendices 16.1.2.</w:t>
      </w: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32A75918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5699217" w14:textId="77777777" w:rsidR="003E15E3" w:rsidRPr="0023280C" w:rsidRDefault="003E15E3" w:rsidP="00084A7B">
            <w:pPr>
              <w:pStyle w:val="TableheadingrowsAgency"/>
            </w:pPr>
            <w:r w:rsidRPr="0023280C">
              <w:lastRenderedPageBreak/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E167811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F08D361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0A21AB5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5E7963B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707B0E4D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3BE09B01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33764C9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911BE7E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8C5BA4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487C261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738F0DC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E7CF7DE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B3DF896" w14:textId="77777777" w:rsidR="003E15E3" w:rsidRDefault="003E15E3" w:rsidP="00084A7B">
            <w:pPr>
              <w:pStyle w:val="TabletextrowsAgency"/>
            </w:pPr>
          </w:p>
        </w:tc>
      </w:tr>
      <w:tr w:rsidR="00000000" w14:paraId="13A4A3BA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C64016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395FAFA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BC9EB4A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C543EA3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6F3DB5D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4336B36" w14:textId="77777777" w:rsidR="003E15E3" w:rsidRDefault="003E15E3" w:rsidP="00084A7B">
            <w:pPr>
              <w:pStyle w:val="TabletextrowsAgency"/>
            </w:pPr>
          </w:p>
        </w:tc>
      </w:tr>
      <w:tr w:rsidR="00000000" w14:paraId="3EBB1EE9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E29D76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638A904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16B8ACD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5CB51ED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412D62E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1AF5777" w14:textId="77777777" w:rsidR="003E15E3" w:rsidRDefault="003E15E3" w:rsidP="00084A7B">
            <w:pPr>
              <w:pStyle w:val="TabletextrowsAgency"/>
            </w:pPr>
          </w:p>
        </w:tc>
      </w:tr>
      <w:tr w:rsidR="00000000" w14:paraId="25860E88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B9DB0B5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5B90D4FC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E47C174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1D56D4A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3CE63CE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FD7D152" w14:textId="77777777" w:rsidR="003E15E3" w:rsidRDefault="003E15E3" w:rsidP="00084A7B">
            <w:pPr>
              <w:pStyle w:val="TabletextrowsAgency"/>
            </w:pPr>
          </w:p>
        </w:tc>
      </w:tr>
      <w:tr w:rsidR="00000000" w14:paraId="30E00F8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2E845C9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43C9E358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3239111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6811AC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51EE44AD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3CCD73CB" w14:textId="77777777" w:rsidR="003E15E3" w:rsidRDefault="003E15E3" w:rsidP="00084A7B">
            <w:pPr>
              <w:pStyle w:val="TabletextrowsAgency"/>
            </w:pPr>
          </w:p>
        </w:tc>
      </w:tr>
      <w:tr w:rsidR="00000000" w14:paraId="4096D7B6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1EBFC31F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DAD4E62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CA4E270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C8FBE8D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518DF539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E0568EB" w14:textId="77777777" w:rsidR="003E15E3" w:rsidRDefault="003E15E3" w:rsidP="00084A7B">
            <w:pPr>
              <w:pStyle w:val="TabletextrowsAgency"/>
            </w:pPr>
          </w:p>
        </w:tc>
      </w:tr>
      <w:tr w:rsidR="00000000" w14:paraId="1DBEFDBF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5DE40DF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A6BB075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405D65A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A126A46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F83E3C3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1C56BA2" w14:textId="77777777" w:rsidR="003E15E3" w:rsidRDefault="003E15E3" w:rsidP="00084A7B">
            <w:pPr>
              <w:pStyle w:val="TabletextrowsAgency"/>
            </w:pPr>
          </w:p>
        </w:tc>
      </w:tr>
      <w:tr w:rsidR="00000000" w14:paraId="4D6B35E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3193E56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A793AB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7CD5CC9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C6D659B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BDFDC4E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6134C84" w14:textId="77777777" w:rsidR="003E15E3" w:rsidRDefault="003E15E3" w:rsidP="00084A7B">
            <w:pPr>
              <w:pStyle w:val="TabletextrowsAgency"/>
            </w:pPr>
          </w:p>
        </w:tc>
      </w:tr>
      <w:tr w:rsidR="00000000" w14:paraId="6ADFF72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5009400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23A81BE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9902346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9A618AE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240DCCC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07530DA" w14:textId="77777777" w:rsidR="003E15E3" w:rsidRDefault="003E15E3" w:rsidP="00084A7B">
            <w:pPr>
              <w:pStyle w:val="TabletextrowsAgency"/>
            </w:pPr>
          </w:p>
        </w:tc>
      </w:tr>
      <w:tr w:rsidR="00000000" w14:paraId="76F07DCD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D18A852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5FE2B08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2C59232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0865C29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D8A5C20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FFCF931" w14:textId="77777777" w:rsidR="003E15E3" w:rsidRDefault="003E15E3" w:rsidP="00084A7B">
            <w:pPr>
              <w:pStyle w:val="TabletextrowsAgency"/>
            </w:pPr>
          </w:p>
        </w:tc>
      </w:tr>
      <w:tr w:rsidR="00000000" w14:paraId="65A5C2EC" w14:textId="77777777" w:rsidTr="003E15E3">
        <w:trPr>
          <w:jc w:val="center"/>
        </w:trPr>
        <w:tc>
          <w:tcPr>
            <w:tcW w:w="386" w:type="pct"/>
            <w:tcBorders>
              <w:bottom w:val="single" w:sz="4" w:space="0" w:color="FFFFFF"/>
            </w:tcBorders>
            <w:shd w:val="clear" w:color="auto" w:fill="E1E3F2"/>
          </w:tcPr>
          <w:p w14:paraId="031719B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tcBorders>
              <w:bottom w:val="single" w:sz="4" w:space="0" w:color="FFFFFF"/>
            </w:tcBorders>
            <w:shd w:val="clear" w:color="auto" w:fill="E1E3F2"/>
          </w:tcPr>
          <w:p w14:paraId="2843094E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tcBorders>
              <w:bottom w:val="single" w:sz="4" w:space="0" w:color="FFFFFF"/>
            </w:tcBorders>
            <w:shd w:val="clear" w:color="auto" w:fill="E1E3F2"/>
          </w:tcPr>
          <w:p w14:paraId="2EC8BE2C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tcBorders>
              <w:bottom w:val="single" w:sz="4" w:space="0" w:color="FFFFFF"/>
            </w:tcBorders>
            <w:shd w:val="clear" w:color="auto" w:fill="E1E3F2"/>
          </w:tcPr>
          <w:p w14:paraId="66345761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tcBorders>
              <w:bottom w:val="single" w:sz="4" w:space="0" w:color="FFFFFF"/>
            </w:tcBorders>
            <w:shd w:val="clear" w:color="auto" w:fill="E1E3F2"/>
          </w:tcPr>
          <w:p w14:paraId="01090354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tcBorders>
              <w:bottom w:val="single" w:sz="4" w:space="0" w:color="FFFFFF"/>
            </w:tcBorders>
            <w:shd w:val="clear" w:color="auto" w:fill="E1E3F2"/>
          </w:tcPr>
          <w:p w14:paraId="51D14DE2" w14:textId="77777777" w:rsidR="003E15E3" w:rsidRDefault="003E15E3" w:rsidP="00084A7B">
            <w:pPr>
              <w:pStyle w:val="TabletextrowsAgency"/>
            </w:pPr>
          </w:p>
        </w:tc>
      </w:tr>
    </w:tbl>
    <w:p w14:paraId="2333CBA7" w14:textId="77777777" w:rsidR="008E2CA3" w:rsidRPr="00191CD5" w:rsidRDefault="008E2CA3" w:rsidP="008E2CA3">
      <w:pPr>
        <w:pStyle w:val="BodytextAgency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Pr="00191CD5">
        <w:rPr>
          <w:b/>
          <w:i/>
          <w:sz w:val="24"/>
          <w:szCs w:val="24"/>
        </w:rPr>
        <w:lastRenderedPageBreak/>
        <w:t xml:space="preserve">Table section to be completed for CSR </w:t>
      </w:r>
      <w:r>
        <w:rPr>
          <w:b/>
          <w:i/>
          <w:sz w:val="24"/>
          <w:szCs w:val="24"/>
        </w:rPr>
        <w:t>Appendices 16.1.9.</w:t>
      </w:r>
    </w:p>
    <w:tbl>
      <w:tblPr>
        <w:tblW w:w="415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883"/>
        <w:gridCol w:w="2102"/>
        <w:gridCol w:w="1981"/>
        <w:gridCol w:w="2174"/>
        <w:gridCol w:w="3871"/>
      </w:tblGrid>
      <w:tr w:rsidR="00000000" w14:paraId="3351AF4D" w14:textId="77777777" w:rsidTr="003E15E3">
        <w:trPr>
          <w:tblHeader/>
          <w:jc w:val="center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15187912" w14:textId="77777777" w:rsidR="003E15E3" w:rsidRPr="0023280C" w:rsidRDefault="003E15E3" w:rsidP="00084A7B">
            <w:pPr>
              <w:pStyle w:val="TableheadingrowsAgency"/>
            </w:pPr>
            <w:r w:rsidRPr="0023280C">
              <w:t>Page number(s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66E9723E" w14:textId="77777777" w:rsidR="003E15E3" w:rsidRPr="0023280C" w:rsidRDefault="003E15E3" w:rsidP="00084A7B">
            <w:pPr>
              <w:pStyle w:val="TableheadingrowsAgency"/>
            </w:pPr>
            <w:r w:rsidRPr="0023280C">
              <w:t>Title of Section(s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24D09209" w14:textId="77777777" w:rsidR="003E15E3" w:rsidRPr="0023280C" w:rsidRDefault="003E15E3" w:rsidP="00084A7B">
            <w:pPr>
              <w:pStyle w:val="TableheadingrowsAgency"/>
            </w:pPr>
            <w:r w:rsidRPr="0023280C">
              <w:t xml:space="preserve">Text proposed for redaction by </w:t>
            </w:r>
            <w:r>
              <w:t>the Applicant/MAH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707F311E" w14:textId="77777777" w:rsidR="003E15E3" w:rsidRPr="0023280C" w:rsidRDefault="003E15E3" w:rsidP="00084A7B">
            <w:pPr>
              <w:pStyle w:val="TableheadingrowsAgency"/>
            </w:pPr>
            <w:r>
              <w:t>Applicant/MAH to provide justification of CCI (Please explain how the release of this information will damage your company’s commercial interest or competitive positio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5A8C4189" w14:textId="77777777" w:rsidR="003E15E3" w:rsidRPr="0023280C" w:rsidRDefault="003E15E3" w:rsidP="00084A7B">
            <w:pPr>
              <w:pStyle w:val="TableheadingrowsAgency"/>
            </w:pPr>
            <w:r w:rsidRPr="0023280C">
              <w:t>Agency Asses</w:t>
            </w:r>
            <w:r>
              <w:t>sment of the proposed redaction:</w:t>
            </w:r>
          </w:p>
          <w:p w14:paraId="51BB0580" w14:textId="77777777" w:rsidR="003E15E3" w:rsidRPr="0023280C" w:rsidRDefault="003E15E3" w:rsidP="00084A7B">
            <w:pPr>
              <w:pStyle w:val="TableheadingrowsAgency"/>
            </w:pPr>
            <w:r>
              <w:t>Rejected/</w:t>
            </w:r>
            <w:r>
              <w:br/>
              <w:t>Partially Accepted/ Accepted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14:paraId="0ECEEC73" w14:textId="77777777" w:rsidR="003E15E3" w:rsidRPr="0023280C" w:rsidRDefault="003E15E3" w:rsidP="00084A7B">
            <w:pPr>
              <w:pStyle w:val="TableheadingrowsAgency"/>
              <w:ind w:left="4429" w:right="-2684" w:hanging="4429"/>
            </w:pPr>
            <w:r w:rsidRPr="0023280C">
              <w:t>Agency's rationale</w:t>
            </w:r>
            <w:r>
              <w:t>/redaction code</w:t>
            </w:r>
          </w:p>
        </w:tc>
      </w:tr>
      <w:tr w:rsidR="00000000" w14:paraId="224AC296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FBEE74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39BC5601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93C46D3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875B3B0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067B5922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51719EF" w14:textId="77777777" w:rsidR="003E15E3" w:rsidRDefault="003E15E3" w:rsidP="00084A7B">
            <w:pPr>
              <w:pStyle w:val="TabletextrowsAgency"/>
            </w:pPr>
          </w:p>
        </w:tc>
      </w:tr>
      <w:tr w:rsidR="00000000" w14:paraId="399D944C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917C963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095AD17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591E01D4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6F38FDE0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78706EBC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C5525F3" w14:textId="77777777" w:rsidR="003E15E3" w:rsidRDefault="003E15E3" w:rsidP="00084A7B">
            <w:pPr>
              <w:pStyle w:val="TabletextrowsAgency"/>
            </w:pPr>
          </w:p>
        </w:tc>
      </w:tr>
      <w:tr w:rsidR="00000000" w14:paraId="359345EB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D4F0A36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C47BB52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6E9FC73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986A271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D129AA6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DC3A4B9" w14:textId="77777777" w:rsidR="003E15E3" w:rsidRDefault="003E15E3" w:rsidP="00084A7B">
            <w:pPr>
              <w:pStyle w:val="TabletextrowsAgency"/>
            </w:pPr>
          </w:p>
        </w:tc>
      </w:tr>
      <w:tr w:rsidR="00000000" w14:paraId="6DEA3913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DEE13BF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61787C3F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66437272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48A7F64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0460276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68D92841" w14:textId="77777777" w:rsidR="003E15E3" w:rsidRDefault="003E15E3" w:rsidP="00084A7B">
            <w:pPr>
              <w:pStyle w:val="TabletextrowsAgency"/>
            </w:pPr>
          </w:p>
        </w:tc>
      </w:tr>
      <w:tr w:rsidR="00000000" w14:paraId="32CA91A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4D9C8A95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97D5990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8E19E37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727F609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BA9A567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563B0F66" w14:textId="77777777" w:rsidR="003E15E3" w:rsidRDefault="003E15E3" w:rsidP="00084A7B">
            <w:pPr>
              <w:pStyle w:val="TabletextrowsAgency"/>
            </w:pPr>
          </w:p>
        </w:tc>
      </w:tr>
      <w:tr w:rsidR="00000000" w14:paraId="71D2A392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20416B3D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8BBBAE9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24FE3584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4757DD9F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10DE0058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2FBFF2CE" w14:textId="77777777" w:rsidR="003E15E3" w:rsidRDefault="003E15E3" w:rsidP="00084A7B">
            <w:pPr>
              <w:pStyle w:val="TabletextrowsAgency"/>
            </w:pPr>
          </w:p>
        </w:tc>
      </w:tr>
      <w:tr w:rsidR="00000000" w14:paraId="3FB9F36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38DA16F8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1AFF68C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6921327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5CF5A52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56CD5E85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1FB00B9B" w14:textId="77777777" w:rsidR="003E15E3" w:rsidRDefault="003E15E3" w:rsidP="00084A7B">
            <w:pPr>
              <w:pStyle w:val="TabletextrowsAgency"/>
            </w:pPr>
          </w:p>
        </w:tc>
      </w:tr>
      <w:tr w:rsidR="00000000" w14:paraId="57261220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5BBAA14F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21CB4212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0DB2755F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124D8645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4324C6DB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74ED8577" w14:textId="77777777" w:rsidR="003E15E3" w:rsidRDefault="003E15E3" w:rsidP="00084A7B">
            <w:pPr>
              <w:pStyle w:val="TabletextrowsAgency"/>
            </w:pPr>
          </w:p>
        </w:tc>
      </w:tr>
      <w:tr w:rsidR="00000000" w14:paraId="4ED5875A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6A92450B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086F94A9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3BA6CCD2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090C5B53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3A183A1F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4E7A8F3A" w14:textId="77777777" w:rsidR="003E15E3" w:rsidRDefault="003E15E3" w:rsidP="00084A7B">
            <w:pPr>
              <w:pStyle w:val="TabletextrowsAgency"/>
            </w:pPr>
          </w:p>
        </w:tc>
      </w:tr>
      <w:tr w:rsidR="00000000" w14:paraId="4DB33021" w14:textId="77777777" w:rsidTr="003E15E3">
        <w:trPr>
          <w:jc w:val="center"/>
        </w:trPr>
        <w:tc>
          <w:tcPr>
            <w:tcW w:w="386" w:type="pct"/>
            <w:shd w:val="clear" w:color="auto" w:fill="E1E3F2"/>
          </w:tcPr>
          <w:p w14:paraId="70B65505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shd w:val="clear" w:color="auto" w:fill="E1E3F2"/>
          </w:tcPr>
          <w:p w14:paraId="1DE88C0B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shd w:val="clear" w:color="auto" w:fill="E1E3F2"/>
          </w:tcPr>
          <w:p w14:paraId="7D5132C5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shd w:val="clear" w:color="auto" w:fill="E1E3F2"/>
          </w:tcPr>
          <w:p w14:paraId="2F15B949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shd w:val="clear" w:color="auto" w:fill="E1E3F2"/>
          </w:tcPr>
          <w:p w14:paraId="6F71F9F6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shd w:val="clear" w:color="auto" w:fill="E1E3F2"/>
          </w:tcPr>
          <w:p w14:paraId="028F4769" w14:textId="77777777" w:rsidR="003E15E3" w:rsidRDefault="003E15E3" w:rsidP="00084A7B">
            <w:pPr>
              <w:pStyle w:val="TabletextrowsAgency"/>
            </w:pPr>
          </w:p>
        </w:tc>
      </w:tr>
      <w:tr w:rsidR="00000000" w14:paraId="154AB87F" w14:textId="77777777" w:rsidTr="003E15E3">
        <w:trPr>
          <w:jc w:val="center"/>
        </w:trPr>
        <w:tc>
          <w:tcPr>
            <w:tcW w:w="386" w:type="pct"/>
            <w:tcBorders>
              <w:bottom w:val="single" w:sz="4" w:space="0" w:color="FFFFFF"/>
            </w:tcBorders>
            <w:shd w:val="clear" w:color="auto" w:fill="E1E3F2"/>
          </w:tcPr>
          <w:p w14:paraId="6E4A498A" w14:textId="77777777" w:rsidR="003E15E3" w:rsidRDefault="003E15E3" w:rsidP="00084A7B">
            <w:pPr>
              <w:pStyle w:val="TabletextrowsAgency"/>
            </w:pPr>
          </w:p>
        </w:tc>
        <w:tc>
          <w:tcPr>
            <w:tcW w:w="370" w:type="pct"/>
            <w:tcBorders>
              <w:bottom w:val="single" w:sz="4" w:space="0" w:color="FFFFFF"/>
            </w:tcBorders>
            <w:shd w:val="clear" w:color="auto" w:fill="E1E3F2"/>
          </w:tcPr>
          <w:p w14:paraId="32F42506" w14:textId="77777777" w:rsidR="003E15E3" w:rsidRDefault="003E15E3" w:rsidP="00084A7B">
            <w:pPr>
              <w:pStyle w:val="TabletextrowsAgency"/>
            </w:pPr>
          </w:p>
        </w:tc>
        <w:tc>
          <w:tcPr>
            <w:tcW w:w="881" w:type="pct"/>
            <w:tcBorders>
              <w:bottom w:val="single" w:sz="4" w:space="0" w:color="FFFFFF"/>
            </w:tcBorders>
            <w:shd w:val="clear" w:color="auto" w:fill="E1E3F2"/>
          </w:tcPr>
          <w:p w14:paraId="5B3D349D" w14:textId="77777777" w:rsidR="003E15E3" w:rsidRDefault="003E15E3" w:rsidP="00084A7B">
            <w:pPr>
              <w:pStyle w:val="TabletextrowsAgency"/>
            </w:pPr>
          </w:p>
        </w:tc>
        <w:tc>
          <w:tcPr>
            <w:tcW w:w="830" w:type="pct"/>
            <w:tcBorders>
              <w:bottom w:val="single" w:sz="4" w:space="0" w:color="FFFFFF"/>
            </w:tcBorders>
            <w:shd w:val="clear" w:color="auto" w:fill="E1E3F2"/>
          </w:tcPr>
          <w:p w14:paraId="56185848" w14:textId="77777777" w:rsidR="003E15E3" w:rsidRDefault="003E15E3" w:rsidP="00084A7B">
            <w:pPr>
              <w:pStyle w:val="TabletextrowsAgency"/>
            </w:pPr>
          </w:p>
        </w:tc>
        <w:tc>
          <w:tcPr>
            <w:tcW w:w="911" w:type="pct"/>
            <w:tcBorders>
              <w:bottom w:val="single" w:sz="4" w:space="0" w:color="FFFFFF"/>
            </w:tcBorders>
            <w:shd w:val="clear" w:color="auto" w:fill="E1E3F2"/>
          </w:tcPr>
          <w:p w14:paraId="7EFF958C" w14:textId="77777777" w:rsidR="003E15E3" w:rsidRDefault="003E15E3" w:rsidP="00084A7B">
            <w:pPr>
              <w:pStyle w:val="TabletextrowsAgency"/>
            </w:pPr>
          </w:p>
        </w:tc>
        <w:tc>
          <w:tcPr>
            <w:tcW w:w="1623" w:type="pct"/>
            <w:tcBorders>
              <w:bottom w:val="single" w:sz="4" w:space="0" w:color="FFFFFF"/>
            </w:tcBorders>
            <w:shd w:val="clear" w:color="auto" w:fill="E1E3F2"/>
          </w:tcPr>
          <w:p w14:paraId="2E19226F" w14:textId="77777777" w:rsidR="003E15E3" w:rsidRDefault="003E15E3" w:rsidP="00084A7B">
            <w:pPr>
              <w:pStyle w:val="TabletextrowsAgency"/>
            </w:pPr>
          </w:p>
        </w:tc>
      </w:tr>
    </w:tbl>
    <w:p w14:paraId="6E948E24" w14:textId="77777777" w:rsidR="00745491" w:rsidRDefault="00745491" w:rsidP="005D3334">
      <w:pPr>
        <w:pStyle w:val="BodytextAgency"/>
      </w:pPr>
    </w:p>
    <w:sectPr w:rsidR="00745491" w:rsidSect="00890D3D">
      <w:headerReference w:type="first" r:id="rId23"/>
      <w:pgSz w:w="16839" w:h="11907" w:orient="landscape" w:code="8"/>
      <w:pgMar w:top="1418" w:right="1247" w:bottom="1418" w:left="1247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0EAB" w14:textId="77777777" w:rsidR="00374E63" w:rsidRDefault="00374E63" w:rsidP="00B81056">
      <w:r>
        <w:separator/>
      </w:r>
    </w:p>
  </w:endnote>
  <w:endnote w:type="continuationSeparator" w:id="0">
    <w:p w14:paraId="33344B14" w14:textId="77777777" w:rsidR="00374E63" w:rsidRDefault="00374E63" w:rsidP="00B8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6196" w14:textId="77777777" w:rsidR="00084A7B" w:rsidRDefault="00084A7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4794D6DB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2865C6F" w14:textId="77777777" w:rsidR="00084A7B" w:rsidRPr="00BD6DF2" w:rsidRDefault="00084A7B">
          <w:pPr>
            <w:pStyle w:val="FooterAgency"/>
          </w:pPr>
        </w:p>
      </w:tc>
    </w:tr>
    <w:tr w:rsidR="00000000" w14:paraId="6A383594" w14:textId="77777777">
      <w:tc>
        <w:tcPr>
          <w:tcW w:w="3291" w:type="pct"/>
          <w:tcMar>
            <w:left w:w="0" w:type="dxa"/>
            <w:right w:w="0" w:type="dxa"/>
          </w:tcMar>
        </w:tcPr>
        <w:p w14:paraId="340362CE" w14:textId="4289D3DE" w:rsidR="00084A7B" w:rsidRPr="00BD6DF2" w:rsidRDefault="00084A7B">
          <w:pPr>
            <w:pStyle w:val="FooterAgency"/>
          </w:pPr>
          <w:r w:rsidRPr="00BD6DF2">
            <w:rPr>
              <w:szCs w:val="15"/>
            </w:rPr>
            <w:fldChar w:fldCharType="begin"/>
          </w:r>
          <w:r w:rsidRPr="00BD6DF2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5 (Clinical Overview)</w:instrText>
            </w:r>
          </w:fldSimple>
          <w:r w:rsidRPr="00BD6DF2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5 (Clinical Overview)</w:instrText>
            </w:r>
          </w:fldSimple>
          <w:r w:rsidRPr="00BD6DF2"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EB2287">
            <w:rPr>
              <w:noProof/>
            </w:rPr>
            <w:t>Justification table template – Module 2.5 (Clinical Overview)</w:t>
          </w:r>
          <w:r w:rsidRPr="00BD6DF2">
            <w:rPr>
              <w:szCs w:val="15"/>
            </w:rPr>
            <w:fldChar w:fldCharType="end"/>
          </w:r>
          <w:r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0F24B1D" w14:textId="77777777" w:rsidR="00084A7B" w:rsidRPr="00BD6DF2" w:rsidRDefault="00084A7B">
          <w:pPr>
            <w:pStyle w:val="FooterAgency"/>
          </w:pPr>
        </w:p>
      </w:tc>
    </w:tr>
    <w:tr w:rsidR="00000000" w14:paraId="2DD03CE2" w14:textId="77777777">
      <w:tc>
        <w:tcPr>
          <w:tcW w:w="3291" w:type="pct"/>
          <w:tcMar>
            <w:left w:w="0" w:type="dxa"/>
            <w:right w:w="0" w:type="dxa"/>
          </w:tcMar>
        </w:tcPr>
        <w:p w14:paraId="096C68C1" w14:textId="77777777" w:rsidR="00084A7B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="00084A7B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EFB67F7" w14:textId="77777777" w:rsidR="00084A7B" w:rsidRPr="000955BF" w:rsidRDefault="00084A7B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28BC6EE3" w14:textId="77777777" w:rsidR="00084A7B" w:rsidRDefault="00084A7B">
    <w:pPr>
      <w:pStyle w:val="NormalAgency"/>
    </w:pPr>
  </w:p>
  <w:p w14:paraId="5FF6CA90" w14:textId="77777777" w:rsidR="00084A7B" w:rsidRDefault="00084A7B" w:rsidP="005D3334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81" w:vertAnchor="text" w:horzAnchor="margin" w:tblpY="273"/>
      <w:tblW w:w="14459" w:type="dxa"/>
      <w:tblBorders>
        <w:top w:val="single" w:sz="4" w:space="0" w:color="auto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7722"/>
    </w:tblGrid>
    <w:tr w:rsidR="00000000" w14:paraId="6BBDD9CC" w14:textId="77777777" w:rsidTr="004A7607">
      <w:trPr>
        <w:trHeight w:val="227"/>
      </w:trPr>
      <w:tc>
        <w:tcPr>
          <w:tcW w:w="6737" w:type="dxa"/>
          <w:shd w:val="clear" w:color="auto" w:fill="auto"/>
        </w:tcPr>
        <w:p w14:paraId="6B55A668" w14:textId="77777777" w:rsidR="00B649BE" w:rsidRPr="00FB6A5A" w:rsidRDefault="00B649BE" w:rsidP="00B649BE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</w:t>
          </w:r>
          <w:r w:rsidRPr="00291454">
            <w:rPr>
              <w:color w:val="6D6F71"/>
              <w:sz w:val="14"/>
              <w:szCs w:val="14"/>
            </w:rPr>
            <w:t>Domenico</w:t>
          </w:r>
          <w:r w:rsidRPr="00FB6A5A">
            <w:rPr>
              <w:color w:val="6D6F71"/>
              <w:sz w:val="14"/>
              <w:szCs w:val="14"/>
            </w:rPr>
            <w:t xml:space="preserve"> Scarlattilaan 6</w:t>
          </w:r>
          <w:r w:rsidRPr="00BC37BD">
            <w:t xml:space="preserve">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7722" w:type="dxa"/>
          <w:vMerge w:val="restart"/>
          <w:shd w:val="clear" w:color="auto" w:fill="auto"/>
        </w:tcPr>
        <w:p w14:paraId="4FDDCF61" w14:textId="77777777" w:rsidR="00B649BE" w:rsidRPr="00FB6A5A" w:rsidRDefault="00B649BE" w:rsidP="00B649BE">
          <w:pPr>
            <w:ind w:right="-249"/>
            <w:rPr>
              <w:color w:val="6D6F71"/>
              <w:sz w:val="11"/>
              <w:szCs w:val="11"/>
            </w:rPr>
          </w:pPr>
        </w:p>
        <w:p w14:paraId="0B698FC9" w14:textId="3629B586" w:rsidR="00B649BE" w:rsidRPr="00FB6A5A" w:rsidRDefault="00B649BE" w:rsidP="004A7607">
          <w:pPr>
            <w:ind w:left="4889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="00EB2287" w:rsidRPr="000E7C2C">
            <w:rPr>
              <w:noProof/>
            </w:rPr>
            <w:drawing>
              <wp:inline distT="0" distB="0" distL="0" distR="0" wp14:anchorId="50781D84" wp14:editId="777A9EC4">
                <wp:extent cx="389890" cy="270510"/>
                <wp:effectExtent l="0" t="0" r="0" b="0"/>
                <wp:docPr id="2" name="Picture 3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000" w14:paraId="6CA615F9" w14:textId="77777777" w:rsidTr="004A7607">
      <w:tc>
        <w:tcPr>
          <w:tcW w:w="6737" w:type="dxa"/>
          <w:shd w:val="clear" w:color="auto" w:fill="auto"/>
        </w:tcPr>
        <w:p w14:paraId="6D5967C2" w14:textId="77777777" w:rsidR="00B649BE" w:rsidRPr="00895A25" w:rsidRDefault="00B649BE" w:rsidP="00B649BE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</w:t>
          </w:r>
          <w:r w:rsidRPr="00291454">
            <w:rPr>
              <w:color w:val="6D6F71"/>
              <w:sz w:val="14"/>
              <w:szCs w:val="14"/>
              <w:lang w:eastAsia="zh-CN"/>
            </w:rPr>
            <w:t>Refer</w:t>
          </w:r>
          <w:r w:rsidRPr="00FB6A5A">
            <w:rPr>
              <w:color w:val="808080"/>
              <w:sz w:val="14"/>
              <w:szCs w:val="14"/>
            </w:rPr>
            <w:t xml:space="preserve"> to www.ema.europa.eu/how-to-find-us </w:t>
          </w:r>
        </w:p>
      </w:tc>
      <w:tc>
        <w:tcPr>
          <w:tcW w:w="7722" w:type="dxa"/>
          <w:vMerge/>
          <w:shd w:val="clear" w:color="auto" w:fill="auto"/>
        </w:tcPr>
        <w:p w14:paraId="19EE7909" w14:textId="77777777" w:rsidR="00B649BE" w:rsidRPr="00FB6A5A" w:rsidRDefault="00B649BE" w:rsidP="00B649BE">
          <w:pPr>
            <w:rPr>
              <w:sz w:val="11"/>
              <w:szCs w:val="11"/>
            </w:rPr>
          </w:pPr>
        </w:p>
      </w:tc>
    </w:tr>
    <w:tr w:rsidR="00000000" w14:paraId="15920D9B" w14:textId="77777777" w:rsidTr="004A7607"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000000" w14:paraId="05B21315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3AA5EB24" w14:textId="77777777" w:rsidR="00B649BE" w:rsidRPr="00BC37BD" w:rsidRDefault="00B649BE" w:rsidP="00B649BE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0A3A9D52" w14:textId="77777777" w:rsidR="00B649BE" w:rsidRPr="00BC37BD" w:rsidRDefault="00B649BE" w:rsidP="00B649BE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1B92BA43" w14:textId="77777777" w:rsidR="00B649BE" w:rsidRPr="00FB6A5A" w:rsidRDefault="00B649BE" w:rsidP="00B649BE">
          <w:pPr>
            <w:rPr>
              <w:sz w:val="11"/>
              <w:szCs w:val="11"/>
            </w:rPr>
          </w:pPr>
          <w:r>
            <w:rPr>
              <w:sz w:val="11"/>
              <w:szCs w:val="11"/>
            </w:rPr>
            <w:t xml:space="preserve">       </w:t>
          </w:r>
        </w:p>
      </w:tc>
      <w:tc>
        <w:tcPr>
          <w:tcW w:w="7722" w:type="dxa"/>
          <w:vMerge/>
          <w:shd w:val="clear" w:color="auto" w:fill="auto"/>
        </w:tcPr>
        <w:p w14:paraId="67006791" w14:textId="77777777" w:rsidR="00B649BE" w:rsidRPr="00FB6A5A" w:rsidRDefault="00B649BE" w:rsidP="00B649BE">
          <w:pPr>
            <w:rPr>
              <w:sz w:val="11"/>
              <w:szCs w:val="11"/>
            </w:rPr>
          </w:pPr>
        </w:p>
      </w:tc>
    </w:tr>
    <w:tr w:rsidR="00000000" w14:paraId="424C62F6" w14:textId="77777777" w:rsidTr="004A7607">
      <w:trPr>
        <w:trHeight w:val="123"/>
      </w:trPr>
      <w:tc>
        <w:tcPr>
          <w:tcW w:w="14459" w:type="dxa"/>
          <w:gridSpan w:val="2"/>
          <w:shd w:val="clear" w:color="auto" w:fill="auto"/>
        </w:tcPr>
        <w:p w14:paraId="1F20A450" w14:textId="77777777" w:rsidR="00B649BE" w:rsidRPr="00FB6A5A" w:rsidRDefault="00B649BE" w:rsidP="00B649BE">
          <w:pPr>
            <w:rPr>
              <w:sz w:val="11"/>
              <w:szCs w:val="11"/>
            </w:rPr>
          </w:pPr>
        </w:p>
      </w:tc>
    </w:tr>
    <w:tr w:rsidR="00000000" w14:paraId="6AF22ED5" w14:textId="77777777" w:rsidTr="004A7607">
      <w:trPr>
        <w:trHeight w:val="351"/>
      </w:trPr>
      <w:tc>
        <w:tcPr>
          <w:tcW w:w="14459" w:type="dxa"/>
          <w:gridSpan w:val="2"/>
          <w:shd w:val="clear" w:color="auto" w:fill="auto"/>
        </w:tcPr>
        <w:p w14:paraId="077D3F4D" w14:textId="77777777" w:rsidR="00B649BE" w:rsidRPr="001E2988" w:rsidRDefault="00B649BE" w:rsidP="00B649BE">
          <w:pPr>
            <w:rPr>
              <w:strike/>
              <w:color w:val="6D6F71"/>
              <w:sz w:val="14"/>
              <w:szCs w:val="14"/>
            </w:rPr>
          </w:pPr>
        </w:p>
      </w:tc>
    </w:tr>
  </w:tbl>
  <w:p w14:paraId="67FB949E" w14:textId="77777777" w:rsidR="00084A7B" w:rsidRDefault="00084A7B" w:rsidP="004A7607">
    <w:pPr>
      <w:pStyle w:val="FooterAgency"/>
      <w:ind w:right="3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9C85" w14:textId="77777777" w:rsidR="00084A7B" w:rsidRDefault="00084A7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43CD41E9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01D6C37" w14:textId="77777777" w:rsidR="00084A7B" w:rsidRPr="00BD6DF2" w:rsidRDefault="00084A7B">
          <w:pPr>
            <w:pStyle w:val="FooterAgency"/>
          </w:pPr>
        </w:p>
      </w:tc>
    </w:tr>
    <w:tr w:rsidR="00000000" w14:paraId="7AC629F3" w14:textId="77777777">
      <w:tc>
        <w:tcPr>
          <w:tcW w:w="3291" w:type="pct"/>
          <w:tcMar>
            <w:left w:w="0" w:type="dxa"/>
            <w:right w:w="0" w:type="dxa"/>
          </w:tcMar>
        </w:tcPr>
        <w:p w14:paraId="34666FDF" w14:textId="77777777" w:rsidR="00FF5FF5" w:rsidRDefault="00FF5FF5">
          <w:pPr>
            <w:pStyle w:val="FooterAgency"/>
            <w:rPr>
              <w:szCs w:val="15"/>
            </w:rPr>
          </w:pPr>
          <w:r w:rsidRPr="00FF5FF5">
            <w:rPr>
              <w:szCs w:val="15"/>
            </w:rPr>
            <w:t>Justification table template – Module 2.7.1 (Summary of Biopharmaceutical Studies and Associated Analytical Methods)</w:t>
          </w:r>
        </w:p>
        <w:p w14:paraId="58DE8AE3" w14:textId="77777777" w:rsidR="00084A7B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Pr="00BD6DF2">
            <w:rPr>
              <w:szCs w:val="15"/>
            </w:rPr>
            <w:t xml:space="preserve"> </w:t>
          </w:r>
          <w:r w:rsidR="00084A7B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C830E3D" w14:textId="77777777" w:rsidR="00084A7B" w:rsidRPr="000955BF" w:rsidRDefault="00084A7B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4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1F444FC8" w14:textId="77777777" w:rsidR="00084A7B" w:rsidRDefault="00084A7B">
    <w:pPr>
      <w:pStyle w:val="NormalAgency"/>
    </w:pPr>
  </w:p>
  <w:p w14:paraId="1AB572EA" w14:textId="77777777" w:rsidR="00084A7B" w:rsidRDefault="00084A7B" w:rsidP="005D3334">
    <w:pPr>
      <w:pStyle w:val="FooterAgency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C0DE" w14:textId="77777777" w:rsidR="00084A7B" w:rsidRDefault="00084A7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16E7FB37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DB2FEDB" w14:textId="77777777" w:rsidR="00084A7B" w:rsidRPr="00BD6DF2" w:rsidRDefault="00084A7B">
          <w:pPr>
            <w:pStyle w:val="FooterAgency"/>
          </w:pPr>
        </w:p>
      </w:tc>
    </w:tr>
    <w:tr w:rsidR="00000000" w14:paraId="6C6BAD27" w14:textId="77777777">
      <w:tc>
        <w:tcPr>
          <w:tcW w:w="3291" w:type="pct"/>
          <w:tcMar>
            <w:left w:w="0" w:type="dxa"/>
            <w:right w:w="0" w:type="dxa"/>
          </w:tcMar>
        </w:tcPr>
        <w:p w14:paraId="5C9D36C9" w14:textId="5B392801" w:rsidR="00084A7B" w:rsidRPr="00BD6DF2" w:rsidRDefault="00084A7B">
          <w:pPr>
            <w:pStyle w:val="FooterAgency"/>
          </w:pPr>
          <w:r w:rsidRPr="00BD6DF2">
            <w:rPr>
              <w:szCs w:val="15"/>
            </w:rPr>
            <w:fldChar w:fldCharType="begin"/>
          </w:r>
          <w:r w:rsidRPr="00BD6DF2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7.2 (Summary of Clinical Pharmacology Studies)</w:instrText>
            </w:r>
          </w:fldSimple>
          <w:r w:rsidRPr="00BD6DF2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7.2 (Summary of Clinical Pharmacology Studies)</w:instrText>
            </w:r>
          </w:fldSimple>
          <w:r w:rsidRPr="00BD6DF2">
            <w:rPr>
              <w:szCs w:val="15"/>
            </w:rPr>
            <w:instrText xml:space="preserve"> \* MERGEFORMAT </w:instrText>
          </w:r>
          <w:r w:rsidR="001D086E">
            <w:rPr>
              <w:szCs w:val="15"/>
            </w:rPr>
            <w:fldChar w:fldCharType="separate"/>
          </w:r>
          <w:r w:rsidR="00EB2287">
            <w:rPr>
              <w:noProof/>
            </w:rPr>
            <w:t>Justification table template – Module 2.7.2 (Summary of Clinical Pharmacology Studies)</w:t>
          </w:r>
          <w:r w:rsidRPr="00BD6DF2">
            <w:rPr>
              <w:szCs w:val="15"/>
            </w:rPr>
            <w:fldChar w:fldCharType="end"/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64B93A4" w14:textId="77777777" w:rsidR="00084A7B" w:rsidRPr="00BD6DF2" w:rsidRDefault="00084A7B">
          <w:pPr>
            <w:pStyle w:val="FooterAgency"/>
          </w:pPr>
        </w:p>
      </w:tc>
    </w:tr>
    <w:tr w:rsidR="00000000" w14:paraId="0A3E8F43" w14:textId="77777777">
      <w:tc>
        <w:tcPr>
          <w:tcW w:w="3291" w:type="pct"/>
          <w:tcMar>
            <w:left w:w="0" w:type="dxa"/>
            <w:right w:w="0" w:type="dxa"/>
          </w:tcMar>
        </w:tcPr>
        <w:p w14:paraId="79DEA24E" w14:textId="77777777" w:rsidR="00084A7B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Pr="00BD6DF2">
            <w:rPr>
              <w:szCs w:val="15"/>
            </w:rPr>
            <w:t xml:space="preserve"> </w:t>
          </w:r>
          <w:r w:rsidR="00084A7B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D059553" w14:textId="77777777" w:rsidR="00084A7B" w:rsidRPr="000955BF" w:rsidRDefault="00084A7B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6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1D0AA56E" w14:textId="77777777" w:rsidR="00084A7B" w:rsidRDefault="00084A7B">
    <w:pPr>
      <w:pStyle w:val="NormalAgency"/>
    </w:pPr>
  </w:p>
  <w:p w14:paraId="3C792741" w14:textId="77777777" w:rsidR="00084A7B" w:rsidRDefault="00084A7B" w:rsidP="005D3334">
    <w:pPr>
      <w:pStyle w:val="FooterAgency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68B6" w14:textId="77777777" w:rsidR="00084A7B" w:rsidRDefault="00084A7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5892813D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5CB052F" w14:textId="77777777" w:rsidR="00084A7B" w:rsidRPr="00BD6DF2" w:rsidRDefault="00084A7B">
          <w:pPr>
            <w:pStyle w:val="FooterAgency"/>
          </w:pPr>
        </w:p>
      </w:tc>
    </w:tr>
    <w:tr w:rsidR="00000000" w14:paraId="08775AA1" w14:textId="77777777">
      <w:tc>
        <w:tcPr>
          <w:tcW w:w="3291" w:type="pct"/>
          <w:tcMar>
            <w:left w:w="0" w:type="dxa"/>
            <w:right w:w="0" w:type="dxa"/>
          </w:tcMar>
        </w:tcPr>
        <w:p w14:paraId="0774DE99" w14:textId="1C82E523" w:rsidR="00084A7B" w:rsidRPr="00BD6DF2" w:rsidRDefault="00084A7B">
          <w:pPr>
            <w:pStyle w:val="FooterAgency"/>
          </w:pPr>
          <w:r w:rsidRPr="00BD6DF2">
            <w:rPr>
              <w:szCs w:val="15"/>
            </w:rPr>
            <w:fldChar w:fldCharType="begin"/>
          </w:r>
          <w:r w:rsidRPr="00BD6DF2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7.3 (Summary of Clinical Efficacy)</w:instrText>
            </w:r>
          </w:fldSimple>
          <w:r w:rsidRPr="00BD6DF2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7.3 (Summary of Clinical Efficacy)</w:instrText>
            </w:r>
          </w:fldSimple>
          <w:r w:rsidRPr="00BD6DF2">
            <w:rPr>
              <w:szCs w:val="15"/>
            </w:rPr>
            <w:instrText xml:space="preserve"> \* MERGEFORMAT </w:instrText>
          </w:r>
          <w:r w:rsidR="001D086E">
            <w:rPr>
              <w:szCs w:val="15"/>
            </w:rPr>
            <w:fldChar w:fldCharType="separate"/>
          </w:r>
          <w:r w:rsidR="00EB2287">
            <w:rPr>
              <w:noProof/>
            </w:rPr>
            <w:t>Justification table template – Module 2.7.3 (Summary of Clinical Efficacy)</w:t>
          </w:r>
          <w:r w:rsidRPr="00BD6DF2">
            <w:rPr>
              <w:szCs w:val="15"/>
            </w:rPr>
            <w:fldChar w:fldCharType="end"/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298C5A77" w14:textId="77777777" w:rsidR="00084A7B" w:rsidRPr="00BD6DF2" w:rsidRDefault="00084A7B">
          <w:pPr>
            <w:pStyle w:val="FooterAgency"/>
          </w:pPr>
        </w:p>
      </w:tc>
    </w:tr>
    <w:tr w:rsidR="00000000" w14:paraId="028B3F85" w14:textId="77777777">
      <w:tc>
        <w:tcPr>
          <w:tcW w:w="3291" w:type="pct"/>
          <w:tcMar>
            <w:left w:w="0" w:type="dxa"/>
            <w:right w:w="0" w:type="dxa"/>
          </w:tcMar>
        </w:tcPr>
        <w:p w14:paraId="65DC8C55" w14:textId="77777777" w:rsidR="00084A7B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Pr="00BD6DF2">
            <w:rPr>
              <w:szCs w:val="15"/>
            </w:rPr>
            <w:t xml:space="preserve"> </w:t>
          </w:r>
          <w:r w:rsidR="00084A7B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9007B69" w14:textId="77777777" w:rsidR="00084A7B" w:rsidRPr="000955BF" w:rsidRDefault="00084A7B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8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331072A9" w14:textId="77777777" w:rsidR="00084A7B" w:rsidRDefault="00084A7B">
    <w:pPr>
      <w:pStyle w:val="NormalAgency"/>
    </w:pPr>
  </w:p>
  <w:p w14:paraId="190B90B8" w14:textId="77777777" w:rsidR="00084A7B" w:rsidRDefault="00084A7B" w:rsidP="005D3334">
    <w:pPr>
      <w:pStyle w:val="FooterAgency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C7B4" w14:textId="77777777" w:rsidR="00084A7B" w:rsidRDefault="00084A7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6CE2CC25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D56FADD" w14:textId="77777777" w:rsidR="00084A7B" w:rsidRPr="00BD6DF2" w:rsidRDefault="00084A7B">
          <w:pPr>
            <w:pStyle w:val="FooterAgency"/>
          </w:pPr>
        </w:p>
      </w:tc>
    </w:tr>
    <w:tr w:rsidR="00000000" w14:paraId="15F38393" w14:textId="77777777">
      <w:tc>
        <w:tcPr>
          <w:tcW w:w="3291" w:type="pct"/>
          <w:tcMar>
            <w:left w:w="0" w:type="dxa"/>
            <w:right w:w="0" w:type="dxa"/>
          </w:tcMar>
        </w:tcPr>
        <w:p w14:paraId="53BE9BCE" w14:textId="1302BA8B" w:rsidR="00084A7B" w:rsidRPr="00BD6DF2" w:rsidRDefault="00084A7B">
          <w:pPr>
            <w:pStyle w:val="FooterAgency"/>
          </w:pPr>
          <w:r w:rsidRPr="00BD6DF2">
            <w:rPr>
              <w:szCs w:val="15"/>
            </w:rPr>
            <w:fldChar w:fldCharType="begin"/>
          </w:r>
          <w:r w:rsidRPr="00BD6DF2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EB2287" w:rsidRPr="00EB2287">
              <w:rPr>
                <w:b/>
                <w:bCs/>
                <w:noProof/>
                <w:lang w:val="en-US"/>
              </w:rPr>
              <w:instrText xml:space="preserve">Justification table template </w:instrText>
            </w:r>
            <w:r w:rsidR="00EB2287">
              <w:rPr>
                <w:noProof/>
              </w:rPr>
              <w:instrText>– Module 2.7.4 (Summary of Clinical Safety)</w:instrText>
            </w:r>
          </w:fldSimple>
          <w:r w:rsidRPr="00BD6DF2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2.7.4 (Summary of Clinical Safety)</w:instrText>
            </w:r>
          </w:fldSimple>
          <w:r w:rsidRPr="00BD6DF2">
            <w:rPr>
              <w:szCs w:val="15"/>
            </w:rPr>
            <w:instrText xml:space="preserve"> \* MERGEFORMAT </w:instrText>
          </w:r>
          <w:r w:rsidRPr="00BD6DF2">
            <w:rPr>
              <w:szCs w:val="15"/>
            </w:rPr>
            <w:fldChar w:fldCharType="separate"/>
          </w:r>
          <w:r w:rsidR="00EB2287">
            <w:rPr>
              <w:noProof/>
            </w:rPr>
            <w:t>Justification table template – Module 2.7.4 (Summary of Clinical Safety)</w:t>
          </w:r>
          <w:r w:rsidRPr="00BD6DF2">
            <w:rPr>
              <w:szCs w:val="15"/>
            </w:rPr>
            <w:fldChar w:fldCharType="end"/>
          </w:r>
          <w:r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26C0B1F" w14:textId="77777777" w:rsidR="00084A7B" w:rsidRPr="00BD6DF2" w:rsidRDefault="00084A7B">
          <w:pPr>
            <w:pStyle w:val="FooterAgency"/>
          </w:pPr>
        </w:p>
      </w:tc>
    </w:tr>
    <w:tr w:rsidR="00000000" w14:paraId="16A3E0EA" w14:textId="77777777">
      <w:tc>
        <w:tcPr>
          <w:tcW w:w="3291" w:type="pct"/>
          <w:tcMar>
            <w:left w:w="0" w:type="dxa"/>
            <w:right w:w="0" w:type="dxa"/>
          </w:tcMar>
        </w:tcPr>
        <w:p w14:paraId="3A0B53AD" w14:textId="77777777" w:rsidR="00084A7B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Pr="00BD6DF2">
            <w:rPr>
              <w:szCs w:val="15"/>
            </w:rPr>
            <w:t xml:space="preserve"> </w:t>
          </w:r>
          <w:r w:rsidR="00084A7B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F95F34E" w14:textId="77777777" w:rsidR="00084A7B" w:rsidRPr="000955BF" w:rsidRDefault="00084A7B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0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27F821DD" w14:textId="77777777" w:rsidR="00084A7B" w:rsidRDefault="00084A7B">
    <w:pPr>
      <w:pStyle w:val="NormalAgency"/>
    </w:pPr>
  </w:p>
  <w:p w14:paraId="7537DF3E" w14:textId="77777777" w:rsidR="00084A7B" w:rsidRDefault="00084A7B" w:rsidP="005D3334">
    <w:pPr>
      <w:pStyle w:val="FooterAgency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59BA" w14:textId="77777777" w:rsidR="00084A7B" w:rsidRDefault="00084A7B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1BF6CA36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6281D3F" w14:textId="77777777" w:rsidR="00084A7B" w:rsidRPr="00BD6DF2" w:rsidRDefault="00084A7B">
          <w:pPr>
            <w:pStyle w:val="FooterAgency"/>
          </w:pPr>
        </w:p>
      </w:tc>
    </w:tr>
    <w:tr w:rsidR="00000000" w14:paraId="4EDAE47B" w14:textId="77777777">
      <w:tc>
        <w:tcPr>
          <w:tcW w:w="3291" w:type="pct"/>
          <w:tcMar>
            <w:left w:w="0" w:type="dxa"/>
            <w:right w:w="0" w:type="dxa"/>
          </w:tcMar>
        </w:tcPr>
        <w:p w14:paraId="65B848AA" w14:textId="5318869A" w:rsidR="00084A7B" w:rsidRPr="00BD6DF2" w:rsidRDefault="00084A7B">
          <w:pPr>
            <w:pStyle w:val="FooterAgency"/>
          </w:pPr>
          <w:r w:rsidRPr="00BD6DF2">
            <w:rPr>
              <w:szCs w:val="15"/>
            </w:rPr>
            <w:fldChar w:fldCharType="begin"/>
          </w:r>
          <w:r w:rsidRPr="00BD6DF2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EB2287" w:rsidRPr="00EB2287">
              <w:rPr>
                <w:b/>
                <w:bCs/>
                <w:noProof/>
                <w:lang w:val="en-US"/>
              </w:rPr>
              <w:instrText xml:space="preserve">Justification table template </w:instrText>
            </w:r>
            <w:r w:rsidR="00EB2287">
              <w:rPr>
                <w:noProof/>
              </w:rPr>
              <w:instrText>– Module 5.3.x.x – CSR BODY</w:instrText>
            </w:r>
          </w:fldSimple>
          <w:r w:rsidRPr="00BD6DF2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5.3.x.x – CSR BODY</w:instrText>
            </w:r>
          </w:fldSimple>
          <w:r w:rsidRPr="00BD6DF2">
            <w:rPr>
              <w:szCs w:val="15"/>
            </w:rPr>
            <w:instrText xml:space="preserve"> \* MERGEFORMAT </w:instrText>
          </w:r>
          <w:r w:rsidRPr="00BD6DF2">
            <w:rPr>
              <w:szCs w:val="15"/>
            </w:rPr>
            <w:fldChar w:fldCharType="separate"/>
          </w:r>
          <w:r w:rsidR="00EB2287">
            <w:rPr>
              <w:noProof/>
            </w:rPr>
            <w:t>Justification table template – Module 5.3.x.x – CSR BODY</w:t>
          </w:r>
          <w:r w:rsidRPr="00BD6DF2">
            <w:rPr>
              <w:szCs w:val="15"/>
            </w:rPr>
            <w:fldChar w:fldCharType="end"/>
          </w:r>
          <w:r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9C893CC" w14:textId="77777777" w:rsidR="00084A7B" w:rsidRPr="00BD6DF2" w:rsidRDefault="00084A7B">
          <w:pPr>
            <w:pStyle w:val="FooterAgency"/>
          </w:pPr>
        </w:p>
      </w:tc>
    </w:tr>
    <w:tr w:rsidR="00000000" w14:paraId="1B4B81CC" w14:textId="77777777">
      <w:tc>
        <w:tcPr>
          <w:tcW w:w="3291" w:type="pct"/>
          <w:tcMar>
            <w:left w:w="0" w:type="dxa"/>
            <w:right w:w="0" w:type="dxa"/>
          </w:tcMar>
        </w:tcPr>
        <w:p w14:paraId="3E7C27B0" w14:textId="77777777" w:rsidR="00084A7B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Pr="00BD6DF2">
            <w:rPr>
              <w:szCs w:val="15"/>
            </w:rPr>
            <w:t xml:space="preserve"> </w:t>
          </w:r>
          <w:r w:rsidR="00084A7B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3C0B5F15" w14:textId="77777777" w:rsidR="00084A7B" w:rsidRPr="000955BF" w:rsidRDefault="00084A7B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3ABF286E" w14:textId="77777777" w:rsidR="00084A7B" w:rsidRDefault="00084A7B">
    <w:pPr>
      <w:pStyle w:val="NormalAgency"/>
    </w:pPr>
  </w:p>
  <w:p w14:paraId="527EDC13" w14:textId="77777777" w:rsidR="00084A7B" w:rsidRDefault="00084A7B" w:rsidP="005D3334">
    <w:pPr>
      <w:pStyle w:val="FooterAgency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8493" w14:textId="77777777" w:rsidR="00592114" w:rsidRDefault="00592114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9442"/>
      <w:gridCol w:w="4903"/>
    </w:tblGrid>
    <w:tr w:rsidR="00000000" w14:paraId="5710FDB6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4D7D4F1" w14:textId="77777777" w:rsidR="00592114" w:rsidRPr="00BD6DF2" w:rsidRDefault="00592114">
          <w:pPr>
            <w:pStyle w:val="FooterAgency"/>
          </w:pPr>
        </w:p>
      </w:tc>
    </w:tr>
    <w:tr w:rsidR="00000000" w14:paraId="1791FAD8" w14:textId="77777777">
      <w:tc>
        <w:tcPr>
          <w:tcW w:w="3291" w:type="pct"/>
          <w:tcMar>
            <w:left w:w="0" w:type="dxa"/>
            <w:right w:w="0" w:type="dxa"/>
          </w:tcMar>
        </w:tcPr>
        <w:p w14:paraId="41E218FE" w14:textId="10AE28E8" w:rsidR="00592114" w:rsidRPr="00BD6DF2" w:rsidRDefault="00592114">
          <w:pPr>
            <w:pStyle w:val="FooterAgency"/>
          </w:pPr>
          <w:r w:rsidRPr="00BD6DF2">
            <w:rPr>
              <w:szCs w:val="15"/>
            </w:rPr>
            <w:fldChar w:fldCharType="begin"/>
          </w:r>
          <w:r w:rsidRPr="00BD6DF2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5.3.x.x – CSR BODY and Appendices</w:instrText>
            </w:r>
          </w:fldSimple>
          <w:r w:rsidRPr="00BD6DF2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EB2287">
              <w:rPr>
                <w:noProof/>
              </w:rPr>
              <w:instrText>Justification table template – Module 5.3.x.x – CSR BODY and Appendices</w:instrText>
            </w:r>
          </w:fldSimple>
          <w:r w:rsidRPr="00BD6DF2">
            <w:rPr>
              <w:szCs w:val="15"/>
            </w:rPr>
            <w:instrText xml:space="preserve"> \* MERGEFORMAT </w:instrText>
          </w:r>
          <w:r w:rsidR="001D086E">
            <w:rPr>
              <w:szCs w:val="15"/>
            </w:rPr>
            <w:fldChar w:fldCharType="separate"/>
          </w:r>
          <w:r w:rsidR="00EB2287">
            <w:rPr>
              <w:noProof/>
            </w:rPr>
            <w:t>Justification table template – Module 5.3.x.x – CSR BODY and Appendices</w:t>
          </w:r>
          <w:r w:rsidRPr="00BD6DF2">
            <w:rPr>
              <w:szCs w:val="15"/>
            </w:rPr>
            <w:fldChar w:fldCharType="end"/>
          </w:r>
          <w:r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9E59501" w14:textId="77777777" w:rsidR="00592114" w:rsidRPr="00BD6DF2" w:rsidRDefault="00592114">
          <w:pPr>
            <w:pStyle w:val="FooterAgency"/>
          </w:pPr>
        </w:p>
      </w:tc>
    </w:tr>
    <w:tr w:rsidR="00000000" w14:paraId="2B3419CD" w14:textId="77777777">
      <w:tc>
        <w:tcPr>
          <w:tcW w:w="3291" w:type="pct"/>
          <w:tcMar>
            <w:left w:w="0" w:type="dxa"/>
            <w:right w:w="0" w:type="dxa"/>
          </w:tcMar>
        </w:tcPr>
        <w:p w14:paraId="5650DBC7" w14:textId="77777777" w:rsidR="00592114" w:rsidRPr="00BD6DF2" w:rsidRDefault="0043621B">
          <w:pPr>
            <w:pStyle w:val="FooterAgency"/>
          </w:pPr>
          <w:r w:rsidRPr="0043621B">
            <w:rPr>
              <w:szCs w:val="15"/>
            </w:rPr>
            <w:t>EMA/152360/2016</w:t>
          </w:r>
          <w:r w:rsidRPr="00BD6DF2">
            <w:rPr>
              <w:szCs w:val="15"/>
            </w:rPr>
            <w:t xml:space="preserve"> </w:t>
          </w:r>
          <w:r w:rsidR="00592114" w:rsidRPr="00BD6DF2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770C3AAE" w14:textId="77777777" w:rsidR="00592114" w:rsidRPr="000955BF" w:rsidRDefault="00592114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 w:rsidR="00ED2A49">
            <w:rPr>
              <w:rStyle w:val="PageNumberAgency0"/>
              <w:noProof/>
            </w:rPr>
            <w:t>18</w:t>
          </w:r>
          <w:r w:rsidRPr="000955BF">
            <w:rPr>
              <w:rStyle w:val="PageNumberAgency0"/>
            </w:rPr>
            <w:fldChar w:fldCharType="end"/>
          </w:r>
        </w:p>
      </w:tc>
    </w:tr>
  </w:tbl>
  <w:p w14:paraId="08CE993B" w14:textId="77777777" w:rsidR="00592114" w:rsidRDefault="00592114">
    <w:pPr>
      <w:pStyle w:val="NormalAgency"/>
    </w:pPr>
  </w:p>
  <w:p w14:paraId="78D9120B" w14:textId="77777777" w:rsidR="00592114" w:rsidRDefault="00592114" w:rsidP="005D3334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2A34" w14:textId="77777777" w:rsidR="00374E63" w:rsidRDefault="00374E63" w:rsidP="00B81056">
      <w:r>
        <w:separator/>
      </w:r>
    </w:p>
  </w:footnote>
  <w:footnote w:type="continuationSeparator" w:id="0">
    <w:p w14:paraId="338DFCD4" w14:textId="77777777" w:rsidR="00374E63" w:rsidRDefault="00374E63" w:rsidP="00B8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0E54" w14:textId="322E5946" w:rsidR="00084A7B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142AFEA8" wp14:editId="4DFB0652">
          <wp:extent cx="3562350" cy="179705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8BB5" w14:textId="5E5358A9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2B112A6B" wp14:editId="70072CEC">
          <wp:extent cx="3562350" cy="179705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58DC" w14:textId="628FF9BD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6D78E488" wp14:editId="109C986B">
          <wp:extent cx="3562350" cy="1797050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2CC" w14:textId="5E502D47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51E425B9" wp14:editId="32CF85E3">
          <wp:extent cx="3562350" cy="1797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DB13" w14:textId="3C9A17E5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1AC9CE14" wp14:editId="2FADE0E9">
          <wp:extent cx="3562350" cy="179705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8858" w14:textId="4389344B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37A180FA" wp14:editId="460B88BA">
          <wp:extent cx="3562350" cy="1797050"/>
          <wp:effectExtent l="0" t="0" r="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1A1E" w14:textId="1DE0A724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49DDC079" wp14:editId="4AC25FC3">
          <wp:extent cx="3562350" cy="1797050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E18D" w14:textId="5F7B0958" w:rsidR="00890D3D" w:rsidRDefault="00EB2287" w:rsidP="0023280C">
    <w:pPr>
      <w:pStyle w:val="FooterAgency"/>
      <w:jc w:val="center"/>
    </w:pPr>
    <w:r>
      <w:rPr>
        <w:noProof/>
      </w:rPr>
      <w:drawing>
        <wp:inline distT="0" distB="0" distL="0" distR="0" wp14:anchorId="2D7221AB" wp14:editId="4A0C9348">
          <wp:extent cx="3562350" cy="179705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41053BB"/>
    <w:multiLevelType w:val="multilevel"/>
    <w:tmpl w:val="7614763A"/>
    <w:numStyleLink w:val="NumberlistAgency"/>
  </w:abstractNum>
  <w:abstractNum w:abstractNumId="1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1B17DBA"/>
    <w:multiLevelType w:val="multilevel"/>
    <w:tmpl w:val="A02E932A"/>
    <w:numStyleLink w:val="BulletsAgency"/>
  </w:abstractNum>
  <w:abstractNum w:abstractNumId="2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41229655">
    <w:abstractNumId w:val="10"/>
  </w:num>
  <w:num w:numId="2" w16cid:durableId="588848359">
    <w:abstractNumId w:val="20"/>
  </w:num>
  <w:num w:numId="3" w16cid:durableId="1963070125">
    <w:abstractNumId w:val="11"/>
  </w:num>
  <w:num w:numId="4" w16cid:durableId="648442061">
    <w:abstractNumId w:val="14"/>
  </w:num>
  <w:num w:numId="5" w16cid:durableId="1250239159">
    <w:abstractNumId w:val="17"/>
  </w:num>
  <w:num w:numId="6" w16cid:durableId="1898928811">
    <w:abstractNumId w:val="17"/>
  </w:num>
  <w:num w:numId="7" w16cid:durableId="421266483">
    <w:abstractNumId w:val="17"/>
  </w:num>
  <w:num w:numId="8" w16cid:durableId="922497389">
    <w:abstractNumId w:val="17"/>
  </w:num>
  <w:num w:numId="9" w16cid:durableId="1625112917">
    <w:abstractNumId w:val="17"/>
  </w:num>
  <w:num w:numId="10" w16cid:durableId="757406714">
    <w:abstractNumId w:val="17"/>
  </w:num>
  <w:num w:numId="11" w16cid:durableId="2128886045">
    <w:abstractNumId w:val="17"/>
  </w:num>
  <w:num w:numId="12" w16cid:durableId="1519850199">
    <w:abstractNumId w:val="17"/>
  </w:num>
  <w:num w:numId="13" w16cid:durableId="49352563">
    <w:abstractNumId w:val="17"/>
  </w:num>
  <w:num w:numId="14" w16cid:durableId="1889993284">
    <w:abstractNumId w:val="16"/>
  </w:num>
  <w:num w:numId="15" w16cid:durableId="644238822">
    <w:abstractNumId w:val="12"/>
  </w:num>
  <w:num w:numId="16" w16cid:durableId="818617128">
    <w:abstractNumId w:val="21"/>
  </w:num>
  <w:num w:numId="17" w16cid:durableId="10375366">
    <w:abstractNumId w:val="18"/>
  </w:num>
  <w:num w:numId="18" w16cid:durableId="2144037442">
    <w:abstractNumId w:val="13"/>
  </w:num>
  <w:num w:numId="19" w16cid:durableId="778795374">
    <w:abstractNumId w:val="9"/>
  </w:num>
  <w:num w:numId="20" w16cid:durableId="1250235274">
    <w:abstractNumId w:val="7"/>
  </w:num>
  <w:num w:numId="21" w16cid:durableId="1245143943">
    <w:abstractNumId w:val="6"/>
  </w:num>
  <w:num w:numId="22" w16cid:durableId="2022512625">
    <w:abstractNumId w:val="5"/>
  </w:num>
  <w:num w:numId="23" w16cid:durableId="969476866">
    <w:abstractNumId w:val="4"/>
  </w:num>
  <w:num w:numId="24" w16cid:durableId="2047101872">
    <w:abstractNumId w:val="8"/>
  </w:num>
  <w:num w:numId="25" w16cid:durableId="1920939805">
    <w:abstractNumId w:val="3"/>
  </w:num>
  <w:num w:numId="26" w16cid:durableId="15693716">
    <w:abstractNumId w:val="2"/>
  </w:num>
  <w:num w:numId="27" w16cid:durableId="1084838316">
    <w:abstractNumId w:val="1"/>
  </w:num>
  <w:num w:numId="28" w16cid:durableId="2102866763">
    <w:abstractNumId w:val="0"/>
  </w:num>
  <w:num w:numId="29" w16cid:durableId="203374112">
    <w:abstractNumId w:val="15"/>
  </w:num>
  <w:num w:numId="30" w16cid:durableId="348457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3280C"/>
    <w:rsid w:val="00000642"/>
    <w:rsid w:val="00011EB9"/>
    <w:rsid w:val="000338D6"/>
    <w:rsid w:val="00051103"/>
    <w:rsid w:val="00057352"/>
    <w:rsid w:val="000706DE"/>
    <w:rsid w:val="00084A7B"/>
    <w:rsid w:val="000955BF"/>
    <w:rsid w:val="00095A8C"/>
    <w:rsid w:val="000B121C"/>
    <w:rsid w:val="000B31D6"/>
    <w:rsid w:val="000C3BB5"/>
    <w:rsid w:val="000D31B7"/>
    <w:rsid w:val="000D42F4"/>
    <w:rsid w:val="000E01F7"/>
    <w:rsid w:val="000E3DBF"/>
    <w:rsid w:val="000F55E4"/>
    <w:rsid w:val="00103F1F"/>
    <w:rsid w:val="001075E5"/>
    <w:rsid w:val="001128FB"/>
    <w:rsid w:val="00121875"/>
    <w:rsid w:val="00170CC6"/>
    <w:rsid w:val="001743BD"/>
    <w:rsid w:val="0018263C"/>
    <w:rsid w:val="001855C0"/>
    <w:rsid w:val="00191CD5"/>
    <w:rsid w:val="00195347"/>
    <w:rsid w:val="001B483F"/>
    <w:rsid w:val="001B69E3"/>
    <w:rsid w:val="001C28FD"/>
    <w:rsid w:val="001D086E"/>
    <w:rsid w:val="001D4994"/>
    <w:rsid w:val="001D4AFB"/>
    <w:rsid w:val="001D5293"/>
    <w:rsid w:val="001D75E5"/>
    <w:rsid w:val="001E2988"/>
    <w:rsid w:val="001F0C36"/>
    <w:rsid w:val="001F3AEB"/>
    <w:rsid w:val="001F44CB"/>
    <w:rsid w:val="001F6034"/>
    <w:rsid w:val="00202ECA"/>
    <w:rsid w:val="00206098"/>
    <w:rsid w:val="002123B8"/>
    <w:rsid w:val="00223A53"/>
    <w:rsid w:val="00224C58"/>
    <w:rsid w:val="0023280C"/>
    <w:rsid w:val="00244F70"/>
    <w:rsid w:val="00262940"/>
    <w:rsid w:val="0027629E"/>
    <w:rsid w:val="002877FF"/>
    <w:rsid w:val="00291454"/>
    <w:rsid w:val="00291744"/>
    <w:rsid w:val="00295450"/>
    <w:rsid w:val="002A6E25"/>
    <w:rsid w:val="002A7867"/>
    <w:rsid w:val="002C78C2"/>
    <w:rsid w:val="002C7D9A"/>
    <w:rsid w:val="002E2150"/>
    <w:rsid w:val="002F2CA4"/>
    <w:rsid w:val="0030667D"/>
    <w:rsid w:val="00306BFB"/>
    <w:rsid w:val="0032631E"/>
    <w:rsid w:val="00326B58"/>
    <w:rsid w:val="003305DC"/>
    <w:rsid w:val="00331A38"/>
    <w:rsid w:val="0033636B"/>
    <w:rsid w:val="003366C3"/>
    <w:rsid w:val="00351C99"/>
    <w:rsid w:val="00356104"/>
    <w:rsid w:val="00374E63"/>
    <w:rsid w:val="00390A73"/>
    <w:rsid w:val="00390AC0"/>
    <w:rsid w:val="0039712B"/>
    <w:rsid w:val="003A07BE"/>
    <w:rsid w:val="003A7ADC"/>
    <w:rsid w:val="003B28F1"/>
    <w:rsid w:val="003B6A76"/>
    <w:rsid w:val="003B76CF"/>
    <w:rsid w:val="003C0E94"/>
    <w:rsid w:val="003E15E3"/>
    <w:rsid w:val="003F00F2"/>
    <w:rsid w:val="003F464D"/>
    <w:rsid w:val="004022E1"/>
    <w:rsid w:val="00405CA1"/>
    <w:rsid w:val="0041408C"/>
    <w:rsid w:val="00430B60"/>
    <w:rsid w:val="00431203"/>
    <w:rsid w:val="0043621B"/>
    <w:rsid w:val="004466F2"/>
    <w:rsid w:val="00465C6A"/>
    <w:rsid w:val="004714FD"/>
    <w:rsid w:val="004750FA"/>
    <w:rsid w:val="00490ADA"/>
    <w:rsid w:val="004A7511"/>
    <w:rsid w:val="004A7607"/>
    <w:rsid w:val="004D7FB3"/>
    <w:rsid w:val="004E15C8"/>
    <w:rsid w:val="004E65B7"/>
    <w:rsid w:val="00521C6E"/>
    <w:rsid w:val="00534CBB"/>
    <w:rsid w:val="00545103"/>
    <w:rsid w:val="00551783"/>
    <w:rsid w:val="005546AB"/>
    <w:rsid w:val="00583F9B"/>
    <w:rsid w:val="00592114"/>
    <w:rsid w:val="00595CFB"/>
    <w:rsid w:val="005B4EC1"/>
    <w:rsid w:val="005B7428"/>
    <w:rsid w:val="005D3334"/>
    <w:rsid w:val="005F4ED3"/>
    <w:rsid w:val="005F69AF"/>
    <w:rsid w:val="00611A4C"/>
    <w:rsid w:val="00631961"/>
    <w:rsid w:val="006336FB"/>
    <w:rsid w:val="006423B9"/>
    <w:rsid w:val="006505E1"/>
    <w:rsid w:val="00653317"/>
    <w:rsid w:val="006533B9"/>
    <w:rsid w:val="00674212"/>
    <w:rsid w:val="0067584C"/>
    <w:rsid w:val="00690E2E"/>
    <w:rsid w:val="00693C26"/>
    <w:rsid w:val="0069440F"/>
    <w:rsid w:val="00694E88"/>
    <w:rsid w:val="006A0ABE"/>
    <w:rsid w:val="006A5ACD"/>
    <w:rsid w:val="006B31A4"/>
    <w:rsid w:val="006B62F4"/>
    <w:rsid w:val="006C43C3"/>
    <w:rsid w:val="006C5105"/>
    <w:rsid w:val="006D0447"/>
    <w:rsid w:val="006D19FF"/>
    <w:rsid w:val="006D34F4"/>
    <w:rsid w:val="006D3562"/>
    <w:rsid w:val="006D4386"/>
    <w:rsid w:val="006E6D62"/>
    <w:rsid w:val="006E7D14"/>
    <w:rsid w:val="006F010A"/>
    <w:rsid w:val="006F207D"/>
    <w:rsid w:val="006F6B0C"/>
    <w:rsid w:val="007031B3"/>
    <w:rsid w:val="0072507C"/>
    <w:rsid w:val="0072785A"/>
    <w:rsid w:val="00735EBA"/>
    <w:rsid w:val="00741AA1"/>
    <w:rsid w:val="00745491"/>
    <w:rsid w:val="00753A91"/>
    <w:rsid w:val="00753D04"/>
    <w:rsid w:val="00782C9D"/>
    <w:rsid w:val="00784D4C"/>
    <w:rsid w:val="00793CF0"/>
    <w:rsid w:val="007947F0"/>
    <w:rsid w:val="00796F0C"/>
    <w:rsid w:val="007A67FE"/>
    <w:rsid w:val="007A6BA5"/>
    <w:rsid w:val="007F2601"/>
    <w:rsid w:val="007F40BC"/>
    <w:rsid w:val="0080301F"/>
    <w:rsid w:val="0081485F"/>
    <w:rsid w:val="008172BD"/>
    <w:rsid w:val="00820160"/>
    <w:rsid w:val="00820740"/>
    <w:rsid w:val="00827121"/>
    <w:rsid w:val="00832488"/>
    <w:rsid w:val="00840489"/>
    <w:rsid w:val="008475AA"/>
    <w:rsid w:val="00874BC4"/>
    <w:rsid w:val="008750CF"/>
    <w:rsid w:val="00890D3D"/>
    <w:rsid w:val="00892AA6"/>
    <w:rsid w:val="00895A25"/>
    <w:rsid w:val="008C08EA"/>
    <w:rsid w:val="008D0642"/>
    <w:rsid w:val="008E2CA3"/>
    <w:rsid w:val="008E588A"/>
    <w:rsid w:val="008F3C42"/>
    <w:rsid w:val="00902765"/>
    <w:rsid w:val="009256C6"/>
    <w:rsid w:val="00940D0F"/>
    <w:rsid w:val="00944508"/>
    <w:rsid w:val="00951BAA"/>
    <w:rsid w:val="009548B3"/>
    <w:rsid w:val="009639DA"/>
    <w:rsid w:val="00964CEA"/>
    <w:rsid w:val="009651E0"/>
    <w:rsid w:val="00985AF1"/>
    <w:rsid w:val="00996FB0"/>
    <w:rsid w:val="00997B5F"/>
    <w:rsid w:val="009A1788"/>
    <w:rsid w:val="009B45C6"/>
    <w:rsid w:val="009B75C8"/>
    <w:rsid w:val="009D139F"/>
    <w:rsid w:val="009D297C"/>
    <w:rsid w:val="009D3E23"/>
    <w:rsid w:val="009E5392"/>
    <w:rsid w:val="009F26D9"/>
    <w:rsid w:val="009F612A"/>
    <w:rsid w:val="00A03206"/>
    <w:rsid w:val="00A03EAF"/>
    <w:rsid w:val="00A32CA4"/>
    <w:rsid w:val="00A436E4"/>
    <w:rsid w:val="00A44B87"/>
    <w:rsid w:val="00A44EAC"/>
    <w:rsid w:val="00A63868"/>
    <w:rsid w:val="00A6771D"/>
    <w:rsid w:val="00A751CB"/>
    <w:rsid w:val="00A95658"/>
    <w:rsid w:val="00AC2E8D"/>
    <w:rsid w:val="00AC37BE"/>
    <w:rsid w:val="00AF03B7"/>
    <w:rsid w:val="00AF2DF3"/>
    <w:rsid w:val="00B003E9"/>
    <w:rsid w:val="00B018B5"/>
    <w:rsid w:val="00B02C33"/>
    <w:rsid w:val="00B265BD"/>
    <w:rsid w:val="00B26688"/>
    <w:rsid w:val="00B33902"/>
    <w:rsid w:val="00B33A27"/>
    <w:rsid w:val="00B60E9D"/>
    <w:rsid w:val="00B642A3"/>
    <w:rsid w:val="00B649BE"/>
    <w:rsid w:val="00B71B7A"/>
    <w:rsid w:val="00B71CBF"/>
    <w:rsid w:val="00B81056"/>
    <w:rsid w:val="00B93640"/>
    <w:rsid w:val="00BA6B66"/>
    <w:rsid w:val="00BB2D65"/>
    <w:rsid w:val="00BB77F1"/>
    <w:rsid w:val="00BC37BD"/>
    <w:rsid w:val="00BD5E83"/>
    <w:rsid w:val="00BD6DF2"/>
    <w:rsid w:val="00BE4124"/>
    <w:rsid w:val="00BF7D3C"/>
    <w:rsid w:val="00C023F0"/>
    <w:rsid w:val="00C0389C"/>
    <w:rsid w:val="00C04233"/>
    <w:rsid w:val="00C10A7F"/>
    <w:rsid w:val="00C20A21"/>
    <w:rsid w:val="00C33B8D"/>
    <w:rsid w:val="00C40C89"/>
    <w:rsid w:val="00C51728"/>
    <w:rsid w:val="00C571B2"/>
    <w:rsid w:val="00C674F6"/>
    <w:rsid w:val="00CA4B5A"/>
    <w:rsid w:val="00CA5B7C"/>
    <w:rsid w:val="00CE4A3F"/>
    <w:rsid w:val="00CE4BD5"/>
    <w:rsid w:val="00CF134E"/>
    <w:rsid w:val="00CF25A7"/>
    <w:rsid w:val="00D046FF"/>
    <w:rsid w:val="00D11E1F"/>
    <w:rsid w:val="00D334DB"/>
    <w:rsid w:val="00D35A58"/>
    <w:rsid w:val="00D440CA"/>
    <w:rsid w:val="00D64BFF"/>
    <w:rsid w:val="00D65B2B"/>
    <w:rsid w:val="00D72080"/>
    <w:rsid w:val="00D73923"/>
    <w:rsid w:val="00D85B0C"/>
    <w:rsid w:val="00D85EC5"/>
    <w:rsid w:val="00D93264"/>
    <w:rsid w:val="00D9530F"/>
    <w:rsid w:val="00DA405F"/>
    <w:rsid w:val="00DB2404"/>
    <w:rsid w:val="00DC35F1"/>
    <w:rsid w:val="00DC5638"/>
    <w:rsid w:val="00DC730E"/>
    <w:rsid w:val="00DD4F28"/>
    <w:rsid w:val="00DD5CB5"/>
    <w:rsid w:val="00DF2C8D"/>
    <w:rsid w:val="00DF3E1B"/>
    <w:rsid w:val="00DF55CC"/>
    <w:rsid w:val="00E022C6"/>
    <w:rsid w:val="00E135CF"/>
    <w:rsid w:val="00E20C9E"/>
    <w:rsid w:val="00E24369"/>
    <w:rsid w:val="00E277CA"/>
    <w:rsid w:val="00E36A82"/>
    <w:rsid w:val="00E4061C"/>
    <w:rsid w:val="00E516F6"/>
    <w:rsid w:val="00E52D62"/>
    <w:rsid w:val="00E558DA"/>
    <w:rsid w:val="00E67151"/>
    <w:rsid w:val="00E70C98"/>
    <w:rsid w:val="00EB2287"/>
    <w:rsid w:val="00EB32B2"/>
    <w:rsid w:val="00EB6C6C"/>
    <w:rsid w:val="00EB764E"/>
    <w:rsid w:val="00EC3851"/>
    <w:rsid w:val="00EC4C9C"/>
    <w:rsid w:val="00ED1752"/>
    <w:rsid w:val="00ED2A49"/>
    <w:rsid w:val="00EE4526"/>
    <w:rsid w:val="00EF4CD4"/>
    <w:rsid w:val="00EF5BED"/>
    <w:rsid w:val="00F20B1B"/>
    <w:rsid w:val="00F25166"/>
    <w:rsid w:val="00F26F3A"/>
    <w:rsid w:val="00F320C7"/>
    <w:rsid w:val="00F33086"/>
    <w:rsid w:val="00F36582"/>
    <w:rsid w:val="00F45BF9"/>
    <w:rsid w:val="00F605D6"/>
    <w:rsid w:val="00F915E1"/>
    <w:rsid w:val="00F91632"/>
    <w:rsid w:val="00F97C55"/>
    <w:rsid w:val="00FA54BB"/>
    <w:rsid w:val="00FA70BF"/>
    <w:rsid w:val="00FB6A5A"/>
    <w:rsid w:val="00FC2B95"/>
    <w:rsid w:val="00FC51AF"/>
    <w:rsid w:val="00FC5AFE"/>
    <w:rsid w:val="00FD4346"/>
    <w:rsid w:val="00FD6C64"/>
    <w:rsid w:val="00FD7DF3"/>
    <w:rsid w:val="00FE7343"/>
    <w:rsid w:val="00FF2A14"/>
    <w:rsid w:val="00FF2B89"/>
    <w:rsid w:val="00FF556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0FFBF3CF"/>
  <w15:chartTrackingRefBased/>
  <w15:docId w15:val="{A4F76ACB-689B-4A0F-916E-9F0FCBDF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62"/>
    <w:rPr>
      <w:rFonts w:ascii="Verdana" w:hAnsi="Verdana"/>
      <w:sz w:val="18"/>
      <w:szCs w:val="18"/>
      <w:lang w:val="en-GB" w:eastAsia="en-GB"/>
    </w:rPr>
  </w:style>
  <w:style w:type="paragraph" w:styleId="Heading1">
    <w:name w:val="heading 1"/>
    <w:basedOn w:val="No-numheading1Agency"/>
    <w:next w:val="BodytextAgency"/>
    <w:link w:val="Heading1Char"/>
    <w:qFormat/>
    <w:locked/>
    <w:rsid w:val="00E52D62"/>
    <w:rPr>
      <w:noProof/>
    </w:rPr>
  </w:style>
  <w:style w:type="paragraph" w:styleId="Heading2">
    <w:name w:val="heading 2"/>
    <w:basedOn w:val="No-numheading2Agency"/>
    <w:next w:val="BodytextAgency"/>
    <w:link w:val="Heading2Char"/>
    <w:qFormat/>
    <w:locked/>
    <w:rsid w:val="00E52D62"/>
  </w:style>
  <w:style w:type="paragraph" w:styleId="Heading3">
    <w:name w:val="heading 3"/>
    <w:basedOn w:val="No-numheading3Agency"/>
    <w:next w:val="BodytextAgency"/>
    <w:link w:val="Heading3Char"/>
    <w:qFormat/>
    <w:locked/>
    <w:rsid w:val="00E52D62"/>
  </w:style>
  <w:style w:type="paragraph" w:styleId="Heading4">
    <w:name w:val="heading 4"/>
    <w:basedOn w:val="No-numheading4Agency"/>
    <w:next w:val="BodytextAgency"/>
    <w:link w:val="Heading4Char"/>
    <w:qFormat/>
    <w:locked/>
    <w:rsid w:val="00E52D62"/>
  </w:style>
  <w:style w:type="paragraph" w:styleId="Heading5">
    <w:name w:val="heading 5"/>
    <w:basedOn w:val="Normal"/>
    <w:next w:val="Normal"/>
    <w:link w:val="Heading5Char"/>
    <w:qFormat/>
    <w:locked/>
    <w:rsid w:val="00E52D62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link w:val="Heading6Char"/>
    <w:qFormat/>
    <w:locked/>
    <w:rsid w:val="00E52D62"/>
  </w:style>
  <w:style w:type="paragraph" w:styleId="Heading7">
    <w:name w:val="heading 7"/>
    <w:basedOn w:val="No-numheading7Agency"/>
    <w:next w:val="BodytextAgency"/>
    <w:link w:val="Heading7Char"/>
    <w:qFormat/>
    <w:locked/>
    <w:rsid w:val="00E52D62"/>
  </w:style>
  <w:style w:type="paragraph" w:styleId="Heading8">
    <w:name w:val="heading 8"/>
    <w:basedOn w:val="No-numheading8Agency"/>
    <w:next w:val="BodytextAgency"/>
    <w:link w:val="Heading8Char"/>
    <w:qFormat/>
    <w:locked/>
    <w:rsid w:val="00E52D62"/>
  </w:style>
  <w:style w:type="paragraph" w:styleId="Heading9">
    <w:name w:val="heading 9"/>
    <w:basedOn w:val="No-numheading9Agency"/>
    <w:next w:val="BodytextAgency"/>
    <w:link w:val="Heading9Char"/>
    <w:qFormat/>
    <w:locked/>
    <w:rsid w:val="00E52D62"/>
  </w:style>
  <w:style w:type="character" w:default="1" w:styleId="DefaultParagraphFont">
    <w:name w:val="Default Paragraph Font"/>
    <w:semiHidden/>
    <w:rsid w:val="00E52D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52D62"/>
  </w:style>
  <w:style w:type="paragraph" w:styleId="Header">
    <w:name w:val="header"/>
    <w:basedOn w:val="Normal"/>
    <w:link w:val="HeaderChar"/>
    <w:rsid w:val="00E52D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B81056"/>
    <w:rPr>
      <w:rFonts w:ascii="Verdana" w:hAnsi="Verdana"/>
      <w:sz w:val="18"/>
      <w:szCs w:val="18"/>
    </w:rPr>
  </w:style>
  <w:style w:type="paragraph" w:customStyle="1" w:styleId="MemoHeaderStyle">
    <w:name w:val="MemoHeaderStyle"/>
    <w:basedOn w:val="Normal"/>
    <w:next w:val="Normal"/>
    <w:uiPriority w:val="99"/>
    <w:rsid w:val="0082712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E52D62"/>
    <w:pPr>
      <w:spacing w:after="140" w:line="280" w:lineRule="atLeast"/>
    </w:pPr>
    <w:rPr>
      <w:rFonts w:eastAsia="Verdana"/>
    </w:rPr>
  </w:style>
  <w:style w:type="paragraph" w:customStyle="1" w:styleId="DisclaimerAgency">
    <w:name w:val="Disclaimer (Agency)"/>
    <w:basedOn w:val="Normal"/>
    <w:semiHidden/>
    <w:rsid w:val="00E52D62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categoryheadingAgency">
    <w:name w:val="Doc category heading (Agency)"/>
    <w:next w:val="BodytextAgency"/>
    <w:rsid w:val="00E52D62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2D62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E52D62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2D62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customStyle="1" w:styleId="EndnotereferenceAgency">
    <w:name w:val="Endnote reference (Agency)"/>
    <w:semiHidden/>
    <w:rsid w:val="00E52D62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E52D62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2D62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E52D62"/>
    <w:pPr>
      <w:keepNext/>
      <w:numPr>
        <w:numId w:val="4"/>
      </w:numPr>
      <w:spacing w:before="240" w:after="120"/>
    </w:pPr>
  </w:style>
  <w:style w:type="paragraph" w:customStyle="1" w:styleId="FooterAgency">
    <w:name w:val="Footer (Agency)"/>
    <w:basedOn w:val="Normal"/>
    <w:link w:val="FooterAgencyCharChar"/>
    <w:rsid w:val="00890D3D"/>
    <w:rPr>
      <w:rFonts w:eastAsia="Verdana" w:cs="Verdana"/>
      <w:color w:val="6D6F71"/>
      <w:sz w:val="14"/>
      <w:szCs w:val="14"/>
    </w:rPr>
  </w:style>
  <w:style w:type="character" w:customStyle="1" w:styleId="FooterAgencyCharChar">
    <w:name w:val="Footer (Agency) Char Char"/>
    <w:link w:val="FooterAgency"/>
    <w:locked/>
    <w:rsid w:val="00E52D62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rsid w:val="00890D3D"/>
    <w:rPr>
      <w:rFonts w:eastAsia="Verdana" w:cs="Verdana"/>
      <w:b/>
      <w:color w:val="003399"/>
      <w:sz w:val="13"/>
      <w:szCs w:val="14"/>
    </w:rPr>
  </w:style>
  <w:style w:type="character" w:customStyle="1" w:styleId="FooterblueAgencyCharChar">
    <w:name w:val="Footer blue (Agency) Char Char"/>
    <w:link w:val="FooterblueAgency"/>
    <w:locked/>
    <w:rsid w:val="00E52D62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3">
    <w:name w:val="3"/>
    <w:uiPriority w:val="99"/>
    <w:rsid w:val="006C43C3"/>
    <w:pPr>
      <w:widowControl w:val="0"/>
      <w:autoSpaceDE w:val="0"/>
      <w:autoSpaceDN w:val="0"/>
      <w:adjustRightInd w:val="0"/>
    </w:pPr>
    <w:rPr>
      <w:sz w:val="24"/>
      <w:szCs w:val="24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Agency">
    <w:name w:val="Footnote reference (Agency)"/>
    <w:qFormat/>
    <w:rsid w:val="00E52D62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qFormat/>
    <w:rsid w:val="00E52D62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E52D62"/>
  </w:style>
  <w:style w:type="paragraph" w:customStyle="1" w:styleId="Heading1Agency">
    <w:name w:val="Heading 1 (Agency)"/>
    <w:basedOn w:val="Normal"/>
    <w:next w:val="BodytextAgency"/>
    <w:qFormat/>
    <w:rsid w:val="00E52D62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E52D62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E52D62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E52D62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2D62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2D62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2D62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2D62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2D62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2D62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centredAgency">
    <w:name w:val="Heading centred (Agency)"/>
    <w:basedOn w:val="No-numheading1Agency"/>
    <w:next w:val="BodytextAgency"/>
    <w:rsid w:val="00E52D62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E52D62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E52D62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2D62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2D62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2D62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2D62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2D62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2D62"/>
    <w:pPr>
      <w:outlineLvl w:val="8"/>
    </w:pPr>
  </w:style>
  <w:style w:type="paragraph" w:customStyle="1" w:styleId="NormalAgency">
    <w:name w:val="Normal (Agency)"/>
    <w:link w:val="NormalAgencyChar"/>
    <w:qFormat/>
    <w:rsid w:val="00E52D62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E52D62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E52D62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locked/>
    <w:rsid w:val="00E52D62"/>
  </w:style>
  <w:style w:type="paragraph" w:customStyle="1" w:styleId="RefAgency">
    <w:name w:val="Ref. (Agency)"/>
    <w:basedOn w:val="Normal"/>
    <w:qFormat/>
    <w:rsid w:val="00E52D62"/>
    <w:rPr>
      <w:rFonts w:eastAsia="Times New Roman"/>
      <w:sz w:val="17"/>
    </w:rPr>
  </w:style>
  <w:style w:type="paragraph" w:customStyle="1" w:styleId="SpecialcommentAgency">
    <w:name w:val="Special comment (Agency)"/>
    <w:next w:val="BodytextAgency"/>
    <w:rsid w:val="00E52D62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customStyle="1" w:styleId="TablefirstrowAgency">
    <w:name w:val="Table first row (Agency)"/>
    <w:basedOn w:val="BodytextAgency"/>
    <w:semiHidden/>
    <w:rsid w:val="00E52D62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52D6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2D62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E52D62"/>
    <w:pPr>
      <w:keepNext/>
      <w:numPr>
        <w:numId w:val="1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E52D62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E52D62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E52D62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E52D62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customStyle="1" w:styleId="FooterChar">
    <w:name w:val="Footer Char"/>
    <w:link w:val="Footer"/>
    <w:locked/>
    <w:rsid w:val="00B81056"/>
    <w:rPr>
      <w:rFonts w:ascii="Arial" w:eastAsia="Times New Roman" w:hAnsi="Arial"/>
      <w:sz w:val="16"/>
      <w:lang w:eastAsia="en-US"/>
    </w:rPr>
  </w:style>
  <w:style w:type="paragraph" w:styleId="BalloonText">
    <w:name w:val="Balloon Text"/>
    <w:basedOn w:val="Normal"/>
    <w:link w:val="BalloonTextChar"/>
    <w:rsid w:val="00E5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E52D6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E52D62"/>
    <w:rPr>
      <w:rFonts w:ascii="Verdana" w:hAnsi="Verdana"/>
      <w:sz w:val="14"/>
    </w:rPr>
  </w:style>
  <w:style w:type="character" w:styleId="CommentReference">
    <w:name w:val="annotation reference"/>
    <w:uiPriority w:val="99"/>
    <w:semiHidden/>
    <w:rsid w:val="009B75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75C8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B75C8"/>
    <w:rPr>
      <w:rFonts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75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B75C8"/>
    <w:rPr>
      <w:rFonts w:cs="Times New Roman"/>
      <w:b/>
      <w:bCs/>
      <w:sz w:val="20"/>
      <w:szCs w:val="20"/>
      <w:lang w:eastAsia="zh-CN"/>
    </w:rPr>
  </w:style>
  <w:style w:type="numbering" w:customStyle="1" w:styleId="BulletsAgency">
    <w:name w:val="Bullets (Agency)"/>
    <w:basedOn w:val="NoList"/>
    <w:rsid w:val="00E52D62"/>
    <w:pPr>
      <w:numPr>
        <w:numId w:val="3"/>
      </w:numPr>
    </w:pPr>
  </w:style>
  <w:style w:type="numbering" w:customStyle="1" w:styleId="NumberlistAgency">
    <w:name w:val="Number list (Agency)"/>
    <w:basedOn w:val="NoList"/>
    <w:rsid w:val="00E52D62"/>
    <w:pPr>
      <w:numPr>
        <w:numId w:val="14"/>
      </w:numPr>
    </w:pPr>
  </w:style>
  <w:style w:type="table" w:styleId="TableGrid">
    <w:name w:val="Table Grid"/>
    <w:basedOn w:val="TableNormal"/>
    <w:locked/>
    <w:rsid w:val="00E52D62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D19FF"/>
    <w:rPr>
      <w:rFonts w:ascii="Verdana" w:eastAsia="Verdana" w:hAnsi="Verdana" w:cs="Arial"/>
      <w:b/>
      <w:bCs/>
      <w:noProof/>
      <w:kern w:val="32"/>
      <w:sz w:val="27"/>
      <w:szCs w:val="27"/>
    </w:rPr>
  </w:style>
  <w:style w:type="character" w:customStyle="1" w:styleId="Heading2Char">
    <w:name w:val="Heading 2 Char"/>
    <w:link w:val="Heading2"/>
    <w:semiHidden/>
    <w:rsid w:val="006D19FF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Heading3Char">
    <w:name w:val="Heading 3 Char"/>
    <w:link w:val="Heading3"/>
    <w:semiHidden/>
    <w:rsid w:val="006D19FF"/>
    <w:rPr>
      <w:rFonts w:ascii="Verdana" w:eastAsia="Verdana" w:hAnsi="Verdana" w:cs="Arial"/>
      <w:b/>
      <w:bCs/>
      <w:kern w:val="32"/>
      <w:sz w:val="22"/>
      <w:szCs w:val="22"/>
    </w:rPr>
  </w:style>
  <w:style w:type="character" w:customStyle="1" w:styleId="Heading4Char">
    <w:name w:val="Heading 4 Char"/>
    <w:link w:val="Heading4"/>
    <w:semiHidden/>
    <w:rsid w:val="006D19FF"/>
    <w:rPr>
      <w:rFonts w:ascii="Verdana" w:eastAsia="Verdana" w:hAnsi="Verdana" w:cs="Arial"/>
      <w:b/>
      <w:bCs/>
      <w:i/>
      <w:kern w:val="32"/>
      <w:sz w:val="18"/>
      <w:szCs w:val="18"/>
    </w:rPr>
  </w:style>
  <w:style w:type="character" w:customStyle="1" w:styleId="Heading5Char">
    <w:name w:val="Heading 5 Char"/>
    <w:link w:val="Heading5"/>
    <w:semiHidden/>
    <w:rsid w:val="006D19FF"/>
    <w:rPr>
      <w:rFonts w:ascii="Verdana" w:eastAsia="Verdana" w:hAnsi="Verdana" w:cs="Arial"/>
      <w:b/>
      <w:bCs/>
      <w:i/>
      <w:kern w:val="32"/>
      <w:sz w:val="18"/>
      <w:szCs w:val="18"/>
    </w:rPr>
  </w:style>
  <w:style w:type="character" w:customStyle="1" w:styleId="Heading6Char">
    <w:name w:val="Heading 6 Char"/>
    <w:link w:val="Heading6"/>
    <w:semiHidden/>
    <w:rsid w:val="006D19FF"/>
    <w:rPr>
      <w:rFonts w:ascii="Verdana" w:eastAsia="Verdana" w:hAnsi="Verdana" w:cs="Arial"/>
      <w:b/>
      <w:bCs/>
      <w:kern w:val="32"/>
      <w:sz w:val="18"/>
      <w:szCs w:val="18"/>
    </w:rPr>
  </w:style>
  <w:style w:type="character" w:customStyle="1" w:styleId="Heading7Char">
    <w:name w:val="Heading 7 Char"/>
    <w:link w:val="Heading7"/>
    <w:semiHidden/>
    <w:rsid w:val="006D19FF"/>
    <w:rPr>
      <w:rFonts w:ascii="Verdana" w:eastAsia="Verdana" w:hAnsi="Verdana" w:cs="Arial"/>
      <w:b/>
      <w:bCs/>
      <w:kern w:val="32"/>
      <w:sz w:val="18"/>
      <w:szCs w:val="18"/>
    </w:rPr>
  </w:style>
  <w:style w:type="character" w:customStyle="1" w:styleId="Heading8Char">
    <w:name w:val="Heading 8 Char"/>
    <w:link w:val="Heading8"/>
    <w:semiHidden/>
    <w:rsid w:val="006D19FF"/>
    <w:rPr>
      <w:rFonts w:ascii="Verdana" w:eastAsia="Verdana" w:hAnsi="Verdana" w:cs="Arial"/>
      <w:b/>
      <w:bCs/>
      <w:kern w:val="32"/>
      <w:sz w:val="18"/>
      <w:szCs w:val="18"/>
    </w:rPr>
  </w:style>
  <w:style w:type="character" w:customStyle="1" w:styleId="Heading9Char">
    <w:name w:val="Heading 9 Char"/>
    <w:link w:val="Heading9"/>
    <w:semiHidden/>
    <w:rsid w:val="006D19FF"/>
    <w:rPr>
      <w:rFonts w:ascii="Verdana" w:eastAsia="Verdana" w:hAnsi="Verdana" w:cs="Arial"/>
      <w:b/>
      <w:bCs/>
      <w:kern w:val="32"/>
      <w:sz w:val="18"/>
      <w:szCs w:val="18"/>
    </w:rPr>
  </w:style>
  <w:style w:type="character" w:styleId="PageNumber">
    <w:name w:val="page number"/>
    <w:semiHidden/>
    <w:rsid w:val="00E52D62"/>
  </w:style>
  <w:style w:type="table" w:customStyle="1" w:styleId="FootertableAgency">
    <w:name w:val="Footer table (Agency)"/>
    <w:basedOn w:val="TableNormal"/>
    <w:semiHidden/>
    <w:rsid w:val="00E52D62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">
    <w:name w:val="Body Text"/>
    <w:basedOn w:val="Normal"/>
    <w:link w:val="BodyTextChar"/>
    <w:semiHidden/>
    <w:rsid w:val="00E52D62"/>
    <w:pPr>
      <w:spacing w:after="140" w:line="280" w:lineRule="atLeast"/>
    </w:pPr>
  </w:style>
  <w:style w:type="character" w:customStyle="1" w:styleId="BodyTextChar">
    <w:name w:val="Body Text Char"/>
    <w:link w:val="BodyText"/>
    <w:semiHidden/>
    <w:rsid w:val="00E52D62"/>
    <w:rPr>
      <w:rFonts w:ascii="Verdana" w:hAnsi="Verdana"/>
      <w:sz w:val="18"/>
      <w:szCs w:val="18"/>
    </w:rPr>
  </w:style>
  <w:style w:type="character" w:styleId="EndnoteReference">
    <w:name w:val="endnote reference"/>
    <w:semiHidden/>
    <w:rsid w:val="00E52D62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semiHidden/>
    <w:rsid w:val="00E52D62"/>
    <w:rPr>
      <w:rFonts w:eastAsia="Verdana"/>
      <w:sz w:val="15"/>
      <w:szCs w:val="15"/>
    </w:rPr>
  </w:style>
  <w:style w:type="character" w:customStyle="1" w:styleId="EndnoteTextChar">
    <w:name w:val="Endnote Text Char"/>
    <w:link w:val="EndnoteText"/>
    <w:semiHidden/>
    <w:rsid w:val="006D19FF"/>
    <w:rPr>
      <w:rFonts w:ascii="Verdana" w:eastAsia="Verdana" w:hAnsi="Verdana"/>
      <w:sz w:val="15"/>
      <w:szCs w:val="15"/>
    </w:rPr>
  </w:style>
  <w:style w:type="character" w:styleId="FootnoteReference">
    <w:name w:val="footnote reference"/>
    <w:semiHidden/>
    <w:rsid w:val="00E52D62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semiHidden/>
    <w:rsid w:val="00E52D62"/>
    <w:rPr>
      <w:rFonts w:eastAsia="Verdana"/>
      <w:sz w:val="15"/>
      <w:szCs w:val="20"/>
    </w:rPr>
  </w:style>
  <w:style w:type="character" w:customStyle="1" w:styleId="FootnoteTextChar">
    <w:name w:val="Footnote Text Char"/>
    <w:link w:val="FootnoteText"/>
    <w:semiHidden/>
    <w:rsid w:val="006D19FF"/>
    <w:rPr>
      <w:rFonts w:ascii="Verdana" w:eastAsia="Verdana" w:hAnsi="Verdana"/>
      <w:sz w:val="15"/>
    </w:rPr>
  </w:style>
  <w:style w:type="paragraph" w:styleId="TOC1">
    <w:name w:val="toc 1"/>
    <w:basedOn w:val="Normal"/>
    <w:next w:val="BodytextAgency"/>
    <w:locked/>
    <w:rsid w:val="00E52D6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locked/>
    <w:rsid w:val="00E52D62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locked/>
    <w:rsid w:val="00E52D62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locked/>
    <w:rsid w:val="00E52D62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locked/>
    <w:rsid w:val="00E52D62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locked/>
    <w:rsid w:val="00E52D62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locked/>
    <w:rsid w:val="00E52D62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locked/>
    <w:rsid w:val="00E52D62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locked/>
    <w:rsid w:val="00E52D62"/>
    <w:pPr>
      <w:spacing w:after="57" w:line="240" w:lineRule="exact"/>
    </w:pPr>
    <w:rPr>
      <w:rFonts w:eastAsia="Times New Roman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52D62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paragraph" w:styleId="Date">
    <w:name w:val="Date"/>
    <w:basedOn w:val="Normal"/>
    <w:next w:val="Normal"/>
    <w:link w:val="DateChar"/>
    <w:semiHidden/>
    <w:rsid w:val="00E52D62"/>
  </w:style>
  <w:style w:type="character" w:customStyle="1" w:styleId="DateChar">
    <w:name w:val="Date Char"/>
    <w:link w:val="Date"/>
    <w:semiHidden/>
    <w:rsid w:val="006D19FF"/>
    <w:rPr>
      <w:rFonts w:ascii="Verdana" w:hAnsi="Verdana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E52D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D19FF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E52D62"/>
  </w:style>
  <w:style w:type="character" w:customStyle="1" w:styleId="E-mailSignatureChar">
    <w:name w:val="E-mail Signature Char"/>
    <w:link w:val="E-mailSignature"/>
    <w:semiHidden/>
    <w:rsid w:val="006D19FF"/>
    <w:rPr>
      <w:rFonts w:ascii="Verdana" w:hAnsi="Verdana"/>
      <w:sz w:val="18"/>
      <w:szCs w:val="18"/>
    </w:rPr>
  </w:style>
  <w:style w:type="character" w:styleId="Emphasis">
    <w:name w:val="Emphasis"/>
    <w:qFormat/>
    <w:locked/>
    <w:rsid w:val="00E52D62"/>
    <w:rPr>
      <w:i/>
      <w:iCs/>
    </w:rPr>
  </w:style>
  <w:style w:type="paragraph" w:styleId="EnvelopeAddress">
    <w:name w:val="envelope address"/>
    <w:basedOn w:val="Normal"/>
    <w:semiHidden/>
    <w:rsid w:val="00E52D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2D6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2D62"/>
    <w:rPr>
      <w:color w:val="800080"/>
      <w:u w:val="single"/>
    </w:rPr>
  </w:style>
  <w:style w:type="character" w:styleId="Hyperlink">
    <w:name w:val="Hyperlink"/>
    <w:semiHidden/>
    <w:rsid w:val="00E52D62"/>
    <w:rPr>
      <w:color w:val="0000FF"/>
      <w:u w:val="single"/>
    </w:rPr>
  </w:style>
  <w:style w:type="character" w:styleId="LineNumber">
    <w:name w:val="line number"/>
    <w:semiHidden/>
    <w:rsid w:val="00E52D62"/>
  </w:style>
  <w:style w:type="paragraph" w:styleId="MacroText">
    <w:name w:val="macro"/>
    <w:link w:val="MacroTextChar"/>
    <w:semiHidden/>
    <w:rsid w:val="00E52D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val="en-GB" w:eastAsia="zh-CN"/>
    </w:rPr>
  </w:style>
  <w:style w:type="character" w:customStyle="1" w:styleId="MacroTextChar">
    <w:name w:val="Macro Text Char"/>
    <w:link w:val="MacroText"/>
    <w:semiHidden/>
    <w:rsid w:val="006D19FF"/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2D62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E52D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6D19FF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E52D62"/>
  </w:style>
  <w:style w:type="character" w:customStyle="1" w:styleId="SalutationChar">
    <w:name w:val="Salutation Char"/>
    <w:link w:val="Salutation"/>
    <w:semiHidden/>
    <w:rsid w:val="006D19FF"/>
    <w:rPr>
      <w:rFonts w:ascii="Verdana" w:hAnsi="Verdana"/>
      <w:sz w:val="18"/>
      <w:szCs w:val="18"/>
    </w:rPr>
  </w:style>
  <w:style w:type="character" w:styleId="Strong">
    <w:name w:val="Strong"/>
    <w:qFormat/>
    <w:locked/>
    <w:rsid w:val="00E52D62"/>
    <w:rPr>
      <w:b/>
      <w:bCs/>
    </w:rPr>
  </w:style>
  <w:style w:type="paragraph" w:styleId="TableofAuthorities">
    <w:name w:val="table of authorities"/>
    <w:basedOn w:val="Normal"/>
    <w:next w:val="Normal"/>
    <w:semiHidden/>
    <w:rsid w:val="00E52D62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2D62"/>
  </w:style>
  <w:style w:type="paragraph" w:styleId="TOAHeading">
    <w:name w:val="toa heading"/>
    <w:basedOn w:val="Normal"/>
    <w:next w:val="Normal"/>
    <w:semiHidden/>
    <w:rsid w:val="00E52D62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ormalAgencyChar">
    <w:name w:val="Normal (Agency) Char"/>
    <w:link w:val="NormalAgency"/>
    <w:locked/>
    <w:rsid w:val="00B649BE"/>
    <w:rPr>
      <w:rFonts w:ascii="Verdana" w:eastAsia="Verdana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4768-2E23-43C2-BED7-F68D4661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655</Words>
  <Characters>9436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- justification-table-template_en</vt:lpstr>
    </vt:vector>
  </TitlesOfParts>
  <Company>European Medicines Agency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- justification-table-template_en</dc:title>
  <dc:subject/>
  <dc:creator>Turobos Katarzyna</dc:creator>
  <cp:keywords/>
  <cp:lastModifiedBy>Antalkova Lenka</cp:lastModifiedBy>
  <cp:revision>2</cp:revision>
  <cp:lastPrinted>2016-03-02T16:21:00Z</cp:lastPrinted>
  <dcterms:created xsi:type="dcterms:W3CDTF">2025-05-12T09:33:00Z</dcterms:created>
  <dcterms:modified xsi:type="dcterms:W3CDTF">2025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02/05/2025 18:03:06</vt:lpwstr>
  </property>
  <property fmtid="{D5CDD505-2E9C-101B-9397-08002B2CF9AE}" pid="5" name="DM_Creator_Name">
    <vt:lpwstr>Antalkova Lenka</vt:lpwstr>
  </property>
  <property fmtid="{D5CDD505-2E9C-101B-9397-08002B2CF9AE}" pid="6" name="DM_DocRefId">
    <vt:lpwstr>EMA/149425/2025</vt:lpwstr>
  </property>
  <property fmtid="{D5CDD505-2E9C-101B-9397-08002B2CF9AE}" pid="7" name="DM_emea_doc_ref_id">
    <vt:lpwstr>EMA/149425/2025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ntalkova Lenka</vt:lpwstr>
  </property>
  <property fmtid="{D5CDD505-2E9C-101B-9397-08002B2CF9AE}" pid="11" name="DM_Modified_Date">
    <vt:lpwstr>02/05/2025 18:03:06</vt:lpwstr>
  </property>
  <property fmtid="{D5CDD505-2E9C-101B-9397-08002B2CF9AE}" pid="12" name="DM_Modifier_Name">
    <vt:lpwstr>Antalkova Lenka</vt:lpwstr>
  </property>
  <property fmtid="{D5CDD505-2E9C-101B-9397-08002B2CF9AE}" pid="13" name="DM_Modify_Date">
    <vt:lpwstr>02/05/2025 18:03:06</vt:lpwstr>
  </property>
  <property fmtid="{D5CDD505-2E9C-101B-9397-08002B2CF9AE}" pid="14" name="DM_Name">
    <vt:lpwstr>JT- justification-table-template_en</vt:lpwstr>
  </property>
  <property fmtid="{D5CDD505-2E9C-101B-9397-08002B2CF9AE}" pid="15" name="DM_Path">
    <vt:lpwstr>/09. Relationship management and communication/09.7 ATD RFI &amp; CDP/CDP - Clinical Data Publication/06 Assessment CCI-PPD/01 CCI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2,CURRENT</vt:lpwstr>
  </property>
</Properties>
</file>